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063886" w14:textId="347C7788" w:rsidR="00001CF6" w:rsidRPr="00A02D3F" w:rsidRDefault="0021283D" w:rsidP="00EF3B9B">
      <w:pPr>
        <w:autoSpaceDE w:val="0"/>
        <w:autoSpaceDN w:val="0"/>
        <w:adjustRightInd w:val="0"/>
        <w:spacing w:after="0" w:line="240" w:lineRule="auto"/>
        <w:jc w:val="center"/>
        <w:rPr>
          <w:rFonts w:ascii="Univers" w:hAnsi="Univers" w:cs="Arial-BoldMT"/>
          <w:b/>
          <w:bCs/>
          <w:color w:val="000000" w:themeColor="text1"/>
          <w:sz w:val="24"/>
          <w:szCs w:val="24"/>
        </w:rPr>
      </w:pPr>
      <w:r w:rsidRPr="00A02D3F">
        <w:rPr>
          <w:rFonts w:ascii="Univers" w:hAnsi="Univers" w:cs="Arial-BoldMT"/>
          <w:b/>
          <w:bCs/>
          <w:color w:val="000000" w:themeColor="text1"/>
          <w:sz w:val="24"/>
          <w:szCs w:val="24"/>
        </w:rPr>
        <w:t xml:space="preserve">FIRST </w:t>
      </w:r>
      <w:r w:rsidR="00001CF6" w:rsidRPr="00A02D3F">
        <w:rPr>
          <w:rFonts w:ascii="Univers" w:hAnsi="Univers" w:cs="Arial-BoldMT"/>
          <w:b/>
          <w:bCs/>
          <w:color w:val="000000" w:themeColor="text1"/>
          <w:sz w:val="24"/>
          <w:szCs w:val="24"/>
        </w:rPr>
        <w:t>SCHEDULE</w:t>
      </w:r>
    </w:p>
    <w:p w14:paraId="7F020365" w14:textId="64B4F0E2" w:rsidR="00001CF6" w:rsidRPr="00A02D3F" w:rsidRDefault="00001CF6" w:rsidP="00EF3B9B">
      <w:pPr>
        <w:autoSpaceDE w:val="0"/>
        <w:autoSpaceDN w:val="0"/>
        <w:adjustRightInd w:val="0"/>
        <w:spacing w:after="0" w:line="240" w:lineRule="auto"/>
        <w:jc w:val="center"/>
        <w:rPr>
          <w:rFonts w:ascii="Univers" w:hAnsi="Univers" w:cs="Arial-BoldMT"/>
          <w:bCs/>
          <w:color w:val="000000" w:themeColor="text1"/>
          <w:sz w:val="24"/>
          <w:szCs w:val="24"/>
        </w:rPr>
      </w:pPr>
      <w:r w:rsidRPr="00A02D3F">
        <w:rPr>
          <w:rFonts w:ascii="Univers" w:hAnsi="Univers" w:cs="Arial-BoldMT"/>
          <w:bCs/>
          <w:color w:val="000000" w:themeColor="text1"/>
          <w:sz w:val="24"/>
          <w:szCs w:val="24"/>
        </w:rPr>
        <w:t>[Regulation 3]</w:t>
      </w:r>
    </w:p>
    <w:p w14:paraId="07B32794" w14:textId="77777777" w:rsidR="00001CF6" w:rsidRPr="00A02D3F" w:rsidRDefault="00001CF6" w:rsidP="00EF3B9B">
      <w:pPr>
        <w:autoSpaceDE w:val="0"/>
        <w:autoSpaceDN w:val="0"/>
        <w:adjustRightInd w:val="0"/>
        <w:spacing w:after="0" w:line="240" w:lineRule="auto"/>
        <w:jc w:val="both"/>
        <w:rPr>
          <w:rFonts w:ascii="Univers" w:hAnsi="Univers" w:cs="Arial-BoldMT"/>
          <w:b/>
          <w:bCs/>
          <w:color w:val="000000" w:themeColor="text1"/>
          <w:sz w:val="24"/>
          <w:szCs w:val="24"/>
        </w:rPr>
      </w:pPr>
    </w:p>
    <w:p w14:paraId="4863BF98" w14:textId="243FFB72" w:rsidR="00A80B16" w:rsidRPr="00A02D3F" w:rsidRDefault="00FF1C10" w:rsidP="00EF3B9B">
      <w:pPr>
        <w:autoSpaceDE w:val="0"/>
        <w:autoSpaceDN w:val="0"/>
        <w:adjustRightInd w:val="0"/>
        <w:spacing w:after="0" w:line="240" w:lineRule="auto"/>
        <w:jc w:val="center"/>
        <w:rPr>
          <w:rFonts w:ascii="Univers" w:hAnsi="Univers" w:cs="Arial-BoldMT"/>
          <w:b/>
          <w:bCs/>
          <w:color w:val="000000" w:themeColor="text1"/>
          <w:sz w:val="24"/>
          <w:szCs w:val="24"/>
        </w:rPr>
      </w:pPr>
      <w:r w:rsidRPr="00A02D3F">
        <w:rPr>
          <w:rFonts w:ascii="Univers" w:hAnsi="Univers" w:cs="Arial-BoldMT"/>
          <w:b/>
          <w:bCs/>
          <w:color w:val="000000" w:themeColor="text1"/>
          <w:sz w:val="24"/>
          <w:szCs w:val="24"/>
        </w:rPr>
        <w:t>DECLARATION OF ASSETS FORM</w:t>
      </w:r>
    </w:p>
    <w:p w14:paraId="18D90AA9" w14:textId="6D7A4070" w:rsidR="00E74151" w:rsidRPr="00A02D3F" w:rsidRDefault="00426D57" w:rsidP="00EF3B9B">
      <w:pPr>
        <w:autoSpaceDE w:val="0"/>
        <w:autoSpaceDN w:val="0"/>
        <w:adjustRightInd w:val="0"/>
        <w:spacing w:after="0" w:line="240" w:lineRule="auto"/>
        <w:jc w:val="center"/>
        <w:rPr>
          <w:rFonts w:ascii="Univers" w:hAnsi="Univers" w:cs="Arial-BoldMT"/>
          <w:bCs/>
          <w:color w:val="000000" w:themeColor="text1"/>
          <w:sz w:val="24"/>
          <w:szCs w:val="24"/>
        </w:rPr>
      </w:pPr>
      <w:r w:rsidRPr="00A02D3F">
        <w:rPr>
          <w:rFonts w:ascii="Univers" w:hAnsi="Univers" w:cs="Arial-BoldMT"/>
          <w:bCs/>
          <w:color w:val="000000" w:themeColor="text1"/>
          <w:sz w:val="24"/>
          <w:szCs w:val="24"/>
        </w:rPr>
        <w:t>[</w:t>
      </w:r>
      <w:r w:rsidR="00EF3B9B" w:rsidRPr="00A02D3F">
        <w:rPr>
          <w:rFonts w:ascii="Univers" w:hAnsi="Univers" w:cs="Arial-BoldMT"/>
          <w:bCs/>
          <w:color w:val="000000" w:themeColor="text1"/>
          <w:sz w:val="24"/>
          <w:szCs w:val="24"/>
        </w:rPr>
        <w:t>S</w:t>
      </w:r>
      <w:r w:rsidR="00E74151" w:rsidRPr="00A02D3F">
        <w:rPr>
          <w:rFonts w:ascii="Univers" w:hAnsi="Univers" w:cs="Arial-BoldMT"/>
          <w:bCs/>
          <w:color w:val="000000" w:themeColor="text1"/>
          <w:sz w:val="24"/>
          <w:szCs w:val="24"/>
        </w:rPr>
        <w:t>ection 5(1</w:t>
      </w:r>
      <w:proofErr w:type="gramStart"/>
      <w:r w:rsidR="00E74151" w:rsidRPr="00A02D3F">
        <w:rPr>
          <w:rFonts w:ascii="Univers" w:hAnsi="Univers" w:cs="Arial-BoldMT"/>
          <w:bCs/>
          <w:color w:val="000000" w:themeColor="text1"/>
          <w:sz w:val="24"/>
          <w:szCs w:val="24"/>
        </w:rPr>
        <w:t>)(</w:t>
      </w:r>
      <w:proofErr w:type="gramEnd"/>
      <w:r w:rsidR="00E74151" w:rsidRPr="00A02D3F">
        <w:rPr>
          <w:rFonts w:ascii="Univers" w:hAnsi="Univers" w:cs="Arial-BoldMT"/>
          <w:bCs/>
          <w:color w:val="000000" w:themeColor="text1"/>
          <w:sz w:val="24"/>
          <w:szCs w:val="24"/>
        </w:rPr>
        <w:t>a) of the Declaration of Assets Act 2018]</w:t>
      </w:r>
    </w:p>
    <w:p w14:paraId="597AB4C8" w14:textId="73E5626F" w:rsidR="00E74151" w:rsidRPr="00A02D3F" w:rsidRDefault="00E74151" w:rsidP="00EF3B9B">
      <w:pPr>
        <w:tabs>
          <w:tab w:val="left" w:pos="5990"/>
        </w:tabs>
        <w:autoSpaceDE w:val="0"/>
        <w:autoSpaceDN w:val="0"/>
        <w:adjustRightInd w:val="0"/>
        <w:spacing w:after="0" w:line="240" w:lineRule="auto"/>
        <w:jc w:val="both"/>
        <w:rPr>
          <w:rFonts w:ascii="Univers" w:hAnsi="Univers" w:cs="Arial-BoldMT"/>
          <w:b/>
          <w:bCs/>
          <w:color w:val="000000" w:themeColor="text1"/>
          <w:sz w:val="24"/>
          <w:szCs w:val="24"/>
        </w:rPr>
      </w:pPr>
    </w:p>
    <w:p w14:paraId="35B9FE4A" w14:textId="3EC6639F" w:rsidR="00CE7F6D" w:rsidRPr="00A02D3F" w:rsidRDefault="00CE7F6D" w:rsidP="00EF3B9B">
      <w:pPr>
        <w:autoSpaceDE w:val="0"/>
        <w:autoSpaceDN w:val="0"/>
        <w:adjustRightInd w:val="0"/>
        <w:spacing w:after="0" w:line="240" w:lineRule="auto"/>
        <w:jc w:val="center"/>
        <w:rPr>
          <w:rFonts w:ascii="Univers" w:hAnsi="Univers" w:cs="Arial-BoldMT"/>
          <w:b/>
          <w:bCs/>
          <w:color w:val="000000" w:themeColor="text1"/>
          <w:sz w:val="24"/>
          <w:szCs w:val="24"/>
        </w:rPr>
      </w:pPr>
      <w:r w:rsidRPr="00A02D3F">
        <w:rPr>
          <w:rFonts w:ascii="Univers" w:hAnsi="Univers" w:cs="Arial-BoldMT"/>
          <w:b/>
          <w:bCs/>
          <w:color w:val="000000" w:themeColor="text1"/>
          <w:sz w:val="24"/>
          <w:szCs w:val="24"/>
        </w:rPr>
        <w:t>IN THE SUPREME COURT OF MAURITIUS/</w:t>
      </w:r>
      <w:r w:rsidR="00F67A2B" w:rsidRPr="00A02D3F">
        <w:rPr>
          <w:rFonts w:ascii="Univers" w:hAnsi="Univers" w:cs="Arial-BoldMT"/>
          <w:b/>
          <w:bCs/>
          <w:color w:val="000000" w:themeColor="text1"/>
          <w:sz w:val="24"/>
          <w:szCs w:val="24"/>
        </w:rPr>
        <w:t>COURT OF RODRIGUES</w:t>
      </w:r>
    </w:p>
    <w:p w14:paraId="00E3F613" w14:textId="77777777" w:rsidR="00461D2B" w:rsidRPr="00A02D3F" w:rsidRDefault="00461D2B" w:rsidP="00EF3B9B">
      <w:pPr>
        <w:autoSpaceDE w:val="0"/>
        <w:autoSpaceDN w:val="0"/>
        <w:adjustRightInd w:val="0"/>
        <w:spacing w:after="0" w:line="240" w:lineRule="auto"/>
        <w:jc w:val="both"/>
        <w:rPr>
          <w:rFonts w:ascii="Univers" w:hAnsi="Univers" w:cs="Arial-BoldMT"/>
          <w:b/>
          <w:bCs/>
          <w:color w:val="000000" w:themeColor="text1"/>
          <w:sz w:val="24"/>
          <w:szCs w:val="24"/>
        </w:rPr>
      </w:pPr>
    </w:p>
    <w:p w14:paraId="4463E848" w14:textId="53759045" w:rsidR="00192959" w:rsidRPr="00A02D3F" w:rsidRDefault="001E6611" w:rsidP="00EF3B9B">
      <w:pPr>
        <w:autoSpaceDE w:val="0"/>
        <w:autoSpaceDN w:val="0"/>
        <w:adjustRightInd w:val="0"/>
        <w:spacing w:after="0" w:line="240" w:lineRule="auto"/>
        <w:jc w:val="both"/>
        <w:rPr>
          <w:rFonts w:ascii="Univers" w:hAnsi="Univers" w:cs="ArialMT"/>
          <w:color w:val="000000" w:themeColor="text1"/>
          <w:sz w:val="24"/>
          <w:szCs w:val="24"/>
        </w:rPr>
      </w:pPr>
      <w:r w:rsidRPr="00A02D3F">
        <w:rPr>
          <w:rFonts w:ascii="Univers" w:hAnsi="Univers" w:cs="ArialMT"/>
          <w:color w:val="000000" w:themeColor="text1"/>
          <w:sz w:val="24"/>
          <w:szCs w:val="24"/>
        </w:rPr>
        <w:t>I</w:t>
      </w:r>
      <w:r w:rsidR="00EF3B9B" w:rsidRPr="00A02D3F">
        <w:rPr>
          <w:rFonts w:ascii="Univers" w:hAnsi="Univers" w:cs="ArialMT"/>
          <w:color w:val="000000" w:themeColor="text1"/>
          <w:sz w:val="24"/>
          <w:szCs w:val="24"/>
        </w:rPr>
        <w:t>,</w:t>
      </w:r>
      <w:r w:rsidRPr="00A02D3F">
        <w:rPr>
          <w:rFonts w:ascii="Univers" w:hAnsi="Univers" w:cs="ArialMT"/>
          <w:color w:val="000000" w:themeColor="text1"/>
          <w:sz w:val="24"/>
          <w:szCs w:val="24"/>
        </w:rPr>
        <w:t xml:space="preserve"> </w:t>
      </w:r>
      <w:r w:rsidR="00EF3B9B" w:rsidRPr="00A02D3F">
        <w:rPr>
          <w:rFonts w:ascii="Univers" w:hAnsi="Univers" w:cs="ArialMT"/>
          <w:color w:val="000000" w:themeColor="text1"/>
          <w:sz w:val="24"/>
          <w:szCs w:val="24"/>
        </w:rPr>
        <w:t>…..</w:t>
      </w:r>
      <w:r w:rsidR="004E5952" w:rsidRPr="00A02D3F">
        <w:rPr>
          <w:rFonts w:ascii="Univers" w:hAnsi="Univers" w:cs="ArialMT"/>
          <w:color w:val="000000" w:themeColor="text1"/>
          <w:sz w:val="24"/>
          <w:szCs w:val="24"/>
        </w:rPr>
        <w:t>...........................</w:t>
      </w:r>
      <w:r w:rsidR="00EF3B9B" w:rsidRPr="00A02D3F">
        <w:rPr>
          <w:rFonts w:ascii="Univers" w:hAnsi="Univers" w:cs="ArialMT"/>
          <w:color w:val="000000" w:themeColor="text1"/>
          <w:sz w:val="24"/>
          <w:szCs w:val="24"/>
        </w:rPr>
        <w:t>......</w:t>
      </w:r>
      <w:r w:rsidR="004E5952" w:rsidRPr="00A02D3F">
        <w:rPr>
          <w:rFonts w:ascii="Univers" w:hAnsi="Univers" w:cs="ArialMT"/>
          <w:color w:val="000000" w:themeColor="text1"/>
          <w:sz w:val="24"/>
          <w:szCs w:val="24"/>
        </w:rPr>
        <w:t>.............................</w:t>
      </w:r>
      <w:r w:rsidR="009C79E7" w:rsidRPr="00A02D3F">
        <w:rPr>
          <w:rFonts w:ascii="Univers" w:hAnsi="Univers" w:cs="ArialMT"/>
          <w:color w:val="000000" w:themeColor="text1"/>
          <w:sz w:val="24"/>
          <w:szCs w:val="24"/>
        </w:rPr>
        <w:t>.</w:t>
      </w:r>
      <w:r w:rsidR="00EF3B9B" w:rsidRPr="00A02D3F">
        <w:rPr>
          <w:rFonts w:ascii="Univers" w:hAnsi="Univers" w:cs="ArialMT"/>
          <w:color w:val="000000" w:themeColor="text1"/>
          <w:sz w:val="24"/>
          <w:szCs w:val="24"/>
        </w:rPr>
        <w:t>,</w:t>
      </w:r>
      <w:r w:rsidR="00E74151" w:rsidRPr="00A02D3F">
        <w:rPr>
          <w:rFonts w:ascii="Univers" w:hAnsi="Univers" w:cs="ArialMT"/>
          <w:color w:val="000000" w:themeColor="text1"/>
          <w:sz w:val="24"/>
          <w:szCs w:val="24"/>
        </w:rPr>
        <w:t xml:space="preserve"> </w:t>
      </w:r>
      <w:r w:rsidR="009C79E7" w:rsidRPr="00A02D3F">
        <w:rPr>
          <w:rFonts w:ascii="Univers" w:hAnsi="Univers" w:cs="ArialMT"/>
          <w:color w:val="000000" w:themeColor="text1"/>
          <w:sz w:val="24"/>
          <w:szCs w:val="24"/>
        </w:rPr>
        <w:t>hold</w:t>
      </w:r>
      <w:r w:rsidRPr="00A02D3F">
        <w:rPr>
          <w:rFonts w:ascii="Univers" w:hAnsi="Univers" w:cs="ArialMT"/>
          <w:color w:val="000000" w:themeColor="text1"/>
          <w:sz w:val="24"/>
          <w:szCs w:val="24"/>
        </w:rPr>
        <w:t xml:space="preserve">er of National Identity Card </w:t>
      </w:r>
      <w:r w:rsidR="00EF3B9B" w:rsidRPr="00A02D3F">
        <w:rPr>
          <w:rFonts w:ascii="Univers" w:hAnsi="Univers" w:cs="ArialMT"/>
          <w:color w:val="000000" w:themeColor="text1"/>
          <w:sz w:val="24"/>
          <w:szCs w:val="24"/>
        </w:rPr>
        <w:t>n</w:t>
      </w:r>
      <w:r w:rsidRPr="00A02D3F">
        <w:rPr>
          <w:rFonts w:ascii="Univers" w:hAnsi="Univers" w:cs="ArialMT"/>
          <w:color w:val="000000" w:themeColor="text1"/>
          <w:sz w:val="24"/>
          <w:szCs w:val="24"/>
        </w:rPr>
        <w:t>umber</w:t>
      </w:r>
      <w:r w:rsidR="009C79E7" w:rsidRPr="00A02D3F">
        <w:rPr>
          <w:rFonts w:ascii="Univers" w:hAnsi="Univers" w:cs="ArialMT"/>
          <w:color w:val="000000" w:themeColor="text1"/>
          <w:sz w:val="24"/>
          <w:szCs w:val="24"/>
        </w:rPr>
        <w:t xml:space="preserve"> </w:t>
      </w:r>
      <w:r w:rsidR="00D80914" w:rsidRPr="00A02D3F">
        <w:rPr>
          <w:rFonts w:ascii="Univers" w:hAnsi="Univers" w:cs="ArialMT"/>
          <w:color w:val="000000" w:themeColor="text1"/>
          <w:sz w:val="24"/>
          <w:szCs w:val="24"/>
        </w:rPr>
        <w:t>…</w:t>
      </w:r>
      <w:r w:rsidR="00EF3B9B" w:rsidRPr="00A02D3F">
        <w:rPr>
          <w:rFonts w:ascii="Univers" w:hAnsi="Univers" w:cs="ArialMT"/>
          <w:color w:val="000000" w:themeColor="text1"/>
          <w:sz w:val="24"/>
          <w:szCs w:val="24"/>
        </w:rPr>
        <w:t>…</w:t>
      </w:r>
      <w:r w:rsidR="00D80914" w:rsidRPr="00A02D3F">
        <w:rPr>
          <w:rFonts w:ascii="Univers" w:hAnsi="Univers" w:cs="ArialMT"/>
          <w:color w:val="000000" w:themeColor="text1"/>
          <w:sz w:val="24"/>
          <w:szCs w:val="24"/>
        </w:rPr>
        <w:t>……</w:t>
      </w:r>
      <w:r w:rsidR="009C79E7" w:rsidRPr="00A02D3F">
        <w:rPr>
          <w:rFonts w:ascii="Univers" w:hAnsi="Univers" w:cs="ArialMT"/>
          <w:color w:val="000000" w:themeColor="text1"/>
          <w:sz w:val="24"/>
          <w:szCs w:val="24"/>
        </w:rPr>
        <w:t>…</w:t>
      </w:r>
      <w:r w:rsidRPr="00A02D3F">
        <w:rPr>
          <w:rFonts w:ascii="Univers" w:hAnsi="Univers" w:cs="ArialMT"/>
          <w:color w:val="000000" w:themeColor="text1"/>
          <w:sz w:val="24"/>
          <w:szCs w:val="24"/>
        </w:rPr>
        <w:t>………</w:t>
      </w:r>
      <w:r w:rsidR="00EF3B9B" w:rsidRPr="00A02D3F">
        <w:rPr>
          <w:rFonts w:ascii="Univers" w:hAnsi="Univers" w:cs="ArialMT"/>
          <w:color w:val="000000" w:themeColor="text1"/>
          <w:sz w:val="24"/>
          <w:szCs w:val="24"/>
        </w:rPr>
        <w:t>,</w:t>
      </w:r>
      <w:r w:rsidR="00E74151" w:rsidRPr="00A02D3F">
        <w:rPr>
          <w:rFonts w:ascii="Univers" w:hAnsi="Univers" w:cs="ArialMT"/>
          <w:color w:val="000000" w:themeColor="text1"/>
          <w:sz w:val="24"/>
          <w:szCs w:val="24"/>
        </w:rPr>
        <w:t xml:space="preserve"> </w:t>
      </w:r>
      <w:r w:rsidR="00C70F4B" w:rsidRPr="00A02D3F">
        <w:rPr>
          <w:rFonts w:ascii="Univers" w:hAnsi="Univers" w:cs="ArialMT"/>
          <w:color w:val="000000" w:themeColor="text1"/>
          <w:sz w:val="24"/>
          <w:szCs w:val="24"/>
        </w:rPr>
        <w:t>residing at</w:t>
      </w:r>
      <w:r w:rsidR="00E74151" w:rsidRPr="00A02D3F">
        <w:rPr>
          <w:rFonts w:ascii="Univers" w:hAnsi="Univers" w:cs="ArialMT"/>
          <w:color w:val="000000" w:themeColor="text1"/>
          <w:sz w:val="24"/>
          <w:szCs w:val="24"/>
        </w:rPr>
        <w:t xml:space="preserve"> </w:t>
      </w:r>
      <w:r w:rsidR="00C70F4B" w:rsidRPr="00A02D3F">
        <w:rPr>
          <w:rFonts w:ascii="Univers" w:hAnsi="Univers" w:cs="ArialMT"/>
          <w:color w:val="000000" w:themeColor="text1"/>
          <w:sz w:val="24"/>
          <w:szCs w:val="24"/>
        </w:rPr>
        <w:t>………………………</w:t>
      </w:r>
      <w:r w:rsidR="00081D06" w:rsidRPr="00A02D3F">
        <w:rPr>
          <w:rFonts w:ascii="Univers" w:hAnsi="Univers" w:cs="ArialMT"/>
          <w:color w:val="000000" w:themeColor="text1"/>
          <w:sz w:val="24"/>
          <w:szCs w:val="24"/>
        </w:rPr>
        <w:t>……</w:t>
      </w:r>
      <w:r w:rsidR="00EF3B9B" w:rsidRPr="00A02D3F">
        <w:rPr>
          <w:rFonts w:ascii="Univers" w:hAnsi="Univers" w:cs="ArialMT"/>
          <w:color w:val="000000" w:themeColor="text1"/>
          <w:sz w:val="24"/>
          <w:szCs w:val="24"/>
        </w:rPr>
        <w:t>…………………,</w:t>
      </w:r>
      <w:r w:rsidR="00E74151" w:rsidRPr="00A02D3F">
        <w:rPr>
          <w:rFonts w:ascii="Univers" w:hAnsi="Univers" w:cs="ArialMT"/>
          <w:color w:val="000000" w:themeColor="text1"/>
          <w:sz w:val="24"/>
          <w:szCs w:val="24"/>
        </w:rPr>
        <w:t xml:space="preserve"> </w:t>
      </w:r>
      <w:r w:rsidR="00EF3B9B" w:rsidRPr="00A02D3F">
        <w:rPr>
          <w:rFonts w:ascii="Univers" w:hAnsi="Univers" w:cs="ArialMT"/>
          <w:color w:val="000000" w:themeColor="text1"/>
          <w:sz w:val="24"/>
          <w:szCs w:val="24"/>
        </w:rPr>
        <w:t>make oath</w:t>
      </w:r>
      <w:r w:rsidR="000F4F81" w:rsidRPr="00A02D3F">
        <w:rPr>
          <w:rFonts w:ascii="Univers" w:hAnsi="Univers" w:cs="ArialMT"/>
          <w:color w:val="000000" w:themeColor="text1"/>
          <w:sz w:val="24"/>
          <w:szCs w:val="24"/>
        </w:rPr>
        <w:t>/</w:t>
      </w:r>
      <w:r w:rsidR="007656B5" w:rsidRPr="00A02D3F">
        <w:rPr>
          <w:rFonts w:ascii="Univers" w:hAnsi="Univers" w:cs="ArialMT"/>
          <w:color w:val="000000" w:themeColor="text1"/>
          <w:sz w:val="24"/>
          <w:szCs w:val="24"/>
        </w:rPr>
        <w:t>solemnly affirm</w:t>
      </w:r>
      <w:r w:rsidR="00EF3B9B" w:rsidRPr="00A02D3F">
        <w:rPr>
          <w:rFonts w:ascii="Univers" w:hAnsi="Univers" w:cs="ArialMT"/>
          <w:color w:val="000000" w:themeColor="text1"/>
          <w:sz w:val="24"/>
          <w:szCs w:val="24"/>
        </w:rPr>
        <w:t>*</w:t>
      </w:r>
      <w:r w:rsidR="007656B5" w:rsidRPr="00A02D3F">
        <w:rPr>
          <w:rFonts w:ascii="Univers" w:hAnsi="Univers" w:cs="ArialMT"/>
          <w:color w:val="000000" w:themeColor="text1"/>
          <w:sz w:val="24"/>
          <w:szCs w:val="24"/>
        </w:rPr>
        <w:t xml:space="preserve"> </w:t>
      </w:r>
      <w:r w:rsidR="00192959" w:rsidRPr="00A02D3F">
        <w:rPr>
          <w:rFonts w:ascii="Univers" w:hAnsi="Univers" w:cs="ArialMT"/>
          <w:color w:val="000000" w:themeColor="text1"/>
          <w:sz w:val="24"/>
          <w:szCs w:val="24"/>
        </w:rPr>
        <w:t>and declare that –</w:t>
      </w:r>
    </w:p>
    <w:p w14:paraId="47D2E088" w14:textId="77777777" w:rsidR="00192959" w:rsidRPr="00A02D3F" w:rsidRDefault="00192959" w:rsidP="00EF3B9B">
      <w:pPr>
        <w:autoSpaceDE w:val="0"/>
        <w:autoSpaceDN w:val="0"/>
        <w:adjustRightInd w:val="0"/>
        <w:spacing w:after="0" w:line="240" w:lineRule="auto"/>
        <w:jc w:val="both"/>
        <w:rPr>
          <w:rFonts w:ascii="Univers" w:hAnsi="Univers" w:cs="ArialMT"/>
          <w:color w:val="000000" w:themeColor="text1"/>
          <w:sz w:val="24"/>
          <w:szCs w:val="24"/>
        </w:rPr>
      </w:pPr>
    </w:p>
    <w:p w14:paraId="6C5169E7" w14:textId="30E45D18" w:rsidR="00192959" w:rsidRPr="00A02D3F" w:rsidRDefault="00EF269D" w:rsidP="00EF3B9B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Univers" w:hAnsi="Univers" w:cs="ArialMT"/>
          <w:color w:val="000000" w:themeColor="text1"/>
          <w:sz w:val="24"/>
          <w:szCs w:val="24"/>
        </w:rPr>
      </w:pPr>
      <w:r w:rsidRPr="00A02D3F">
        <w:rPr>
          <w:rFonts w:ascii="Univers" w:hAnsi="Univers" w:cs="ArialMT"/>
          <w:color w:val="000000" w:themeColor="text1"/>
          <w:sz w:val="24"/>
          <w:szCs w:val="24"/>
        </w:rPr>
        <w:t>(a)</w:t>
      </w:r>
      <w:r w:rsidRPr="00A02D3F">
        <w:rPr>
          <w:rFonts w:ascii="Univers" w:hAnsi="Univers" w:cs="ArialMT"/>
          <w:color w:val="000000" w:themeColor="text1"/>
          <w:sz w:val="24"/>
          <w:szCs w:val="24"/>
        </w:rPr>
        <w:tab/>
      </w:r>
      <w:r w:rsidR="00192959" w:rsidRPr="00A02D3F">
        <w:rPr>
          <w:rFonts w:ascii="Univers" w:hAnsi="Univers" w:cs="ArialMT"/>
          <w:color w:val="000000" w:themeColor="text1"/>
          <w:sz w:val="24"/>
          <w:szCs w:val="24"/>
        </w:rPr>
        <w:t xml:space="preserve">I am </w:t>
      </w:r>
      <w:r w:rsidR="00081D06" w:rsidRPr="00A02D3F">
        <w:rPr>
          <w:rFonts w:ascii="Univers" w:hAnsi="Univers" w:cs="ArialMT"/>
          <w:color w:val="000000" w:themeColor="text1"/>
          <w:sz w:val="24"/>
          <w:szCs w:val="24"/>
        </w:rPr>
        <w:t>single</w:t>
      </w:r>
      <w:r w:rsidR="00192959" w:rsidRPr="00A02D3F">
        <w:rPr>
          <w:rFonts w:ascii="Univers" w:hAnsi="Univers" w:cs="ArialMT"/>
          <w:color w:val="000000" w:themeColor="text1"/>
          <w:sz w:val="24"/>
          <w:szCs w:val="24"/>
        </w:rPr>
        <w:t>/married</w:t>
      </w:r>
      <w:r w:rsidR="00E80AD2" w:rsidRPr="00A02D3F">
        <w:rPr>
          <w:rFonts w:ascii="Univers" w:hAnsi="Univers" w:cs="ArialMT"/>
          <w:color w:val="000000" w:themeColor="text1"/>
          <w:sz w:val="24"/>
          <w:szCs w:val="24"/>
        </w:rPr>
        <w:t xml:space="preserve"> to Mr</w:t>
      </w:r>
      <w:r w:rsidR="00EF3B9B" w:rsidRPr="00A02D3F">
        <w:rPr>
          <w:rFonts w:ascii="Univers" w:hAnsi="Univers" w:cs="ArialMT"/>
          <w:color w:val="000000" w:themeColor="text1"/>
          <w:sz w:val="24"/>
          <w:szCs w:val="24"/>
        </w:rPr>
        <w:t>.</w:t>
      </w:r>
      <w:r w:rsidR="00E80AD2" w:rsidRPr="00A02D3F">
        <w:rPr>
          <w:rFonts w:ascii="Univers" w:hAnsi="Univers" w:cs="ArialMT"/>
          <w:color w:val="000000" w:themeColor="text1"/>
          <w:sz w:val="24"/>
          <w:szCs w:val="24"/>
        </w:rPr>
        <w:t>/Mrs</w:t>
      </w:r>
      <w:r w:rsidR="00EF3B9B" w:rsidRPr="00A02D3F">
        <w:rPr>
          <w:rFonts w:ascii="Univers" w:hAnsi="Univers" w:cs="ArialMT"/>
          <w:color w:val="000000" w:themeColor="text1"/>
          <w:sz w:val="24"/>
          <w:szCs w:val="24"/>
        </w:rPr>
        <w:t>.*</w:t>
      </w:r>
      <w:r w:rsidR="00E80AD2" w:rsidRPr="00A02D3F">
        <w:rPr>
          <w:rFonts w:ascii="Univers" w:hAnsi="Univers" w:cs="ArialMT"/>
          <w:color w:val="000000" w:themeColor="text1"/>
          <w:sz w:val="24"/>
          <w:szCs w:val="24"/>
        </w:rPr>
        <w:t xml:space="preserve"> ……………………………………………..</w:t>
      </w:r>
      <w:r w:rsidR="00EF3B9B" w:rsidRPr="00A02D3F">
        <w:rPr>
          <w:rFonts w:ascii="Univers" w:hAnsi="Univers" w:cs="ArialMT"/>
          <w:color w:val="000000" w:themeColor="text1"/>
          <w:sz w:val="24"/>
          <w:szCs w:val="24"/>
        </w:rPr>
        <w:t>,</w:t>
      </w:r>
      <w:r w:rsidR="000F4F81" w:rsidRPr="00A02D3F">
        <w:rPr>
          <w:rFonts w:ascii="Univers" w:hAnsi="Univers" w:cs="ArialMT"/>
          <w:color w:val="000000" w:themeColor="text1"/>
          <w:sz w:val="24"/>
          <w:szCs w:val="24"/>
        </w:rPr>
        <w:t xml:space="preserve"> hold</w:t>
      </w:r>
      <w:r w:rsidRPr="00A02D3F">
        <w:rPr>
          <w:rFonts w:ascii="Univers" w:hAnsi="Univers" w:cs="ArialMT"/>
          <w:color w:val="000000" w:themeColor="text1"/>
          <w:sz w:val="24"/>
          <w:szCs w:val="24"/>
        </w:rPr>
        <w:t xml:space="preserve">er of National Identity Card </w:t>
      </w:r>
      <w:r w:rsidR="00EF3B9B" w:rsidRPr="00A02D3F">
        <w:rPr>
          <w:rFonts w:ascii="Univers" w:hAnsi="Univers" w:cs="ArialMT"/>
          <w:color w:val="000000" w:themeColor="text1"/>
          <w:sz w:val="24"/>
          <w:szCs w:val="24"/>
        </w:rPr>
        <w:t>n</w:t>
      </w:r>
      <w:r w:rsidRPr="00A02D3F">
        <w:rPr>
          <w:rFonts w:ascii="Univers" w:hAnsi="Univers" w:cs="ArialMT"/>
          <w:color w:val="000000" w:themeColor="text1"/>
          <w:sz w:val="24"/>
          <w:szCs w:val="24"/>
        </w:rPr>
        <w:t>umber ……………</w:t>
      </w:r>
      <w:r w:rsidR="007D54F1" w:rsidRPr="00A02D3F">
        <w:rPr>
          <w:rFonts w:ascii="Univers" w:hAnsi="Univers" w:cs="ArialMT"/>
          <w:color w:val="000000" w:themeColor="text1"/>
          <w:sz w:val="24"/>
          <w:szCs w:val="24"/>
        </w:rPr>
        <w:t>……………………</w:t>
      </w:r>
      <w:r w:rsidR="00EF3B9B" w:rsidRPr="00A02D3F">
        <w:rPr>
          <w:rFonts w:ascii="Univers" w:hAnsi="Univers" w:cs="ArialMT"/>
          <w:color w:val="000000" w:themeColor="text1"/>
          <w:sz w:val="24"/>
          <w:szCs w:val="24"/>
        </w:rPr>
        <w:t>,</w:t>
      </w:r>
      <w:r w:rsidR="007D54F1" w:rsidRPr="00A02D3F">
        <w:rPr>
          <w:rFonts w:ascii="Univers" w:hAnsi="Univers" w:cs="ArialMT"/>
          <w:color w:val="000000" w:themeColor="text1"/>
          <w:sz w:val="24"/>
          <w:szCs w:val="24"/>
        </w:rPr>
        <w:t xml:space="preserve"> on ..........................</w:t>
      </w:r>
      <w:r w:rsidR="00EF3B9B" w:rsidRPr="00A02D3F">
        <w:rPr>
          <w:rFonts w:ascii="Univers" w:hAnsi="Univers" w:cs="ArialMT"/>
          <w:color w:val="000000" w:themeColor="text1"/>
          <w:sz w:val="24"/>
          <w:szCs w:val="24"/>
        </w:rPr>
        <w:t xml:space="preserve"> (</w:t>
      </w:r>
      <w:proofErr w:type="gramStart"/>
      <w:r w:rsidR="00EF3B9B" w:rsidRPr="00A02D3F">
        <w:rPr>
          <w:rFonts w:ascii="Univers" w:hAnsi="Univers" w:cs="ArialMT"/>
          <w:i/>
          <w:color w:val="000000" w:themeColor="text1"/>
          <w:sz w:val="24"/>
          <w:szCs w:val="24"/>
        </w:rPr>
        <w:t>date</w:t>
      </w:r>
      <w:proofErr w:type="gramEnd"/>
      <w:r w:rsidR="00EF3B9B" w:rsidRPr="00A02D3F">
        <w:rPr>
          <w:rFonts w:ascii="Univers" w:hAnsi="Univers" w:cs="ArialMT"/>
          <w:color w:val="000000" w:themeColor="text1"/>
          <w:sz w:val="24"/>
          <w:szCs w:val="24"/>
        </w:rPr>
        <w:t>)</w:t>
      </w:r>
      <w:r w:rsidR="007D54F1" w:rsidRPr="00A02D3F">
        <w:rPr>
          <w:rFonts w:ascii="Univers" w:hAnsi="Univers" w:cs="ArialMT"/>
          <w:color w:val="000000" w:themeColor="text1"/>
          <w:sz w:val="24"/>
          <w:szCs w:val="24"/>
        </w:rPr>
        <w:t xml:space="preserve"> </w:t>
      </w:r>
      <w:r w:rsidR="00192959" w:rsidRPr="00A02D3F">
        <w:rPr>
          <w:rFonts w:ascii="Univers" w:hAnsi="Univers" w:cs="ArialMT"/>
          <w:color w:val="000000" w:themeColor="text1"/>
          <w:sz w:val="24"/>
          <w:szCs w:val="24"/>
        </w:rPr>
        <w:t xml:space="preserve">under the system of </w:t>
      </w:r>
      <w:r w:rsidR="007D54F1" w:rsidRPr="00A02D3F">
        <w:rPr>
          <w:rFonts w:ascii="Univers" w:hAnsi="Univers" w:cs="ArialMT"/>
          <w:color w:val="000000" w:themeColor="text1"/>
          <w:sz w:val="24"/>
          <w:szCs w:val="24"/>
        </w:rPr>
        <w:t>…..</w:t>
      </w:r>
      <w:r w:rsidR="00461D2B" w:rsidRPr="00A02D3F">
        <w:rPr>
          <w:rFonts w:ascii="Univers" w:hAnsi="Univers" w:cs="ArialMT"/>
          <w:color w:val="000000" w:themeColor="text1"/>
          <w:sz w:val="24"/>
          <w:szCs w:val="24"/>
        </w:rPr>
        <w:t>.</w:t>
      </w:r>
      <w:r w:rsidR="007D54F1" w:rsidRPr="00A02D3F">
        <w:rPr>
          <w:rFonts w:ascii="Univers" w:hAnsi="Univers" w:cs="ArialMT"/>
          <w:color w:val="000000" w:themeColor="text1"/>
          <w:sz w:val="24"/>
          <w:szCs w:val="24"/>
        </w:rPr>
        <w:t>.</w:t>
      </w:r>
      <w:r w:rsidR="00EF3B9B" w:rsidRPr="00A02D3F">
        <w:rPr>
          <w:rFonts w:ascii="Univers" w:hAnsi="Univers" w:cs="ArialMT"/>
          <w:color w:val="000000" w:themeColor="text1"/>
          <w:sz w:val="24"/>
          <w:szCs w:val="24"/>
        </w:rPr>
        <w:t>...........</w:t>
      </w:r>
      <w:r w:rsidR="007D54F1" w:rsidRPr="00A02D3F">
        <w:rPr>
          <w:rFonts w:ascii="Univers" w:hAnsi="Univers" w:cs="ArialMT"/>
          <w:color w:val="000000" w:themeColor="text1"/>
          <w:sz w:val="24"/>
          <w:szCs w:val="24"/>
        </w:rPr>
        <w:t xml:space="preserve">................. </w:t>
      </w:r>
      <w:r w:rsidR="00461D2B" w:rsidRPr="00A02D3F">
        <w:rPr>
          <w:rFonts w:ascii="Univers" w:hAnsi="Univers" w:cs="ArialMT"/>
          <w:color w:val="000000" w:themeColor="text1"/>
          <w:sz w:val="24"/>
          <w:szCs w:val="24"/>
        </w:rPr>
        <w:t>(</w:t>
      </w:r>
      <w:proofErr w:type="gramStart"/>
      <w:r w:rsidR="00D80914" w:rsidRPr="00A02D3F">
        <w:rPr>
          <w:rFonts w:ascii="Univers" w:hAnsi="Univers" w:cs="ArialMT"/>
          <w:i/>
          <w:color w:val="000000" w:themeColor="text1"/>
          <w:sz w:val="24"/>
          <w:szCs w:val="24"/>
        </w:rPr>
        <w:t>matrimonial</w:t>
      </w:r>
      <w:proofErr w:type="gramEnd"/>
      <w:r w:rsidR="00D80914" w:rsidRPr="00A02D3F">
        <w:rPr>
          <w:rFonts w:ascii="Univers" w:hAnsi="Univers" w:cs="ArialMT"/>
          <w:i/>
          <w:color w:val="000000" w:themeColor="text1"/>
          <w:sz w:val="24"/>
          <w:szCs w:val="24"/>
        </w:rPr>
        <w:t xml:space="preserve"> regime</w:t>
      </w:r>
      <w:r w:rsidR="00D80914" w:rsidRPr="00A02D3F">
        <w:rPr>
          <w:rFonts w:ascii="Univers" w:hAnsi="Univers" w:cs="ArialMT"/>
          <w:color w:val="000000" w:themeColor="text1"/>
          <w:sz w:val="24"/>
          <w:szCs w:val="24"/>
        </w:rPr>
        <w:t>)</w:t>
      </w:r>
    </w:p>
    <w:p w14:paraId="628AEC6C" w14:textId="77777777" w:rsidR="00636C80" w:rsidRPr="00A02D3F" w:rsidRDefault="00636C80" w:rsidP="00EF3B9B">
      <w:pPr>
        <w:autoSpaceDE w:val="0"/>
        <w:autoSpaceDN w:val="0"/>
        <w:adjustRightInd w:val="0"/>
        <w:spacing w:after="0" w:line="240" w:lineRule="auto"/>
        <w:jc w:val="both"/>
        <w:rPr>
          <w:rFonts w:ascii="Univers" w:hAnsi="Univers" w:cs="ArialMT"/>
          <w:color w:val="000000" w:themeColor="text1"/>
          <w:sz w:val="24"/>
          <w:szCs w:val="24"/>
        </w:rPr>
      </w:pPr>
    </w:p>
    <w:p w14:paraId="068AD8BF" w14:textId="0C139B8C" w:rsidR="00B4205D" w:rsidRPr="00A02D3F" w:rsidRDefault="007D54F1" w:rsidP="00EF3B9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Univers" w:hAnsi="Univers" w:cs="ArialMT"/>
          <w:color w:val="000000" w:themeColor="text1"/>
          <w:sz w:val="24"/>
          <w:szCs w:val="24"/>
        </w:rPr>
      </w:pPr>
      <w:r w:rsidRPr="00A02D3F">
        <w:rPr>
          <w:rFonts w:ascii="Univers" w:hAnsi="Univers" w:cs="ArialMT"/>
          <w:color w:val="000000" w:themeColor="text1"/>
          <w:sz w:val="24"/>
          <w:szCs w:val="24"/>
        </w:rPr>
        <w:t>(b)</w:t>
      </w:r>
      <w:r w:rsidRPr="00A02D3F">
        <w:rPr>
          <w:rFonts w:ascii="Univers" w:hAnsi="Univers" w:cs="ArialMT"/>
          <w:color w:val="000000" w:themeColor="text1"/>
          <w:sz w:val="24"/>
          <w:szCs w:val="24"/>
        </w:rPr>
        <w:tab/>
      </w:r>
      <w:proofErr w:type="gramStart"/>
      <w:r w:rsidRPr="00A02D3F">
        <w:rPr>
          <w:rFonts w:ascii="Univers" w:hAnsi="Univers" w:cs="ArialMT"/>
          <w:color w:val="000000" w:themeColor="text1"/>
          <w:sz w:val="24"/>
          <w:szCs w:val="24"/>
        </w:rPr>
        <w:t>m</w:t>
      </w:r>
      <w:r w:rsidR="00B4205D" w:rsidRPr="00A02D3F">
        <w:rPr>
          <w:rFonts w:ascii="Univers" w:hAnsi="Univers" w:cs="ArialMT"/>
          <w:color w:val="000000" w:themeColor="text1"/>
          <w:sz w:val="24"/>
          <w:szCs w:val="24"/>
        </w:rPr>
        <w:t>y</w:t>
      </w:r>
      <w:proofErr w:type="gramEnd"/>
      <w:r w:rsidR="00B4205D" w:rsidRPr="00A02D3F">
        <w:rPr>
          <w:rFonts w:ascii="Univers" w:hAnsi="Univers" w:cs="ArialMT"/>
          <w:color w:val="000000" w:themeColor="text1"/>
          <w:sz w:val="24"/>
          <w:szCs w:val="24"/>
        </w:rPr>
        <w:t xml:space="preserve"> minor </w:t>
      </w:r>
      <w:r w:rsidR="0022528C" w:rsidRPr="00A02D3F">
        <w:rPr>
          <w:rFonts w:ascii="Univers" w:hAnsi="Univers" w:cs="ArialMT"/>
          <w:color w:val="000000" w:themeColor="text1"/>
          <w:sz w:val="24"/>
          <w:szCs w:val="24"/>
        </w:rPr>
        <w:t xml:space="preserve">children </w:t>
      </w:r>
      <w:r w:rsidRPr="00A02D3F">
        <w:rPr>
          <w:rFonts w:ascii="Univers" w:hAnsi="Univers" w:cs="ArialMT"/>
          <w:color w:val="000000" w:themeColor="text1"/>
          <w:sz w:val="24"/>
          <w:szCs w:val="24"/>
        </w:rPr>
        <w:t>are –</w:t>
      </w:r>
    </w:p>
    <w:p w14:paraId="6742F863" w14:textId="77777777" w:rsidR="007D54F1" w:rsidRPr="00A02D3F" w:rsidRDefault="007D54F1" w:rsidP="00EF3B9B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Univers" w:hAnsi="Univers" w:cs="ArialMT"/>
          <w:color w:val="000000" w:themeColor="text1"/>
          <w:sz w:val="24"/>
          <w:szCs w:val="24"/>
        </w:rPr>
      </w:pPr>
    </w:p>
    <w:p w14:paraId="572D3DFE" w14:textId="3F6772CC" w:rsidR="00320E5D" w:rsidRPr="00A02D3F" w:rsidRDefault="00604F7A" w:rsidP="00604F7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Univers" w:hAnsi="Univers" w:cs="ArialMT"/>
          <w:color w:val="000000" w:themeColor="text1"/>
          <w:sz w:val="24"/>
          <w:szCs w:val="24"/>
        </w:rPr>
      </w:pPr>
      <w:r w:rsidRPr="00A02D3F">
        <w:rPr>
          <w:rFonts w:ascii="Univers" w:hAnsi="Univers" w:cs="ArialMT"/>
          <w:color w:val="000000" w:themeColor="text1"/>
          <w:sz w:val="24"/>
          <w:szCs w:val="24"/>
        </w:rPr>
        <w:t>…</w:t>
      </w:r>
      <w:r w:rsidR="00320E5D" w:rsidRPr="00A02D3F">
        <w:rPr>
          <w:rFonts w:ascii="Univers" w:hAnsi="Univers" w:cs="ArialMT"/>
          <w:color w:val="000000" w:themeColor="text1"/>
          <w:sz w:val="24"/>
          <w:szCs w:val="24"/>
        </w:rPr>
        <w:t>………………………………..</w:t>
      </w:r>
      <w:r w:rsidR="00EF3B9B" w:rsidRPr="00A02D3F">
        <w:rPr>
          <w:rFonts w:ascii="Univers" w:hAnsi="Univers" w:cs="ArialMT"/>
          <w:color w:val="000000" w:themeColor="text1"/>
          <w:sz w:val="24"/>
          <w:szCs w:val="24"/>
        </w:rPr>
        <w:t>, born on ……………………… (</w:t>
      </w:r>
      <w:r w:rsidR="00EF3B9B" w:rsidRPr="00A02D3F">
        <w:rPr>
          <w:rFonts w:ascii="Univers" w:hAnsi="Univers" w:cs="ArialMT"/>
          <w:i/>
          <w:color w:val="000000" w:themeColor="text1"/>
          <w:sz w:val="24"/>
          <w:szCs w:val="24"/>
        </w:rPr>
        <w:t>date</w:t>
      </w:r>
      <w:r w:rsidR="00EF3B9B" w:rsidRPr="00A02D3F">
        <w:rPr>
          <w:rFonts w:ascii="Univers" w:hAnsi="Univers" w:cs="ArialMT"/>
          <w:color w:val="000000" w:themeColor="text1"/>
          <w:sz w:val="24"/>
          <w:szCs w:val="24"/>
        </w:rPr>
        <w:t>)</w:t>
      </w:r>
    </w:p>
    <w:p w14:paraId="3A0D1F8F" w14:textId="77777777" w:rsidR="00EF3B9B" w:rsidRPr="00A02D3F" w:rsidRDefault="00EF3B9B" w:rsidP="00EF3B9B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Univers" w:hAnsi="Univers" w:cs="ArialMT"/>
          <w:color w:val="000000" w:themeColor="text1"/>
          <w:sz w:val="24"/>
          <w:szCs w:val="24"/>
        </w:rPr>
      </w:pPr>
    </w:p>
    <w:p w14:paraId="1F33DDBF" w14:textId="0425A5C5" w:rsidR="00EF3B9B" w:rsidRPr="00A02D3F" w:rsidRDefault="00604F7A" w:rsidP="00604F7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Univers" w:hAnsi="Univers" w:cs="ArialMT"/>
          <w:color w:val="000000" w:themeColor="text1"/>
          <w:sz w:val="24"/>
          <w:szCs w:val="24"/>
        </w:rPr>
      </w:pPr>
      <w:r w:rsidRPr="00A02D3F">
        <w:rPr>
          <w:rFonts w:ascii="Univers" w:hAnsi="Univers" w:cs="ArialMT"/>
          <w:color w:val="000000" w:themeColor="text1"/>
          <w:sz w:val="24"/>
          <w:szCs w:val="24"/>
        </w:rPr>
        <w:t>……</w:t>
      </w:r>
      <w:r w:rsidR="00EF3B9B" w:rsidRPr="00A02D3F">
        <w:rPr>
          <w:rFonts w:ascii="Univers" w:hAnsi="Univers" w:cs="ArialMT"/>
          <w:color w:val="000000" w:themeColor="text1"/>
          <w:sz w:val="24"/>
          <w:szCs w:val="24"/>
        </w:rPr>
        <w:t>…………………………….., born on ……………………… (</w:t>
      </w:r>
      <w:r w:rsidR="00EF3B9B" w:rsidRPr="00A02D3F">
        <w:rPr>
          <w:rFonts w:ascii="Univers" w:hAnsi="Univers" w:cs="ArialMT"/>
          <w:i/>
          <w:color w:val="000000" w:themeColor="text1"/>
          <w:sz w:val="24"/>
          <w:szCs w:val="24"/>
        </w:rPr>
        <w:t>date</w:t>
      </w:r>
      <w:r w:rsidR="00EF3B9B" w:rsidRPr="00A02D3F">
        <w:rPr>
          <w:rFonts w:ascii="Univers" w:hAnsi="Univers" w:cs="ArialMT"/>
          <w:color w:val="000000" w:themeColor="text1"/>
          <w:sz w:val="24"/>
          <w:szCs w:val="24"/>
        </w:rPr>
        <w:t>)</w:t>
      </w:r>
    </w:p>
    <w:p w14:paraId="69CB2F52" w14:textId="77777777" w:rsidR="00320E5D" w:rsidRPr="00A02D3F" w:rsidRDefault="00320E5D" w:rsidP="00EF3B9B">
      <w:pPr>
        <w:autoSpaceDE w:val="0"/>
        <w:autoSpaceDN w:val="0"/>
        <w:adjustRightInd w:val="0"/>
        <w:spacing w:after="0" w:line="240" w:lineRule="auto"/>
        <w:jc w:val="both"/>
        <w:rPr>
          <w:rFonts w:ascii="Univers" w:hAnsi="Univers" w:cs="ArialMT"/>
          <w:color w:val="000000" w:themeColor="text1"/>
          <w:sz w:val="24"/>
          <w:szCs w:val="24"/>
        </w:rPr>
      </w:pPr>
      <w:bookmarkStart w:id="0" w:name="_GoBack"/>
      <w:bookmarkEnd w:id="0"/>
    </w:p>
    <w:p w14:paraId="2B9C2161" w14:textId="392DC2CB" w:rsidR="00EF3B9B" w:rsidRPr="00A02D3F" w:rsidRDefault="00EF3B9B" w:rsidP="00604F7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Univers" w:hAnsi="Univers" w:cs="ArialMT"/>
          <w:color w:val="000000" w:themeColor="text1"/>
          <w:sz w:val="24"/>
          <w:szCs w:val="24"/>
        </w:rPr>
      </w:pPr>
      <w:r w:rsidRPr="00A02D3F">
        <w:rPr>
          <w:rFonts w:ascii="Univers" w:hAnsi="Univers" w:cs="ArialMT"/>
          <w:color w:val="000000" w:themeColor="text1"/>
          <w:sz w:val="24"/>
          <w:szCs w:val="24"/>
        </w:rPr>
        <w:t>………………………………….., born on ……………………… (</w:t>
      </w:r>
      <w:r w:rsidRPr="00A02D3F">
        <w:rPr>
          <w:rFonts w:ascii="Univers" w:hAnsi="Univers" w:cs="ArialMT"/>
          <w:i/>
          <w:color w:val="000000" w:themeColor="text1"/>
          <w:sz w:val="24"/>
          <w:szCs w:val="24"/>
        </w:rPr>
        <w:t>date</w:t>
      </w:r>
      <w:r w:rsidRPr="00A02D3F">
        <w:rPr>
          <w:rFonts w:ascii="Univers" w:hAnsi="Univers" w:cs="ArialMT"/>
          <w:color w:val="000000" w:themeColor="text1"/>
          <w:sz w:val="24"/>
          <w:szCs w:val="24"/>
        </w:rPr>
        <w:t>)</w:t>
      </w:r>
    </w:p>
    <w:p w14:paraId="5D98B2F7" w14:textId="77777777" w:rsidR="007656B5" w:rsidRPr="00A02D3F" w:rsidRDefault="007656B5" w:rsidP="00EF3B9B">
      <w:pPr>
        <w:autoSpaceDE w:val="0"/>
        <w:autoSpaceDN w:val="0"/>
        <w:adjustRightInd w:val="0"/>
        <w:spacing w:after="0" w:line="240" w:lineRule="auto"/>
        <w:jc w:val="both"/>
        <w:rPr>
          <w:rFonts w:ascii="Univers" w:hAnsi="Univers" w:cs="ArialMT"/>
          <w:color w:val="000000" w:themeColor="text1"/>
          <w:sz w:val="24"/>
          <w:szCs w:val="24"/>
        </w:rPr>
      </w:pPr>
    </w:p>
    <w:p w14:paraId="02ACDAAD" w14:textId="2D393D5D" w:rsidR="000E223E" w:rsidRPr="00A02D3F" w:rsidRDefault="00320E5D" w:rsidP="00EF3B9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Univers" w:hAnsi="Univers" w:cs="ArialMT"/>
          <w:color w:val="000000" w:themeColor="text1"/>
          <w:sz w:val="24"/>
          <w:szCs w:val="24"/>
        </w:rPr>
      </w:pPr>
      <w:r w:rsidRPr="00A02D3F">
        <w:rPr>
          <w:rFonts w:ascii="Univers" w:hAnsi="Univers" w:cs="ArialMT"/>
          <w:color w:val="000000" w:themeColor="text1"/>
          <w:sz w:val="24"/>
          <w:szCs w:val="24"/>
        </w:rPr>
        <w:t>(c)</w:t>
      </w:r>
      <w:r w:rsidRPr="00A02D3F">
        <w:rPr>
          <w:rFonts w:ascii="Univers" w:hAnsi="Univers" w:cs="ArialMT"/>
          <w:color w:val="000000" w:themeColor="text1"/>
          <w:sz w:val="24"/>
          <w:szCs w:val="24"/>
        </w:rPr>
        <w:tab/>
      </w:r>
      <w:proofErr w:type="gramStart"/>
      <w:r w:rsidRPr="00A02D3F">
        <w:rPr>
          <w:rFonts w:ascii="Univers" w:hAnsi="Univers" w:cs="ArialMT"/>
          <w:color w:val="000000" w:themeColor="text1"/>
          <w:sz w:val="24"/>
          <w:szCs w:val="24"/>
        </w:rPr>
        <w:t>my</w:t>
      </w:r>
      <w:proofErr w:type="gramEnd"/>
      <w:r w:rsidRPr="00A02D3F">
        <w:rPr>
          <w:rFonts w:ascii="Univers" w:hAnsi="Univers" w:cs="ArialMT"/>
          <w:color w:val="000000" w:themeColor="text1"/>
          <w:sz w:val="24"/>
          <w:szCs w:val="24"/>
        </w:rPr>
        <w:t xml:space="preserve"> children of age are – </w:t>
      </w:r>
    </w:p>
    <w:p w14:paraId="581CEDC8" w14:textId="77777777" w:rsidR="00320E5D" w:rsidRPr="00A02D3F" w:rsidRDefault="00320E5D" w:rsidP="00EF3B9B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Univers" w:hAnsi="Univers" w:cs="ArialMT"/>
          <w:color w:val="000000" w:themeColor="text1"/>
          <w:sz w:val="24"/>
          <w:szCs w:val="24"/>
        </w:rPr>
      </w:pPr>
    </w:p>
    <w:p w14:paraId="365FC740" w14:textId="53877D77" w:rsidR="00604F7A" w:rsidRPr="00A02D3F" w:rsidRDefault="00604F7A" w:rsidP="00604F7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Univers" w:hAnsi="Univers" w:cs="ArialMT"/>
          <w:color w:val="000000" w:themeColor="text1"/>
          <w:sz w:val="24"/>
          <w:szCs w:val="24"/>
        </w:rPr>
      </w:pPr>
      <w:r w:rsidRPr="00A02D3F">
        <w:rPr>
          <w:rFonts w:ascii="Univers" w:hAnsi="Univers" w:cs="ArialMT"/>
          <w:color w:val="000000" w:themeColor="text1"/>
          <w:sz w:val="24"/>
          <w:szCs w:val="24"/>
        </w:rPr>
        <w:t>………………………………….., born on ……………………… (</w:t>
      </w:r>
      <w:r w:rsidRPr="00A02D3F">
        <w:rPr>
          <w:rFonts w:ascii="Univers" w:hAnsi="Univers" w:cs="ArialMT"/>
          <w:i/>
          <w:color w:val="000000" w:themeColor="text1"/>
          <w:sz w:val="24"/>
          <w:szCs w:val="24"/>
        </w:rPr>
        <w:t>date</w:t>
      </w:r>
      <w:r w:rsidRPr="00A02D3F">
        <w:rPr>
          <w:rFonts w:ascii="Univers" w:hAnsi="Univers" w:cs="ArialMT"/>
          <w:color w:val="000000" w:themeColor="text1"/>
          <w:sz w:val="24"/>
          <w:szCs w:val="24"/>
        </w:rPr>
        <w:t>)</w:t>
      </w:r>
    </w:p>
    <w:p w14:paraId="136BC4A2" w14:textId="77777777" w:rsidR="00604F7A" w:rsidRPr="00A02D3F" w:rsidRDefault="00604F7A" w:rsidP="00604F7A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Univers" w:hAnsi="Univers" w:cs="ArialMT"/>
          <w:color w:val="000000" w:themeColor="text1"/>
          <w:sz w:val="24"/>
          <w:szCs w:val="24"/>
        </w:rPr>
      </w:pPr>
    </w:p>
    <w:p w14:paraId="28634149" w14:textId="77777777" w:rsidR="00604F7A" w:rsidRPr="00A02D3F" w:rsidRDefault="00604F7A" w:rsidP="00604F7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Univers" w:hAnsi="Univers" w:cs="ArialMT"/>
          <w:color w:val="000000" w:themeColor="text1"/>
          <w:sz w:val="24"/>
          <w:szCs w:val="24"/>
        </w:rPr>
      </w:pPr>
      <w:r w:rsidRPr="00A02D3F">
        <w:rPr>
          <w:rFonts w:ascii="Univers" w:hAnsi="Univers" w:cs="ArialMT"/>
          <w:color w:val="000000" w:themeColor="text1"/>
          <w:sz w:val="24"/>
          <w:szCs w:val="24"/>
        </w:rPr>
        <w:t>………………………………….., born on ……………………… (</w:t>
      </w:r>
      <w:r w:rsidRPr="00A02D3F">
        <w:rPr>
          <w:rFonts w:ascii="Univers" w:hAnsi="Univers" w:cs="ArialMT"/>
          <w:i/>
          <w:color w:val="000000" w:themeColor="text1"/>
          <w:sz w:val="24"/>
          <w:szCs w:val="24"/>
        </w:rPr>
        <w:t>date</w:t>
      </w:r>
      <w:r w:rsidRPr="00A02D3F">
        <w:rPr>
          <w:rFonts w:ascii="Univers" w:hAnsi="Univers" w:cs="ArialMT"/>
          <w:color w:val="000000" w:themeColor="text1"/>
          <w:sz w:val="24"/>
          <w:szCs w:val="24"/>
        </w:rPr>
        <w:t>)</w:t>
      </w:r>
    </w:p>
    <w:p w14:paraId="02CC5D79" w14:textId="77777777" w:rsidR="00604F7A" w:rsidRPr="00A02D3F" w:rsidRDefault="00604F7A" w:rsidP="00604F7A">
      <w:pPr>
        <w:autoSpaceDE w:val="0"/>
        <w:autoSpaceDN w:val="0"/>
        <w:adjustRightInd w:val="0"/>
        <w:spacing w:after="0" w:line="240" w:lineRule="auto"/>
        <w:jc w:val="both"/>
        <w:rPr>
          <w:rFonts w:ascii="Univers" w:hAnsi="Univers" w:cs="ArialMT"/>
          <w:color w:val="000000" w:themeColor="text1"/>
          <w:sz w:val="24"/>
          <w:szCs w:val="24"/>
        </w:rPr>
      </w:pPr>
    </w:p>
    <w:p w14:paraId="752A9729" w14:textId="77777777" w:rsidR="00604F7A" w:rsidRPr="00A02D3F" w:rsidRDefault="00604F7A" w:rsidP="00604F7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Univers" w:hAnsi="Univers" w:cs="ArialMT"/>
          <w:color w:val="000000" w:themeColor="text1"/>
          <w:sz w:val="24"/>
          <w:szCs w:val="24"/>
        </w:rPr>
      </w:pPr>
      <w:r w:rsidRPr="00A02D3F">
        <w:rPr>
          <w:rFonts w:ascii="Univers" w:hAnsi="Univers" w:cs="ArialMT"/>
          <w:color w:val="000000" w:themeColor="text1"/>
          <w:sz w:val="24"/>
          <w:szCs w:val="24"/>
        </w:rPr>
        <w:t>………………………………….., born on ……………………… (</w:t>
      </w:r>
      <w:r w:rsidRPr="00A02D3F">
        <w:rPr>
          <w:rFonts w:ascii="Univers" w:hAnsi="Univers" w:cs="ArialMT"/>
          <w:i/>
          <w:color w:val="000000" w:themeColor="text1"/>
          <w:sz w:val="24"/>
          <w:szCs w:val="24"/>
        </w:rPr>
        <w:t>date</w:t>
      </w:r>
      <w:r w:rsidRPr="00A02D3F">
        <w:rPr>
          <w:rFonts w:ascii="Univers" w:hAnsi="Univers" w:cs="ArialMT"/>
          <w:color w:val="000000" w:themeColor="text1"/>
          <w:sz w:val="24"/>
          <w:szCs w:val="24"/>
        </w:rPr>
        <w:t>)</w:t>
      </w:r>
    </w:p>
    <w:p w14:paraId="46168C71" w14:textId="77777777" w:rsidR="007656B5" w:rsidRPr="00A02D3F" w:rsidRDefault="007656B5" w:rsidP="00EF3B9B">
      <w:pPr>
        <w:autoSpaceDE w:val="0"/>
        <w:autoSpaceDN w:val="0"/>
        <w:adjustRightInd w:val="0"/>
        <w:spacing w:after="0" w:line="240" w:lineRule="auto"/>
        <w:jc w:val="both"/>
        <w:rPr>
          <w:rFonts w:ascii="Univers" w:hAnsi="Univers" w:cs="ArialMT"/>
          <w:color w:val="000000" w:themeColor="text1"/>
          <w:sz w:val="24"/>
          <w:szCs w:val="24"/>
        </w:rPr>
      </w:pPr>
    </w:p>
    <w:p w14:paraId="362619C0" w14:textId="75826F1A" w:rsidR="000E223E" w:rsidRPr="00A02D3F" w:rsidRDefault="00320E5D" w:rsidP="00EF3B9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Univers" w:hAnsi="Univers" w:cs="ArialMT"/>
          <w:color w:val="000000" w:themeColor="text1"/>
          <w:sz w:val="24"/>
          <w:szCs w:val="24"/>
        </w:rPr>
      </w:pPr>
      <w:r w:rsidRPr="00A02D3F">
        <w:rPr>
          <w:rFonts w:ascii="Univers" w:hAnsi="Univers" w:cs="ArialMT"/>
          <w:color w:val="000000" w:themeColor="text1"/>
          <w:sz w:val="24"/>
          <w:szCs w:val="24"/>
        </w:rPr>
        <w:t>(d)</w:t>
      </w:r>
      <w:r w:rsidRPr="00A02D3F">
        <w:rPr>
          <w:rFonts w:ascii="Univers" w:hAnsi="Univers" w:cs="ArialMT"/>
          <w:color w:val="000000" w:themeColor="text1"/>
          <w:sz w:val="24"/>
          <w:szCs w:val="24"/>
        </w:rPr>
        <w:tab/>
      </w:r>
      <w:proofErr w:type="gramStart"/>
      <w:r w:rsidRPr="00A02D3F">
        <w:rPr>
          <w:rFonts w:ascii="Univers" w:hAnsi="Univers" w:cs="ArialMT"/>
          <w:color w:val="000000" w:themeColor="text1"/>
          <w:sz w:val="24"/>
          <w:szCs w:val="24"/>
        </w:rPr>
        <w:t>my</w:t>
      </w:r>
      <w:proofErr w:type="gramEnd"/>
      <w:r w:rsidRPr="00A02D3F">
        <w:rPr>
          <w:rFonts w:ascii="Univers" w:hAnsi="Univers" w:cs="ArialMT"/>
          <w:color w:val="000000" w:themeColor="text1"/>
          <w:sz w:val="24"/>
          <w:szCs w:val="24"/>
        </w:rPr>
        <w:t xml:space="preserve"> grandchildren are – </w:t>
      </w:r>
    </w:p>
    <w:p w14:paraId="4A322DB3" w14:textId="77777777" w:rsidR="00320E5D" w:rsidRPr="00A02D3F" w:rsidRDefault="00320E5D" w:rsidP="00EF3B9B">
      <w:pPr>
        <w:autoSpaceDE w:val="0"/>
        <w:autoSpaceDN w:val="0"/>
        <w:adjustRightInd w:val="0"/>
        <w:spacing w:after="0" w:line="240" w:lineRule="auto"/>
        <w:jc w:val="both"/>
        <w:rPr>
          <w:rFonts w:ascii="Univers" w:hAnsi="Univers" w:cs="ArialMT"/>
          <w:color w:val="000000" w:themeColor="text1"/>
          <w:sz w:val="24"/>
          <w:szCs w:val="24"/>
        </w:rPr>
      </w:pPr>
    </w:p>
    <w:p w14:paraId="3C3D471C" w14:textId="2AE10F8E" w:rsidR="00604F7A" w:rsidRPr="00A02D3F" w:rsidRDefault="00604F7A" w:rsidP="00604F7A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Univers" w:hAnsi="Univers" w:cs="ArialMT"/>
          <w:color w:val="000000" w:themeColor="text1"/>
          <w:sz w:val="24"/>
          <w:szCs w:val="24"/>
        </w:rPr>
      </w:pPr>
      <w:r w:rsidRPr="00A02D3F">
        <w:rPr>
          <w:rFonts w:ascii="Univers" w:hAnsi="Univers" w:cs="ArialMT"/>
          <w:color w:val="000000" w:themeColor="text1"/>
          <w:sz w:val="24"/>
          <w:szCs w:val="24"/>
        </w:rPr>
        <w:t>………………………………….., born on ……………………… (</w:t>
      </w:r>
      <w:r w:rsidRPr="00A02D3F">
        <w:rPr>
          <w:rFonts w:ascii="Univers" w:hAnsi="Univers" w:cs="ArialMT"/>
          <w:i/>
          <w:color w:val="000000" w:themeColor="text1"/>
          <w:sz w:val="24"/>
          <w:szCs w:val="24"/>
        </w:rPr>
        <w:t>date</w:t>
      </w:r>
      <w:r w:rsidRPr="00A02D3F">
        <w:rPr>
          <w:rFonts w:ascii="Univers" w:hAnsi="Univers" w:cs="ArialMT"/>
          <w:color w:val="000000" w:themeColor="text1"/>
          <w:sz w:val="24"/>
          <w:szCs w:val="24"/>
        </w:rPr>
        <w:t>)</w:t>
      </w:r>
    </w:p>
    <w:p w14:paraId="15DDD6A4" w14:textId="77777777" w:rsidR="00604F7A" w:rsidRPr="00A02D3F" w:rsidRDefault="00604F7A" w:rsidP="00604F7A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Univers" w:hAnsi="Univers" w:cs="ArialMT"/>
          <w:color w:val="000000" w:themeColor="text1"/>
          <w:sz w:val="24"/>
          <w:szCs w:val="24"/>
        </w:rPr>
      </w:pPr>
    </w:p>
    <w:p w14:paraId="7A800068" w14:textId="77777777" w:rsidR="00604F7A" w:rsidRPr="00A02D3F" w:rsidRDefault="00604F7A" w:rsidP="00604F7A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Univers" w:hAnsi="Univers" w:cs="ArialMT"/>
          <w:color w:val="000000" w:themeColor="text1"/>
          <w:sz w:val="24"/>
          <w:szCs w:val="24"/>
        </w:rPr>
      </w:pPr>
      <w:r w:rsidRPr="00A02D3F">
        <w:rPr>
          <w:rFonts w:ascii="Univers" w:hAnsi="Univers" w:cs="ArialMT"/>
          <w:color w:val="000000" w:themeColor="text1"/>
          <w:sz w:val="24"/>
          <w:szCs w:val="24"/>
        </w:rPr>
        <w:t>………………………………….., born on ……………………… (</w:t>
      </w:r>
      <w:r w:rsidRPr="00A02D3F">
        <w:rPr>
          <w:rFonts w:ascii="Univers" w:hAnsi="Univers" w:cs="ArialMT"/>
          <w:i/>
          <w:color w:val="000000" w:themeColor="text1"/>
          <w:sz w:val="24"/>
          <w:szCs w:val="24"/>
        </w:rPr>
        <w:t>date</w:t>
      </w:r>
      <w:r w:rsidRPr="00A02D3F">
        <w:rPr>
          <w:rFonts w:ascii="Univers" w:hAnsi="Univers" w:cs="ArialMT"/>
          <w:color w:val="000000" w:themeColor="text1"/>
          <w:sz w:val="24"/>
          <w:szCs w:val="24"/>
        </w:rPr>
        <w:t>)</w:t>
      </w:r>
    </w:p>
    <w:p w14:paraId="1B9C83C7" w14:textId="77777777" w:rsidR="00604F7A" w:rsidRPr="00A02D3F" w:rsidRDefault="00604F7A" w:rsidP="00604F7A">
      <w:pPr>
        <w:autoSpaceDE w:val="0"/>
        <w:autoSpaceDN w:val="0"/>
        <w:adjustRightInd w:val="0"/>
        <w:spacing w:after="0" w:line="240" w:lineRule="auto"/>
        <w:jc w:val="both"/>
        <w:rPr>
          <w:rFonts w:ascii="Univers" w:hAnsi="Univers" w:cs="ArialMT"/>
          <w:color w:val="000000" w:themeColor="text1"/>
          <w:sz w:val="24"/>
          <w:szCs w:val="24"/>
        </w:rPr>
      </w:pPr>
    </w:p>
    <w:p w14:paraId="5E7835A5" w14:textId="77777777" w:rsidR="00604F7A" w:rsidRPr="00A02D3F" w:rsidRDefault="00604F7A" w:rsidP="00604F7A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Univers" w:hAnsi="Univers" w:cs="ArialMT"/>
          <w:color w:val="000000" w:themeColor="text1"/>
          <w:sz w:val="24"/>
          <w:szCs w:val="24"/>
        </w:rPr>
      </w:pPr>
      <w:r w:rsidRPr="00A02D3F">
        <w:rPr>
          <w:rFonts w:ascii="Univers" w:hAnsi="Univers" w:cs="ArialMT"/>
          <w:color w:val="000000" w:themeColor="text1"/>
          <w:sz w:val="24"/>
          <w:szCs w:val="24"/>
        </w:rPr>
        <w:t>………………………………….., born on ……………………… (</w:t>
      </w:r>
      <w:r w:rsidRPr="00A02D3F">
        <w:rPr>
          <w:rFonts w:ascii="Univers" w:hAnsi="Univers" w:cs="ArialMT"/>
          <w:i/>
          <w:color w:val="000000" w:themeColor="text1"/>
          <w:sz w:val="24"/>
          <w:szCs w:val="24"/>
        </w:rPr>
        <w:t>date</w:t>
      </w:r>
      <w:r w:rsidRPr="00A02D3F">
        <w:rPr>
          <w:rFonts w:ascii="Univers" w:hAnsi="Univers" w:cs="ArialMT"/>
          <w:color w:val="000000" w:themeColor="text1"/>
          <w:sz w:val="24"/>
          <w:szCs w:val="24"/>
        </w:rPr>
        <w:t>)</w:t>
      </w:r>
    </w:p>
    <w:p w14:paraId="2BD36821" w14:textId="77777777" w:rsidR="00EF3B9B" w:rsidRPr="00A02D3F" w:rsidRDefault="00EF3B9B" w:rsidP="00EF3B9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Univers" w:hAnsi="Univers" w:cs="ArialMT"/>
          <w:color w:val="000000" w:themeColor="text1"/>
          <w:sz w:val="24"/>
          <w:szCs w:val="24"/>
        </w:rPr>
      </w:pPr>
    </w:p>
    <w:p w14:paraId="4FCC3AA8" w14:textId="77777777" w:rsidR="0049766B" w:rsidRDefault="0049766B" w:rsidP="00EF3B9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Univers" w:hAnsi="Univers" w:cs="ArialMT"/>
          <w:color w:val="000000" w:themeColor="text1"/>
          <w:sz w:val="24"/>
          <w:szCs w:val="24"/>
        </w:rPr>
      </w:pPr>
    </w:p>
    <w:p w14:paraId="5474ED7F" w14:textId="77777777" w:rsidR="0049766B" w:rsidRDefault="0049766B" w:rsidP="00EF3B9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Univers" w:hAnsi="Univers" w:cs="ArialMT"/>
          <w:color w:val="000000" w:themeColor="text1"/>
          <w:sz w:val="24"/>
          <w:szCs w:val="24"/>
        </w:rPr>
      </w:pPr>
    </w:p>
    <w:p w14:paraId="211117F0" w14:textId="77777777" w:rsidR="0049766B" w:rsidRPr="009E5D8E" w:rsidRDefault="0049766B" w:rsidP="0049766B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Univers" w:hAnsi="Univers" w:cs="ArialMT"/>
          <w:i/>
          <w:color w:val="000000" w:themeColor="text1"/>
          <w:sz w:val="20"/>
          <w:szCs w:val="24"/>
        </w:rPr>
      </w:pPr>
      <w:r w:rsidRPr="009E5D8E">
        <w:rPr>
          <w:rFonts w:ascii="Univers" w:hAnsi="Univers" w:cs="ArialMT"/>
          <w:i/>
          <w:color w:val="000000" w:themeColor="text1"/>
          <w:sz w:val="20"/>
          <w:szCs w:val="24"/>
        </w:rPr>
        <w:t>* delete as appropriate</w:t>
      </w:r>
    </w:p>
    <w:p w14:paraId="1B8F5DD2" w14:textId="24C80BD6" w:rsidR="00192959" w:rsidRPr="00A02D3F" w:rsidRDefault="0053393D" w:rsidP="00EF3B9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Univers" w:hAnsi="Univers" w:cs="ArialMT"/>
          <w:color w:val="000000" w:themeColor="text1"/>
          <w:sz w:val="24"/>
          <w:szCs w:val="24"/>
        </w:rPr>
      </w:pPr>
      <w:r w:rsidRPr="00A02D3F">
        <w:rPr>
          <w:rFonts w:ascii="Univers" w:hAnsi="Univers" w:cs="ArialMT"/>
          <w:color w:val="000000" w:themeColor="text1"/>
          <w:sz w:val="24"/>
          <w:szCs w:val="24"/>
        </w:rPr>
        <w:t>(e)</w:t>
      </w:r>
      <w:r w:rsidRPr="00A02D3F">
        <w:rPr>
          <w:rFonts w:ascii="Univers" w:hAnsi="Univers" w:cs="ArialMT"/>
          <w:color w:val="000000" w:themeColor="text1"/>
          <w:sz w:val="24"/>
          <w:szCs w:val="24"/>
        </w:rPr>
        <w:tab/>
      </w:r>
      <w:proofErr w:type="gramStart"/>
      <w:r w:rsidRPr="00A02D3F">
        <w:rPr>
          <w:rFonts w:ascii="Univers" w:hAnsi="Univers" w:cs="ArialMT"/>
          <w:color w:val="000000" w:themeColor="text1"/>
          <w:sz w:val="24"/>
          <w:szCs w:val="24"/>
        </w:rPr>
        <w:t>my</w:t>
      </w:r>
      <w:proofErr w:type="gramEnd"/>
      <w:r w:rsidRPr="00A02D3F">
        <w:rPr>
          <w:rFonts w:ascii="Univers" w:hAnsi="Univers" w:cs="ArialMT"/>
          <w:color w:val="000000" w:themeColor="text1"/>
          <w:sz w:val="24"/>
          <w:szCs w:val="24"/>
        </w:rPr>
        <w:t xml:space="preserve"> assets are as follows – </w:t>
      </w:r>
    </w:p>
    <w:p w14:paraId="660EEEFE" w14:textId="77777777" w:rsidR="00F6323C" w:rsidRPr="00A02D3F" w:rsidRDefault="00F6323C" w:rsidP="00EF3B9B">
      <w:pPr>
        <w:autoSpaceDE w:val="0"/>
        <w:autoSpaceDN w:val="0"/>
        <w:adjustRightInd w:val="0"/>
        <w:spacing w:after="0" w:line="240" w:lineRule="auto"/>
        <w:jc w:val="both"/>
        <w:rPr>
          <w:rFonts w:ascii="Univers" w:hAnsi="Univers" w:cs="ArialMT"/>
          <w:color w:val="000000" w:themeColor="text1"/>
          <w:sz w:val="24"/>
          <w:szCs w:val="24"/>
        </w:rPr>
      </w:pPr>
    </w:p>
    <w:p w14:paraId="4955952F" w14:textId="17EEBD4C" w:rsidR="001B1ACE" w:rsidRPr="00A02D3F" w:rsidRDefault="0053393D" w:rsidP="00265FF7">
      <w:pPr>
        <w:autoSpaceDE w:val="0"/>
        <w:autoSpaceDN w:val="0"/>
        <w:adjustRightInd w:val="0"/>
        <w:spacing w:after="0" w:line="240" w:lineRule="auto"/>
        <w:ind w:left="2160" w:hanging="720"/>
        <w:jc w:val="both"/>
        <w:rPr>
          <w:rFonts w:ascii="Univers" w:hAnsi="Univers" w:cs="ArialMT"/>
          <w:i/>
          <w:color w:val="000000" w:themeColor="text1"/>
          <w:sz w:val="24"/>
          <w:szCs w:val="24"/>
        </w:rPr>
      </w:pPr>
      <w:r w:rsidRPr="00A02D3F">
        <w:rPr>
          <w:rFonts w:ascii="Univers" w:hAnsi="Univers" w:cs="ArialMT"/>
          <w:color w:val="000000" w:themeColor="text1"/>
          <w:sz w:val="24"/>
          <w:szCs w:val="24"/>
        </w:rPr>
        <w:lastRenderedPageBreak/>
        <w:t>(</w:t>
      </w:r>
      <w:proofErr w:type="spellStart"/>
      <w:r w:rsidRPr="00A02D3F">
        <w:rPr>
          <w:rFonts w:ascii="Univers" w:hAnsi="Univers" w:cs="ArialMT"/>
          <w:color w:val="000000" w:themeColor="text1"/>
          <w:sz w:val="24"/>
          <w:szCs w:val="24"/>
        </w:rPr>
        <w:t>i</w:t>
      </w:r>
      <w:proofErr w:type="spellEnd"/>
      <w:r w:rsidRPr="00A02D3F">
        <w:rPr>
          <w:rFonts w:ascii="Univers" w:hAnsi="Univers" w:cs="ArialMT"/>
          <w:color w:val="000000" w:themeColor="text1"/>
          <w:sz w:val="24"/>
          <w:szCs w:val="24"/>
        </w:rPr>
        <w:t>)</w:t>
      </w:r>
      <w:r w:rsidRPr="00A02D3F">
        <w:rPr>
          <w:rFonts w:ascii="Univers" w:hAnsi="Univers" w:cs="ArialMT"/>
          <w:color w:val="000000" w:themeColor="text1"/>
          <w:sz w:val="24"/>
          <w:szCs w:val="24"/>
        </w:rPr>
        <w:tab/>
      </w:r>
      <w:proofErr w:type="gramStart"/>
      <w:r w:rsidR="00075EDF">
        <w:rPr>
          <w:rFonts w:ascii="Univers" w:hAnsi="Univers" w:cs="ArialMT"/>
          <w:color w:val="000000" w:themeColor="text1"/>
          <w:sz w:val="24"/>
          <w:szCs w:val="24"/>
        </w:rPr>
        <w:t>money</w:t>
      </w:r>
      <w:proofErr w:type="gramEnd"/>
      <w:r w:rsidR="00075EDF">
        <w:rPr>
          <w:rFonts w:ascii="Univers" w:hAnsi="Univers" w:cs="ArialMT"/>
          <w:color w:val="000000" w:themeColor="text1"/>
          <w:sz w:val="24"/>
          <w:szCs w:val="24"/>
        </w:rPr>
        <w:t xml:space="preserve">, in any currency, in </w:t>
      </w:r>
      <w:r w:rsidR="00F6323C" w:rsidRPr="00A02D3F">
        <w:rPr>
          <w:rFonts w:ascii="Univers" w:hAnsi="Univers" w:cs="ArialMT"/>
          <w:color w:val="000000" w:themeColor="text1"/>
          <w:sz w:val="24"/>
          <w:szCs w:val="24"/>
        </w:rPr>
        <w:t>bank accounts (local banks and foreign banks)</w:t>
      </w:r>
      <w:r w:rsidR="00265FF7" w:rsidRPr="00A02D3F">
        <w:rPr>
          <w:rFonts w:ascii="Univers" w:hAnsi="Univers" w:cs="ArialMT"/>
          <w:color w:val="000000" w:themeColor="text1"/>
          <w:sz w:val="24"/>
          <w:szCs w:val="24"/>
        </w:rPr>
        <w:t xml:space="preserve"> </w:t>
      </w:r>
      <w:r w:rsidR="001B1ACE" w:rsidRPr="00A02D3F">
        <w:rPr>
          <w:rFonts w:ascii="Univers" w:hAnsi="Univers" w:cs="ArialMT"/>
          <w:i/>
          <w:color w:val="000000" w:themeColor="text1"/>
          <w:sz w:val="24"/>
          <w:szCs w:val="24"/>
        </w:rPr>
        <w:t>(</w:t>
      </w:r>
      <w:r w:rsidR="009A0D1A" w:rsidRPr="00A02D3F">
        <w:rPr>
          <w:rFonts w:ascii="Univers" w:hAnsi="Univers" w:cs="ArialMT"/>
          <w:i/>
          <w:color w:val="000000" w:themeColor="text1"/>
          <w:sz w:val="24"/>
          <w:szCs w:val="24"/>
        </w:rPr>
        <w:t>please include name of the bank, address and account number)</w:t>
      </w:r>
    </w:p>
    <w:p w14:paraId="2A2CC318" w14:textId="77777777" w:rsidR="00EF2BCD" w:rsidRPr="00A02D3F" w:rsidRDefault="00EF2BCD" w:rsidP="00EF2BCD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12452E96" w14:textId="77777777" w:rsidR="00EF2BCD" w:rsidRPr="00A02D3F" w:rsidRDefault="00EF2BCD" w:rsidP="00EF2BCD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0318F32F" w14:textId="77777777" w:rsidR="00EF2BCD" w:rsidRPr="00A02D3F" w:rsidRDefault="00EF2BCD" w:rsidP="00EF2BCD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6F35F883" w14:textId="77777777" w:rsidR="00EF2BCD" w:rsidRPr="00A02D3F" w:rsidRDefault="00EF2BCD" w:rsidP="00EF2BCD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048B9A67" w14:textId="77777777" w:rsidR="00EF2BCD" w:rsidRPr="00A02D3F" w:rsidRDefault="00EF2BCD" w:rsidP="00EF2BCD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2F6A5ED0" w14:textId="242B67B6" w:rsidR="004A2634" w:rsidRPr="00A02D3F" w:rsidRDefault="004A2634" w:rsidP="00EF3B9B">
      <w:pPr>
        <w:autoSpaceDE w:val="0"/>
        <w:autoSpaceDN w:val="0"/>
        <w:adjustRightInd w:val="0"/>
        <w:spacing w:after="0" w:line="240" w:lineRule="auto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</w:p>
    <w:p w14:paraId="1EC4233D" w14:textId="67DE57AA" w:rsidR="00780E38" w:rsidRPr="00A02D3F" w:rsidRDefault="00BC6B2A" w:rsidP="00EF3B9B">
      <w:pPr>
        <w:autoSpaceDE w:val="0"/>
        <w:autoSpaceDN w:val="0"/>
        <w:adjustRightInd w:val="0"/>
        <w:spacing w:after="0" w:line="240" w:lineRule="auto"/>
        <w:ind w:left="2160" w:hanging="72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(ii)</w:t>
      </w: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ab/>
      </w:r>
      <w:proofErr w:type="gramStart"/>
      <w:r w:rsidR="00780E38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any</w:t>
      </w:r>
      <w:proofErr w:type="gramEnd"/>
      <w:r w:rsidR="00780E38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 xml:space="preserve"> item of </w:t>
      </w:r>
      <w:proofErr w:type="spellStart"/>
      <w:r w:rsidR="00780E38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jewellery</w:t>
      </w:r>
      <w:proofErr w:type="spellEnd"/>
      <w:r w:rsidR="00780E38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, precious stone or metal, or watch</w:t>
      </w:r>
      <w:r w:rsidR="00075EDF">
        <w:rPr>
          <w:rFonts w:ascii="Univers" w:hAnsi="Univers" w:cs="Arial-ItalicMT"/>
          <w:iCs/>
          <w:color w:val="000000" w:themeColor="text1"/>
          <w:sz w:val="24"/>
          <w:szCs w:val="24"/>
        </w:rPr>
        <w:t>,</w:t>
      </w:r>
      <w:r w:rsidR="00780E38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 xml:space="preserve"> exc</w:t>
      </w: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eeding 500,000 rupees in value –</w:t>
      </w:r>
    </w:p>
    <w:p w14:paraId="6043B30C" w14:textId="77777777" w:rsidR="00265FF7" w:rsidRPr="00A02D3F" w:rsidRDefault="00265FF7" w:rsidP="00EF3B9B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MT"/>
          <w:color w:val="000000" w:themeColor="text1"/>
          <w:sz w:val="24"/>
          <w:szCs w:val="24"/>
        </w:rPr>
      </w:pPr>
    </w:p>
    <w:p w14:paraId="489B2391" w14:textId="77777777" w:rsidR="00EF2BCD" w:rsidRPr="00A02D3F" w:rsidRDefault="00EF2BCD" w:rsidP="00EF2BCD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02B04D8B" w14:textId="77777777" w:rsidR="00EF2BCD" w:rsidRPr="00A02D3F" w:rsidRDefault="00EF2BCD" w:rsidP="00EF2BCD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409B7522" w14:textId="77777777" w:rsidR="00EF2BCD" w:rsidRPr="00A02D3F" w:rsidRDefault="00EF2BCD" w:rsidP="00EF2BCD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26E97691" w14:textId="77777777" w:rsidR="00EF2BCD" w:rsidRPr="00A02D3F" w:rsidRDefault="00EF2BCD" w:rsidP="00EF2BCD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657661A7" w14:textId="77777777" w:rsidR="00EF2BCD" w:rsidRPr="00A02D3F" w:rsidRDefault="00EF2BCD" w:rsidP="00EF2BCD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42C395AA" w14:textId="77777777" w:rsidR="00780E38" w:rsidRPr="00A02D3F" w:rsidRDefault="00780E38" w:rsidP="00EF3B9B">
      <w:pPr>
        <w:pStyle w:val="ListParagraph"/>
        <w:autoSpaceDE w:val="0"/>
        <w:autoSpaceDN w:val="0"/>
        <w:adjustRightInd w:val="0"/>
        <w:spacing w:after="0" w:line="240" w:lineRule="auto"/>
        <w:ind w:left="54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</w:p>
    <w:p w14:paraId="64516682" w14:textId="038171DD" w:rsidR="00181A49" w:rsidRPr="00A02D3F" w:rsidRDefault="00B27E11" w:rsidP="00EF3B9B">
      <w:pPr>
        <w:autoSpaceDE w:val="0"/>
        <w:autoSpaceDN w:val="0"/>
        <w:adjustRightInd w:val="0"/>
        <w:spacing w:after="0" w:line="240" w:lineRule="auto"/>
        <w:ind w:left="2160" w:hanging="72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(iii)</w:t>
      </w: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ab/>
      </w:r>
      <w:proofErr w:type="gramStart"/>
      <w:r w:rsidR="002962B4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c</w:t>
      </w:r>
      <w:r w:rsidR="00937C72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ash</w:t>
      </w:r>
      <w:proofErr w:type="gramEnd"/>
      <w:r w:rsidR="00937C72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 xml:space="preserve"> in hand</w:t>
      </w:r>
      <w:r w:rsidR="00604F7A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,</w:t>
      </w:r>
      <w:r w:rsidR="00033AE0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 xml:space="preserve"> in both figures and words</w:t>
      </w:r>
      <w:r w:rsidR="00604F7A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,</w:t>
      </w:r>
      <w:r w:rsidR="00F6323C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 xml:space="preserve"> </w:t>
      </w:r>
      <w:r w:rsidR="00937C72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exceeding one million rupees</w:t>
      </w:r>
      <w:r w:rsidR="00604F7A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,</w:t>
      </w:r>
      <w:r w:rsidR="00937C72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 xml:space="preserve"> in any currency accepted as legal tender in any country</w:t>
      </w:r>
    </w:p>
    <w:p w14:paraId="0F362CD2" w14:textId="77777777" w:rsidR="00265FF7" w:rsidRPr="00A02D3F" w:rsidRDefault="00265FF7" w:rsidP="00EF3B9B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center"/>
        <w:rPr>
          <w:rFonts w:ascii="Univers" w:hAnsi="Univers" w:cs="ArialMT"/>
          <w:color w:val="000000" w:themeColor="text1"/>
          <w:sz w:val="24"/>
          <w:szCs w:val="24"/>
        </w:rPr>
      </w:pPr>
    </w:p>
    <w:p w14:paraId="3A597989" w14:textId="77777777" w:rsidR="00EF2BCD" w:rsidRPr="00A02D3F" w:rsidRDefault="00EF2BCD" w:rsidP="00EF2BCD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15985556" w14:textId="77777777" w:rsidR="00EF2BCD" w:rsidRPr="00A02D3F" w:rsidRDefault="00EF2BCD" w:rsidP="00EF2BCD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100E928C" w14:textId="77777777" w:rsidR="00EF2BCD" w:rsidRPr="00A02D3F" w:rsidRDefault="00EF2BCD" w:rsidP="00EF2BCD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1A18B138" w14:textId="77777777" w:rsidR="00EF2BCD" w:rsidRPr="00A02D3F" w:rsidRDefault="00EF2BCD" w:rsidP="00EF2BCD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40537933" w14:textId="77777777" w:rsidR="00EF2BCD" w:rsidRPr="00A02D3F" w:rsidRDefault="00EF2BCD" w:rsidP="00EF2BCD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263FE53D" w14:textId="77777777" w:rsidR="00F6323C" w:rsidRPr="00A02D3F" w:rsidRDefault="00F6323C" w:rsidP="00EF3B9B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MT"/>
          <w:color w:val="000000" w:themeColor="text1"/>
          <w:sz w:val="24"/>
          <w:szCs w:val="24"/>
        </w:rPr>
      </w:pPr>
    </w:p>
    <w:p w14:paraId="7C4A203C" w14:textId="37F16657" w:rsidR="004A2634" w:rsidRPr="00A02D3F" w:rsidRDefault="00462D2B" w:rsidP="00EF3B9B">
      <w:pPr>
        <w:autoSpaceDE w:val="0"/>
        <w:autoSpaceDN w:val="0"/>
        <w:adjustRightInd w:val="0"/>
        <w:spacing w:after="0" w:line="240" w:lineRule="auto"/>
        <w:ind w:left="2160" w:hanging="72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(iv)</w:t>
      </w: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ab/>
      </w:r>
      <w:proofErr w:type="gramStart"/>
      <w:r w:rsidR="004A2634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securities</w:t>
      </w:r>
      <w:proofErr w:type="gramEnd"/>
      <w:r w:rsidR="004A2634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, including stocks, bonds, treasury bills or other un</w:t>
      </w:r>
      <w:r w:rsidR="00A948E6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its held in Mauritius or abroad</w:t>
      </w:r>
    </w:p>
    <w:p w14:paraId="7CED3DFD" w14:textId="77777777" w:rsidR="00265FF7" w:rsidRPr="00A02D3F" w:rsidRDefault="00265FF7" w:rsidP="00EF3B9B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rPr>
          <w:rFonts w:ascii="Univers" w:hAnsi="Univers" w:cs="Arial-ItalicMT"/>
          <w:iCs/>
          <w:color w:val="000000" w:themeColor="text1"/>
          <w:sz w:val="24"/>
          <w:szCs w:val="24"/>
        </w:rPr>
      </w:pPr>
    </w:p>
    <w:p w14:paraId="7612B66E" w14:textId="4F61FB29" w:rsidR="00604F7A" w:rsidRPr="00A02D3F" w:rsidRDefault="00A948E6" w:rsidP="00EF3B9B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</w:t>
      </w:r>
      <w:r w:rsidR="00604F7A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</w:t>
      </w:r>
    </w:p>
    <w:p w14:paraId="2F64A6DA" w14:textId="77777777" w:rsidR="00EF2BCD" w:rsidRPr="00A02D3F" w:rsidRDefault="00EF2BCD" w:rsidP="00EF2BCD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4361D3C9" w14:textId="77777777" w:rsidR="00EF2BCD" w:rsidRPr="00A02D3F" w:rsidRDefault="00EF2BCD" w:rsidP="00EF2BCD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1B0690A7" w14:textId="77777777" w:rsidR="00EF2BCD" w:rsidRPr="00A02D3F" w:rsidRDefault="00EF2BCD" w:rsidP="00EF2BCD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65E806D8" w14:textId="77777777" w:rsidR="00EF2BCD" w:rsidRPr="00A02D3F" w:rsidRDefault="00EF2BCD" w:rsidP="00EF2BCD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115B84CF" w14:textId="77777777" w:rsidR="00EF2BCD" w:rsidRPr="00A02D3F" w:rsidRDefault="00EF2BCD" w:rsidP="00EF2BCD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1C8F1AA7" w14:textId="77777777" w:rsidR="00FB072B" w:rsidRPr="00A02D3F" w:rsidRDefault="00FB072B" w:rsidP="00EF3B9B">
      <w:pPr>
        <w:pStyle w:val="ListParagraph"/>
        <w:autoSpaceDE w:val="0"/>
        <w:autoSpaceDN w:val="0"/>
        <w:adjustRightInd w:val="0"/>
        <w:spacing w:after="0" w:line="240" w:lineRule="auto"/>
        <w:ind w:left="2250"/>
        <w:contextualSpacing w:val="0"/>
        <w:rPr>
          <w:rFonts w:ascii="Univers" w:hAnsi="Univers" w:cs="Arial-ItalicMT"/>
          <w:iCs/>
          <w:color w:val="000000" w:themeColor="text1"/>
          <w:sz w:val="24"/>
          <w:szCs w:val="24"/>
        </w:rPr>
      </w:pPr>
    </w:p>
    <w:p w14:paraId="264E5BE6" w14:textId="5C22ED9B" w:rsidR="00EC1310" w:rsidRPr="00A02D3F" w:rsidRDefault="009A5D1E" w:rsidP="00604F7A">
      <w:pPr>
        <w:pStyle w:val="ListParagraph"/>
        <w:autoSpaceDE w:val="0"/>
        <w:autoSpaceDN w:val="0"/>
        <w:adjustRightInd w:val="0"/>
        <w:spacing w:after="0" w:line="240" w:lineRule="auto"/>
        <w:ind w:left="2160" w:hanging="72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(v)</w:t>
      </w: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ab/>
      </w:r>
      <w:proofErr w:type="gramStart"/>
      <w:r w:rsidR="004A2634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shares</w:t>
      </w:r>
      <w:proofErr w:type="gramEnd"/>
      <w:r w:rsidR="004A2634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 xml:space="preserve"> or any interest</w:t>
      </w:r>
      <w:r w:rsidR="00604F7A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 xml:space="preserve">, </w:t>
      </w:r>
      <w:r w:rsidR="00C258DB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including any joint ownership</w:t>
      </w:r>
      <w:r w:rsidR="00604F7A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,</w:t>
      </w:r>
      <w:r w:rsidR="004A2634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 xml:space="preserve"> in a </w:t>
      </w:r>
      <w:r w:rsidR="0086094B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 xml:space="preserve">company, </w:t>
      </w:r>
      <w:proofErr w:type="spellStart"/>
      <w:r w:rsidR="0086094B" w:rsidRPr="00A02D3F">
        <w:rPr>
          <w:rFonts w:ascii="Univers" w:hAnsi="Univers" w:cs="Arial-ItalicMT"/>
          <w:i/>
          <w:iCs/>
          <w:color w:val="000000" w:themeColor="text1"/>
          <w:sz w:val="24"/>
          <w:szCs w:val="24"/>
        </w:rPr>
        <w:t>société</w:t>
      </w:r>
      <w:proofErr w:type="spellEnd"/>
      <w:r w:rsidR="0086094B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 xml:space="preserve"> or partnership</w:t>
      </w:r>
    </w:p>
    <w:p w14:paraId="5A1ADACA" w14:textId="77777777" w:rsidR="00265FF7" w:rsidRPr="00A02D3F" w:rsidRDefault="00265FF7" w:rsidP="00EF3B9B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rPr>
          <w:rFonts w:ascii="Univers" w:hAnsi="Univers" w:cs="Arial-ItalicMT"/>
          <w:iCs/>
          <w:color w:val="000000" w:themeColor="text1"/>
          <w:sz w:val="24"/>
          <w:szCs w:val="24"/>
        </w:rPr>
      </w:pPr>
    </w:p>
    <w:p w14:paraId="45BCE096" w14:textId="77777777" w:rsidR="00EF2BCD" w:rsidRPr="00A02D3F" w:rsidRDefault="00EF2BCD" w:rsidP="00EF2BCD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7A00A3C5" w14:textId="77777777" w:rsidR="00EF2BCD" w:rsidRPr="00A02D3F" w:rsidRDefault="00EF2BCD" w:rsidP="00EF2BCD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0597AF23" w14:textId="77777777" w:rsidR="00EF2BCD" w:rsidRPr="00A02D3F" w:rsidRDefault="00EF2BCD" w:rsidP="00EF2BCD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27267ADA" w14:textId="77777777" w:rsidR="00EF2BCD" w:rsidRPr="00A02D3F" w:rsidRDefault="00EF2BCD" w:rsidP="00EF2BCD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0A43CC53" w14:textId="77777777" w:rsidR="00EF2BCD" w:rsidRPr="00A02D3F" w:rsidRDefault="00EF2BCD" w:rsidP="00EF2BCD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38FE368F" w14:textId="77777777" w:rsidR="00FB072B" w:rsidRPr="00A02D3F" w:rsidRDefault="00FB072B" w:rsidP="00EF3B9B">
      <w:pPr>
        <w:pStyle w:val="ListParagraph"/>
        <w:autoSpaceDE w:val="0"/>
        <w:autoSpaceDN w:val="0"/>
        <w:adjustRightInd w:val="0"/>
        <w:spacing w:after="0" w:line="240" w:lineRule="auto"/>
        <w:ind w:left="2250"/>
        <w:contextualSpacing w:val="0"/>
        <w:rPr>
          <w:rFonts w:ascii="Univers" w:hAnsi="Univers" w:cs="Arial-ItalicMT"/>
          <w:iCs/>
          <w:color w:val="000000" w:themeColor="text1"/>
          <w:sz w:val="24"/>
          <w:szCs w:val="24"/>
        </w:rPr>
      </w:pPr>
    </w:p>
    <w:p w14:paraId="3511AF46" w14:textId="088D26C0" w:rsidR="006F0EB6" w:rsidRPr="00A02D3F" w:rsidRDefault="00FB072B" w:rsidP="00604F7A">
      <w:pPr>
        <w:pStyle w:val="ListParagraph"/>
        <w:autoSpaceDE w:val="0"/>
        <w:autoSpaceDN w:val="0"/>
        <w:adjustRightInd w:val="0"/>
        <w:spacing w:after="0" w:line="240" w:lineRule="auto"/>
        <w:ind w:left="2160" w:hanging="72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lastRenderedPageBreak/>
        <w:t>(vi)</w:t>
      </w: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ab/>
      </w:r>
      <w:proofErr w:type="gramStart"/>
      <w:r w:rsidR="004A2634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any</w:t>
      </w:r>
      <w:proofErr w:type="gramEnd"/>
      <w:r w:rsidR="004A2634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 xml:space="preserve"> freehold</w:t>
      </w:r>
      <w:r w:rsidR="00937908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 xml:space="preserve"> </w:t>
      </w:r>
      <w:r w:rsidR="0032758B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(</w:t>
      </w:r>
      <w:r w:rsidR="0032758B" w:rsidRPr="00A02D3F">
        <w:rPr>
          <w:rFonts w:ascii="Univers" w:hAnsi="Univers" w:cs="Arial-ItalicMT"/>
          <w:i/>
          <w:iCs/>
          <w:color w:val="000000" w:themeColor="text1"/>
          <w:sz w:val="24"/>
          <w:szCs w:val="24"/>
        </w:rPr>
        <w:t xml:space="preserve">please </w:t>
      </w:r>
      <w:r w:rsidR="00604F7A" w:rsidRPr="00A02D3F">
        <w:rPr>
          <w:rFonts w:ascii="Univers" w:hAnsi="Univers" w:cs="Arial-ItalicMT"/>
          <w:i/>
          <w:iCs/>
          <w:color w:val="000000" w:themeColor="text1"/>
          <w:sz w:val="24"/>
          <w:szCs w:val="24"/>
        </w:rPr>
        <w:t>provide</w:t>
      </w:r>
      <w:r w:rsidR="0032758B" w:rsidRPr="00A02D3F">
        <w:rPr>
          <w:rFonts w:ascii="Univers" w:hAnsi="Univers" w:cs="Arial-ItalicMT"/>
          <w:i/>
          <w:iCs/>
          <w:color w:val="000000" w:themeColor="text1"/>
          <w:sz w:val="24"/>
          <w:szCs w:val="24"/>
        </w:rPr>
        <w:t xml:space="preserve"> the </w:t>
      </w:r>
      <w:r w:rsidR="00D70553" w:rsidRPr="00A02D3F">
        <w:rPr>
          <w:rFonts w:ascii="Univers" w:hAnsi="Univers" w:cs="Arial-ItalicMT"/>
          <w:i/>
          <w:iCs/>
          <w:color w:val="000000" w:themeColor="text1"/>
          <w:sz w:val="24"/>
          <w:szCs w:val="24"/>
        </w:rPr>
        <w:t xml:space="preserve">Transcription </w:t>
      </w:r>
      <w:r w:rsidR="0032758B" w:rsidRPr="00A02D3F">
        <w:rPr>
          <w:rFonts w:ascii="Univers" w:hAnsi="Univers" w:cs="Arial-ItalicMT"/>
          <w:i/>
          <w:iCs/>
          <w:color w:val="000000" w:themeColor="text1"/>
          <w:sz w:val="24"/>
          <w:szCs w:val="24"/>
        </w:rPr>
        <w:t>V</w:t>
      </w:r>
      <w:r w:rsidR="00D70553" w:rsidRPr="00A02D3F">
        <w:rPr>
          <w:rFonts w:ascii="Univers" w:hAnsi="Univers" w:cs="Arial-ItalicMT"/>
          <w:i/>
          <w:iCs/>
          <w:color w:val="000000" w:themeColor="text1"/>
          <w:sz w:val="24"/>
          <w:szCs w:val="24"/>
        </w:rPr>
        <w:t xml:space="preserve">olume </w:t>
      </w:r>
      <w:r w:rsidR="00604F7A" w:rsidRPr="00A02D3F">
        <w:rPr>
          <w:rFonts w:ascii="Univers" w:hAnsi="Univers" w:cs="Arial-ItalicMT"/>
          <w:i/>
          <w:iCs/>
          <w:color w:val="000000" w:themeColor="text1"/>
          <w:sz w:val="24"/>
          <w:szCs w:val="24"/>
        </w:rPr>
        <w:t>n</w:t>
      </w:r>
      <w:r w:rsidR="00D70553" w:rsidRPr="00A02D3F">
        <w:rPr>
          <w:rFonts w:ascii="Univers" w:hAnsi="Univers" w:cs="Arial-ItalicMT"/>
          <w:i/>
          <w:iCs/>
          <w:color w:val="000000" w:themeColor="text1"/>
          <w:sz w:val="24"/>
          <w:szCs w:val="24"/>
        </w:rPr>
        <w:t>umber</w:t>
      </w:r>
      <w:r w:rsidR="0032758B" w:rsidRPr="00A02D3F">
        <w:rPr>
          <w:rFonts w:ascii="Univers" w:hAnsi="Univers" w:cs="Arial-ItalicMT"/>
          <w:i/>
          <w:iCs/>
          <w:color w:val="000000" w:themeColor="text1"/>
          <w:sz w:val="24"/>
          <w:szCs w:val="24"/>
        </w:rPr>
        <w:t xml:space="preserve"> </w:t>
      </w:r>
      <w:r w:rsidR="00937908" w:rsidRPr="00A02D3F">
        <w:rPr>
          <w:rFonts w:ascii="Univers" w:hAnsi="Univers" w:cs="Arial-ItalicMT"/>
          <w:i/>
          <w:iCs/>
          <w:color w:val="000000" w:themeColor="text1"/>
          <w:sz w:val="24"/>
          <w:szCs w:val="24"/>
        </w:rPr>
        <w:t xml:space="preserve">or any </w:t>
      </w:r>
      <w:r w:rsidR="00B33FBB" w:rsidRPr="00A02D3F">
        <w:rPr>
          <w:rFonts w:ascii="Univers" w:hAnsi="Univers" w:cs="Arial-ItalicMT"/>
          <w:i/>
          <w:iCs/>
          <w:color w:val="000000" w:themeColor="text1"/>
          <w:sz w:val="24"/>
          <w:szCs w:val="24"/>
        </w:rPr>
        <w:t xml:space="preserve">reference </w:t>
      </w:r>
      <w:r w:rsidR="00937908" w:rsidRPr="00A02D3F">
        <w:rPr>
          <w:rFonts w:ascii="Univers" w:hAnsi="Univers" w:cs="Arial-ItalicMT"/>
          <w:i/>
          <w:iCs/>
          <w:color w:val="000000" w:themeColor="text1"/>
          <w:sz w:val="24"/>
          <w:szCs w:val="24"/>
        </w:rPr>
        <w:t>number which w</w:t>
      </w:r>
      <w:r w:rsidR="00B33FBB" w:rsidRPr="00A02D3F">
        <w:rPr>
          <w:rFonts w:ascii="Univers" w:hAnsi="Univers" w:cs="Arial-ItalicMT"/>
          <w:i/>
          <w:iCs/>
          <w:color w:val="000000" w:themeColor="text1"/>
          <w:sz w:val="24"/>
          <w:szCs w:val="24"/>
        </w:rPr>
        <w:t>ould allow the identification of the property</w:t>
      </w:r>
      <w:r w:rsidR="0032758B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)</w:t>
      </w:r>
      <w:r w:rsidR="004A2634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 xml:space="preserve"> o</w:t>
      </w:r>
      <w:r w:rsidR="00604F7A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 xml:space="preserve">r leasehold immovable property </w:t>
      </w:r>
      <w:r w:rsidR="004A2634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registered in Mauritius or abroad</w:t>
      </w:r>
    </w:p>
    <w:p w14:paraId="6E8F8C81" w14:textId="77777777" w:rsidR="00FB072B" w:rsidRPr="00A02D3F" w:rsidRDefault="00FB072B" w:rsidP="00604F7A">
      <w:pPr>
        <w:pStyle w:val="ListParagraph"/>
        <w:autoSpaceDE w:val="0"/>
        <w:autoSpaceDN w:val="0"/>
        <w:adjustRightInd w:val="0"/>
        <w:spacing w:after="0" w:line="240" w:lineRule="auto"/>
        <w:ind w:left="54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</w:p>
    <w:p w14:paraId="294AEB5C" w14:textId="77777777" w:rsidR="00604F7A" w:rsidRPr="00A02D3F" w:rsidRDefault="00AB01C7" w:rsidP="00604F7A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606F4DF7" w14:textId="77777777" w:rsidR="00604F7A" w:rsidRPr="00A02D3F" w:rsidRDefault="00AB01C7" w:rsidP="00604F7A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1F84DAA2" w14:textId="77777777" w:rsidR="00604F7A" w:rsidRPr="00A02D3F" w:rsidRDefault="00AB01C7" w:rsidP="00604F7A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0E8F4885" w14:textId="77777777" w:rsidR="00604F7A" w:rsidRPr="00A02D3F" w:rsidRDefault="00AB01C7" w:rsidP="00604F7A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027DE554" w14:textId="709AB768" w:rsidR="002F60D5" w:rsidRPr="00A02D3F" w:rsidRDefault="00FB072B" w:rsidP="00604F7A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</w:t>
      </w:r>
      <w:r w:rsidR="00EA6D15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</w:t>
      </w:r>
      <w:r w:rsidR="00604F7A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</w:t>
      </w:r>
    </w:p>
    <w:p w14:paraId="74FA2144" w14:textId="77777777" w:rsidR="00EC1310" w:rsidRPr="00A02D3F" w:rsidRDefault="00EC1310" w:rsidP="00EF3B9B">
      <w:pPr>
        <w:pStyle w:val="ListParagraph"/>
        <w:autoSpaceDE w:val="0"/>
        <w:autoSpaceDN w:val="0"/>
        <w:adjustRightInd w:val="0"/>
        <w:spacing w:after="0" w:line="240" w:lineRule="auto"/>
        <w:ind w:left="54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</w:p>
    <w:p w14:paraId="23A36720" w14:textId="6356683E" w:rsidR="002832FD" w:rsidRPr="00A02D3F" w:rsidRDefault="00A5413E" w:rsidP="00EF3B9B">
      <w:pPr>
        <w:pStyle w:val="ListParagraph"/>
        <w:autoSpaceDE w:val="0"/>
        <w:autoSpaceDN w:val="0"/>
        <w:adjustRightInd w:val="0"/>
        <w:spacing w:after="0" w:line="240" w:lineRule="auto"/>
        <w:ind w:left="2160" w:hanging="72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(vii)</w:t>
      </w: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ab/>
      </w:r>
      <w:proofErr w:type="gramStart"/>
      <w:r w:rsidR="002832FD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any</w:t>
      </w:r>
      <w:proofErr w:type="gramEnd"/>
      <w:r w:rsidR="002832FD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 xml:space="preserve"> freehold or leasehold immovable property which, at the time of declaration, has been purchased but is still subject to regi</w:t>
      </w:r>
      <w:r w:rsidR="0086094B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stration in Mauritius or abroad</w:t>
      </w:r>
    </w:p>
    <w:p w14:paraId="6064116C" w14:textId="77777777" w:rsidR="00265FF7" w:rsidRPr="00A02D3F" w:rsidRDefault="00265FF7" w:rsidP="00EF3B9B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rPr>
          <w:rFonts w:ascii="Univers" w:hAnsi="Univers" w:cs="Arial-ItalicMT"/>
          <w:iCs/>
          <w:color w:val="000000" w:themeColor="text1"/>
          <w:sz w:val="24"/>
          <w:szCs w:val="24"/>
        </w:rPr>
      </w:pPr>
    </w:p>
    <w:p w14:paraId="1DA7FC60" w14:textId="0C6D83C0" w:rsidR="00604F7A" w:rsidRPr="00A02D3F" w:rsidRDefault="002832FD" w:rsidP="00EF3B9B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51A54B09" w14:textId="77777777" w:rsidR="00604F7A" w:rsidRPr="00A02D3F" w:rsidRDefault="002832FD" w:rsidP="00EF3B9B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7773E6DF" w14:textId="77777777" w:rsidR="00604F7A" w:rsidRPr="00A02D3F" w:rsidRDefault="002832FD" w:rsidP="00EF3B9B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3D0E8021" w14:textId="77777777" w:rsidR="00604F7A" w:rsidRPr="00A02D3F" w:rsidRDefault="002832FD" w:rsidP="00EF3B9B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3A436275" w14:textId="620D8E07" w:rsidR="002832FD" w:rsidRPr="00A02D3F" w:rsidRDefault="00A5413E" w:rsidP="00EF3B9B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</w:t>
      </w:r>
      <w:r w:rsidR="00201720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</w:t>
      </w:r>
    </w:p>
    <w:p w14:paraId="0EA3EC8B" w14:textId="77777777" w:rsidR="002832FD" w:rsidRPr="00A02D3F" w:rsidRDefault="002832FD" w:rsidP="00EF3B9B">
      <w:pPr>
        <w:pStyle w:val="ListParagraph"/>
        <w:autoSpaceDE w:val="0"/>
        <w:autoSpaceDN w:val="0"/>
        <w:adjustRightInd w:val="0"/>
        <w:spacing w:after="0" w:line="240" w:lineRule="auto"/>
        <w:ind w:left="54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</w:p>
    <w:p w14:paraId="037D460D" w14:textId="110FF40E" w:rsidR="0057409B" w:rsidRPr="00A02D3F" w:rsidRDefault="00201720" w:rsidP="00604F7A">
      <w:pPr>
        <w:pStyle w:val="ListParagraph"/>
        <w:autoSpaceDE w:val="0"/>
        <w:autoSpaceDN w:val="0"/>
        <w:adjustRightInd w:val="0"/>
        <w:spacing w:after="0" w:line="240" w:lineRule="auto"/>
        <w:ind w:left="2160" w:hanging="72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(viii)</w:t>
      </w: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ab/>
      </w:r>
      <w:proofErr w:type="gramStart"/>
      <w:r w:rsidR="00EE1654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m</w:t>
      </w:r>
      <w:r w:rsidR="008D411C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otor</w:t>
      </w:r>
      <w:proofErr w:type="gramEnd"/>
      <w:r w:rsidR="00AD34A6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 xml:space="preserve"> vehicle</w:t>
      </w:r>
      <w:r w:rsidR="009702D5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(</w:t>
      </w:r>
      <w:r w:rsidR="00AD34A6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s</w:t>
      </w:r>
      <w:r w:rsidR="009702D5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)</w:t>
      </w:r>
      <w:r w:rsidR="00604F7A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 xml:space="preserve"> </w:t>
      </w:r>
      <w:r w:rsidR="0057409B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(</w:t>
      </w:r>
      <w:r w:rsidR="0086094B" w:rsidRPr="00A02D3F">
        <w:rPr>
          <w:rFonts w:ascii="Univers" w:hAnsi="Univers" w:cs="Arial-ItalicMT"/>
          <w:i/>
          <w:iCs/>
          <w:color w:val="000000" w:themeColor="text1"/>
          <w:sz w:val="24"/>
          <w:szCs w:val="24"/>
        </w:rPr>
        <w:t xml:space="preserve">please </w:t>
      </w:r>
      <w:r w:rsidR="00604F7A" w:rsidRPr="00A02D3F">
        <w:rPr>
          <w:rFonts w:ascii="Univers" w:hAnsi="Univers" w:cs="Arial-ItalicMT"/>
          <w:i/>
          <w:iCs/>
          <w:color w:val="000000" w:themeColor="text1"/>
          <w:sz w:val="24"/>
          <w:szCs w:val="24"/>
        </w:rPr>
        <w:t>provide</w:t>
      </w:r>
      <w:r w:rsidR="0086094B" w:rsidRPr="00A02D3F">
        <w:rPr>
          <w:rFonts w:ascii="Univers" w:hAnsi="Univers" w:cs="Arial-ItalicMT"/>
          <w:i/>
          <w:iCs/>
          <w:color w:val="000000" w:themeColor="text1"/>
          <w:sz w:val="24"/>
          <w:szCs w:val="24"/>
        </w:rPr>
        <w:t xml:space="preserve"> details about the make, model and registration number</w:t>
      </w:r>
      <w:r w:rsidR="0086094B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)</w:t>
      </w:r>
    </w:p>
    <w:p w14:paraId="58034180" w14:textId="77777777" w:rsidR="00265FF7" w:rsidRPr="00A02D3F" w:rsidRDefault="00265FF7" w:rsidP="00EF3B9B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rPr>
          <w:rFonts w:ascii="Univers" w:hAnsi="Univers" w:cs="Arial-ItalicMT"/>
          <w:iCs/>
          <w:color w:val="000000" w:themeColor="text1"/>
          <w:sz w:val="24"/>
          <w:szCs w:val="24"/>
        </w:rPr>
      </w:pPr>
    </w:p>
    <w:p w14:paraId="63A56DBF" w14:textId="400D4455" w:rsidR="00D34BEE" w:rsidRPr="00A02D3F" w:rsidRDefault="00A12EC5" w:rsidP="00EF3B9B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4585BFB0" w14:textId="77777777" w:rsidR="00D34BEE" w:rsidRPr="00A02D3F" w:rsidRDefault="00A12EC5" w:rsidP="00EF3B9B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0C6FA4E6" w14:textId="77777777" w:rsidR="00D34BEE" w:rsidRPr="00A02D3F" w:rsidRDefault="00A12EC5" w:rsidP="00EF3B9B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080598A0" w14:textId="77777777" w:rsidR="00D34BEE" w:rsidRPr="00A02D3F" w:rsidRDefault="00A12EC5" w:rsidP="00EF3B9B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5D5658E8" w14:textId="77777777" w:rsidR="00D34BEE" w:rsidRPr="00A02D3F" w:rsidRDefault="00A12EC5" w:rsidP="00EF3B9B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5DB4C26E" w14:textId="77777777" w:rsidR="002962B4" w:rsidRPr="00A02D3F" w:rsidRDefault="002962B4" w:rsidP="00EF3B9B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rPr>
          <w:rFonts w:ascii="Univers" w:hAnsi="Univers" w:cs="Arial-ItalicMT"/>
          <w:iCs/>
          <w:color w:val="000000" w:themeColor="text1"/>
          <w:sz w:val="24"/>
          <w:szCs w:val="24"/>
        </w:rPr>
      </w:pPr>
    </w:p>
    <w:p w14:paraId="48961FC3" w14:textId="31742D3B" w:rsidR="002962B4" w:rsidRPr="00A02D3F" w:rsidRDefault="00BF5F2D" w:rsidP="004C6260">
      <w:pPr>
        <w:pStyle w:val="ListParagraph"/>
        <w:autoSpaceDE w:val="0"/>
        <w:autoSpaceDN w:val="0"/>
        <w:adjustRightInd w:val="0"/>
        <w:spacing w:after="0" w:line="240" w:lineRule="auto"/>
        <w:ind w:left="2160" w:hanging="720"/>
        <w:contextualSpacing w:val="0"/>
        <w:jc w:val="both"/>
        <w:rPr>
          <w:rFonts w:ascii="Univers" w:hAnsi="Univers" w:cs="Arial-ItalicMT"/>
          <w:i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(ix)</w:t>
      </w: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ab/>
      </w:r>
      <w:proofErr w:type="gramStart"/>
      <w:r w:rsidR="00AD34A6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boat</w:t>
      </w:r>
      <w:r w:rsidR="009702D5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(</w:t>
      </w:r>
      <w:r w:rsidR="00AD34A6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s</w:t>
      </w:r>
      <w:r w:rsidR="009702D5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)</w:t>
      </w:r>
      <w:proofErr w:type="gramEnd"/>
      <w:r w:rsidR="004C6260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 xml:space="preserve"> </w:t>
      </w:r>
      <w:r w:rsidR="002962B4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(</w:t>
      </w:r>
      <w:r w:rsidR="00237714" w:rsidRPr="00A02D3F">
        <w:rPr>
          <w:rFonts w:ascii="Univers" w:hAnsi="Univers" w:cs="Arial-ItalicMT"/>
          <w:i/>
          <w:iCs/>
          <w:color w:val="000000" w:themeColor="text1"/>
          <w:sz w:val="24"/>
          <w:szCs w:val="24"/>
        </w:rPr>
        <w:t xml:space="preserve">please </w:t>
      </w:r>
      <w:r w:rsidR="004C6260" w:rsidRPr="00A02D3F">
        <w:rPr>
          <w:rFonts w:ascii="Univers" w:hAnsi="Univers" w:cs="Arial-ItalicMT"/>
          <w:i/>
          <w:iCs/>
          <w:color w:val="000000" w:themeColor="text1"/>
          <w:sz w:val="24"/>
          <w:szCs w:val="24"/>
        </w:rPr>
        <w:t>provide</w:t>
      </w:r>
      <w:r w:rsidR="00237714" w:rsidRPr="00A02D3F">
        <w:rPr>
          <w:rFonts w:ascii="Univers" w:hAnsi="Univers" w:cs="Arial-ItalicMT"/>
          <w:i/>
          <w:iCs/>
          <w:color w:val="000000" w:themeColor="text1"/>
          <w:sz w:val="24"/>
          <w:szCs w:val="24"/>
        </w:rPr>
        <w:t xml:space="preserve"> details about</w:t>
      </w:r>
      <w:r w:rsidR="002962B4" w:rsidRPr="00A02D3F">
        <w:rPr>
          <w:rFonts w:ascii="Univers" w:hAnsi="Univers" w:cs="Arial-ItalicMT"/>
          <w:i/>
          <w:iCs/>
          <w:color w:val="000000" w:themeColor="text1"/>
          <w:sz w:val="24"/>
          <w:szCs w:val="24"/>
        </w:rPr>
        <w:t xml:space="preserve"> the </w:t>
      </w:r>
      <w:r w:rsidR="004C6260" w:rsidRPr="00A02D3F">
        <w:rPr>
          <w:rFonts w:ascii="Univers" w:hAnsi="Univers" w:cs="Arial-ItalicMT"/>
          <w:i/>
          <w:iCs/>
          <w:color w:val="000000" w:themeColor="text1"/>
          <w:sz w:val="24"/>
          <w:szCs w:val="24"/>
        </w:rPr>
        <w:t>pleasure craft number/artisanal fishery number</w:t>
      </w:r>
      <w:r w:rsidR="002962B4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)</w:t>
      </w:r>
    </w:p>
    <w:p w14:paraId="5D9C7EEC" w14:textId="77777777" w:rsidR="00265FF7" w:rsidRPr="00A02D3F" w:rsidRDefault="00265FF7" w:rsidP="00EF3B9B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</w:p>
    <w:p w14:paraId="2EE676B4" w14:textId="54EE8621" w:rsidR="00D34BEE" w:rsidRPr="00A02D3F" w:rsidRDefault="009702D5" w:rsidP="00EF3B9B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61BD0B85" w14:textId="77777777" w:rsidR="00D34BEE" w:rsidRPr="00A02D3F" w:rsidRDefault="009702D5" w:rsidP="00EF3B9B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4B6620DD" w14:textId="77777777" w:rsidR="00D34BEE" w:rsidRPr="00A02D3F" w:rsidRDefault="009702D5" w:rsidP="00EF3B9B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5DAC54B7" w14:textId="77777777" w:rsidR="00D34BEE" w:rsidRPr="00A02D3F" w:rsidRDefault="009702D5" w:rsidP="00EF3B9B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54CC04AE" w14:textId="77777777" w:rsidR="00D34BEE" w:rsidRPr="00A02D3F" w:rsidRDefault="00BF5F2D" w:rsidP="00EF3B9B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7A93E1EE" w14:textId="77777777" w:rsidR="002962B4" w:rsidRPr="00A02D3F" w:rsidRDefault="002962B4" w:rsidP="00EF3B9B">
      <w:pPr>
        <w:pStyle w:val="ListParagraph"/>
        <w:autoSpaceDE w:val="0"/>
        <w:autoSpaceDN w:val="0"/>
        <w:adjustRightInd w:val="0"/>
        <w:spacing w:after="0" w:line="240" w:lineRule="auto"/>
        <w:ind w:left="54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</w:p>
    <w:p w14:paraId="44C45C6D" w14:textId="3EB8ABE3" w:rsidR="002962B4" w:rsidRPr="00A02D3F" w:rsidRDefault="00BF5F2D" w:rsidP="004C6260">
      <w:pPr>
        <w:pStyle w:val="ListParagraph"/>
        <w:autoSpaceDE w:val="0"/>
        <w:autoSpaceDN w:val="0"/>
        <w:adjustRightInd w:val="0"/>
        <w:spacing w:after="0" w:line="240" w:lineRule="auto"/>
        <w:ind w:left="2160" w:hanging="720"/>
        <w:contextualSpacing w:val="0"/>
        <w:jc w:val="both"/>
        <w:rPr>
          <w:rFonts w:ascii="Univers" w:hAnsi="Univers" w:cs="Arial-ItalicMT"/>
          <w:i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(x)</w:t>
      </w: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ab/>
      </w:r>
      <w:proofErr w:type="gramStart"/>
      <w:r w:rsidR="00AD34A6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ship</w:t>
      </w:r>
      <w:r w:rsidR="009702D5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(</w:t>
      </w:r>
      <w:r w:rsidR="00AD34A6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s</w:t>
      </w:r>
      <w:r w:rsidR="009702D5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)</w:t>
      </w:r>
      <w:proofErr w:type="gramEnd"/>
      <w:r w:rsidR="004C6260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 xml:space="preserve"> </w:t>
      </w:r>
      <w:r w:rsidR="002962B4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(</w:t>
      </w:r>
      <w:r w:rsidR="00237714" w:rsidRPr="00A02D3F">
        <w:rPr>
          <w:rFonts w:ascii="Univers" w:hAnsi="Univers" w:cs="Arial-ItalicMT"/>
          <w:i/>
          <w:iCs/>
          <w:color w:val="000000" w:themeColor="text1"/>
          <w:sz w:val="24"/>
          <w:szCs w:val="24"/>
        </w:rPr>
        <w:t>pleas</w:t>
      </w:r>
      <w:r w:rsidR="002962B4" w:rsidRPr="00A02D3F">
        <w:rPr>
          <w:rFonts w:ascii="Univers" w:hAnsi="Univers" w:cs="Arial-ItalicMT"/>
          <w:i/>
          <w:iCs/>
          <w:color w:val="000000" w:themeColor="text1"/>
          <w:sz w:val="24"/>
          <w:szCs w:val="24"/>
        </w:rPr>
        <w:t xml:space="preserve">e </w:t>
      </w:r>
      <w:r w:rsidR="004C6260" w:rsidRPr="00A02D3F">
        <w:rPr>
          <w:rFonts w:ascii="Univers" w:hAnsi="Univers" w:cs="Arial-ItalicMT"/>
          <w:i/>
          <w:iCs/>
          <w:color w:val="000000" w:themeColor="text1"/>
          <w:sz w:val="24"/>
          <w:szCs w:val="24"/>
        </w:rPr>
        <w:t>provide</w:t>
      </w:r>
      <w:r w:rsidR="002962B4" w:rsidRPr="00A02D3F">
        <w:rPr>
          <w:rFonts w:ascii="Univers" w:hAnsi="Univers" w:cs="Arial-ItalicMT"/>
          <w:i/>
          <w:iCs/>
          <w:color w:val="000000" w:themeColor="text1"/>
          <w:sz w:val="24"/>
          <w:szCs w:val="24"/>
        </w:rPr>
        <w:t xml:space="preserve"> details about the country of registration and the </w:t>
      </w:r>
      <w:r w:rsidR="00237714" w:rsidRPr="00A02D3F">
        <w:rPr>
          <w:rFonts w:ascii="Univers" w:hAnsi="Univers" w:cs="Arial-ItalicMT"/>
          <w:i/>
          <w:iCs/>
          <w:color w:val="000000" w:themeColor="text1"/>
          <w:sz w:val="24"/>
          <w:szCs w:val="24"/>
        </w:rPr>
        <w:t>registration number</w:t>
      </w:r>
      <w:r w:rsidR="002962B4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)</w:t>
      </w:r>
    </w:p>
    <w:p w14:paraId="4820AB83" w14:textId="77777777" w:rsidR="00265FF7" w:rsidRPr="00A02D3F" w:rsidRDefault="00265FF7" w:rsidP="00EF3B9B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</w:p>
    <w:p w14:paraId="54DE1760" w14:textId="765C25BD" w:rsidR="00D34BEE" w:rsidRPr="00A02D3F" w:rsidRDefault="009702D5" w:rsidP="00EF3B9B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3C3A954F" w14:textId="77777777" w:rsidR="00D34BEE" w:rsidRPr="00A02D3F" w:rsidRDefault="009702D5" w:rsidP="00EF3B9B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3CCE9613" w14:textId="3B3D5D8C" w:rsidR="00D34BEE" w:rsidRPr="00A02D3F" w:rsidRDefault="009702D5" w:rsidP="00EF3B9B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5C4E1534" w14:textId="66A2BECA" w:rsidR="009702D5" w:rsidRPr="00A02D3F" w:rsidRDefault="009702D5" w:rsidP="00EF3B9B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0C7E3183" w14:textId="0889105A" w:rsidR="00D34BEE" w:rsidRPr="00A02D3F" w:rsidRDefault="00D34BEE" w:rsidP="00EF3B9B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lastRenderedPageBreak/>
        <w:t>………………………………………………………………………………</w:t>
      </w:r>
    </w:p>
    <w:p w14:paraId="3A905D7C" w14:textId="77777777" w:rsidR="009702D5" w:rsidRPr="00A02D3F" w:rsidRDefault="009702D5" w:rsidP="00EF3B9B">
      <w:pPr>
        <w:pStyle w:val="ListParagraph"/>
        <w:autoSpaceDE w:val="0"/>
        <w:autoSpaceDN w:val="0"/>
        <w:adjustRightInd w:val="0"/>
        <w:spacing w:after="0" w:line="240" w:lineRule="auto"/>
        <w:ind w:left="54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</w:p>
    <w:p w14:paraId="0F4C7B0B" w14:textId="79F5EE04" w:rsidR="00F349D6" w:rsidRPr="00A02D3F" w:rsidRDefault="00BF5F2D" w:rsidP="004C6260">
      <w:pPr>
        <w:pStyle w:val="ListParagraph"/>
        <w:autoSpaceDE w:val="0"/>
        <w:autoSpaceDN w:val="0"/>
        <w:adjustRightInd w:val="0"/>
        <w:spacing w:after="0" w:line="240" w:lineRule="auto"/>
        <w:ind w:left="2160" w:hanging="720"/>
        <w:contextualSpacing w:val="0"/>
        <w:jc w:val="both"/>
        <w:rPr>
          <w:rFonts w:ascii="Univers" w:hAnsi="Univers" w:cs="Arial-ItalicMT"/>
          <w:i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(xi)</w:t>
      </w: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ab/>
      </w:r>
      <w:proofErr w:type="gramStart"/>
      <w:r w:rsidR="00AD34A6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aircraft</w:t>
      </w:r>
      <w:r w:rsidR="009702D5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(</w:t>
      </w:r>
      <w:r w:rsidR="00AD34A6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s</w:t>
      </w:r>
      <w:r w:rsidR="009702D5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)</w:t>
      </w:r>
      <w:proofErr w:type="gramEnd"/>
      <w:r w:rsidR="004C6260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 xml:space="preserve"> </w:t>
      </w:r>
      <w:r w:rsidR="00F349D6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(</w:t>
      </w:r>
      <w:r w:rsidR="00237714" w:rsidRPr="00A02D3F">
        <w:rPr>
          <w:rFonts w:ascii="Univers" w:hAnsi="Univers" w:cs="Arial-ItalicMT"/>
          <w:i/>
          <w:iCs/>
          <w:color w:val="000000" w:themeColor="text1"/>
          <w:sz w:val="24"/>
          <w:szCs w:val="24"/>
        </w:rPr>
        <w:t xml:space="preserve">please include </w:t>
      </w:r>
      <w:r w:rsidR="000B0B78" w:rsidRPr="00A02D3F">
        <w:rPr>
          <w:rFonts w:ascii="Univers" w:hAnsi="Univers" w:cs="Arial-ItalicMT"/>
          <w:i/>
          <w:iCs/>
          <w:color w:val="000000" w:themeColor="text1"/>
          <w:sz w:val="24"/>
          <w:szCs w:val="24"/>
        </w:rPr>
        <w:t xml:space="preserve">ACF </w:t>
      </w:r>
      <w:r w:rsidR="004C6260" w:rsidRPr="00A02D3F">
        <w:rPr>
          <w:rFonts w:ascii="Univers" w:hAnsi="Univers" w:cs="Arial-ItalicMT"/>
          <w:i/>
          <w:iCs/>
          <w:color w:val="000000" w:themeColor="text1"/>
          <w:sz w:val="24"/>
          <w:szCs w:val="24"/>
        </w:rPr>
        <w:t>n</w:t>
      </w:r>
      <w:r w:rsidR="000B0B78" w:rsidRPr="00A02D3F">
        <w:rPr>
          <w:rFonts w:ascii="Univers" w:hAnsi="Univers" w:cs="Arial-ItalicMT"/>
          <w:i/>
          <w:iCs/>
          <w:color w:val="000000" w:themeColor="text1"/>
          <w:sz w:val="24"/>
          <w:szCs w:val="24"/>
        </w:rPr>
        <w:t>umber</w:t>
      </w:r>
      <w:r w:rsidR="000B0B78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)</w:t>
      </w:r>
    </w:p>
    <w:p w14:paraId="047C1153" w14:textId="77777777" w:rsidR="00265FF7" w:rsidRPr="00A02D3F" w:rsidRDefault="00265FF7" w:rsidP="00EF3B9B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</w:p>
    <w:p w14:paraId="47A34903" w14:textId="6DFC55FF" w:rsidR="00D34BEE" w:rsidRPr="00A02D3F" w:rsidRDefault="009702D5" w:rsidP="00EF3B9B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74181E5B" w14:textId="77777777" w:rsidR="00D34BEE" w:rsidRPr="00A02D3F" w:rsidRDefault="009702D5" w:rsidP="00EF3B9B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3A9CAD73" w14:textId="77777777" w:rsidR="00D34BEE" w:rsidRPr="00A02D3F" w:rsidRDefault="009702D5" w:rsidP="00EF3B9B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2144185B" w14:textId="77777777" w:rsidR="00D34BEE" w:rsidRPr="00A02D3F" w:rsidRDefault="009702D5" w:rsidP="00EF3B9B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04190089" w14:textId="26BC4F8A" w:rsidR="009702D5" w:rsidRPr="00A02D3F" w:rsidRDefault="00EA6D15" w:rsidP="00EF3B9B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</w:t>
      </w:r>
      <w:r w:rsidR="00BF5F2D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</w:t>
      </w:r>
    </w:p>
    <w:p w14:paraId="7033BB5E" w14:textId="77777777" w:rsidR="00EC1310" w:rsidRPr="00A02D3F" w:rsidRDefault="00EC1310" w:rsidP="00EF3B9B">
      <w:pPr>
        <w:pStyle w:val="ListParagraph"/>
        <w:autoSpaceDE w:val="0"/>
        <w:autoSpaceDN w:val="0"/>
        <w:adjustRightInd w:val="0"/>
        <w:spacing w:after="0" w:line="240" w:lineRule="auto"/>
        <w:ind w:left="54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</w:p>
    <w:p w14:paraId="393E2F2E" w14:textId="4BEBAD90" w:rsidR="00636C80" w:rsidRPr="00A02D3F" w:rsidRDefault="00BF5F2D" w:rsidP="00EF3B9B">
      <w:pPr>
        <w:pStyle w:val="ListParagraph"/>
        <w:autoSpaceDE w:val="0"/>
        <w:autoSpaceDN w:val="0"/>
        <w:adjustRightInd w:val="0"/>
        <w:spacing w:after="0" w:line="240" w:lineRule="auto"/>
        <w:ind w:left="1440" w:hanging="72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(f)</w:t>
      </w: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ab/>
      </w:r>
      <w:proofErr w:type="gramStart"/>
      <w:r w:rsidR="00D34BEE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the</w:t>
      </w:r>
      <w:proofErr w:type="gramEnd"/>
      <w:r w:rsidR="00D34BEE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 xml:space="preserve"> following person holds </w:t>
      </w:r>
      <w:r w:rsidR="00636C80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 xml:space="preserve">assets </w:t>
      </w:r>
      <w:r w:rsidR="00D34BEE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 xml:space="preserve">for me and on my behalf </w:t>
      </w:r>
      <w:r w:rsidR="00636C80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as ultimate beneficiary</w:t>
      </w: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 xml:space="preserve"> – </w:t>
      </w:r>
    </w:p>
    <w:p w14:paraId="7E0104B2" w14:textId="081E2225" w:rsidR="00D61250" w:rsidRPr="00A02D3F" w:rsidRDefault="00D61250" w:rsidP="00EF3B9B">
      <w:pPr>
        <w:pStyle w:val="ListParagraph"/>
        <w:autoSpaceDE w:val="0"/>
        <w:autoSpaceDN w:val="0"/>
        <w:adjustRightInd w:val="0"/>
        <w:spacing w:after="0" w:line="240" w:lineRule="auto"/>
        <w:ind w:left="54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</w:p>
    <w:p w14:paraId="456C9BB1" w14:textId="702D6818" w:rsidR="00FB4170" w:rsidRPr="00A02D3F" w:rsidRDefault="004C6260" w:rsidP="00EF3B9B">
      <w:pPr>
        <w:pStyle w:val="ListParagraph"/>
        <w:spacing w:after="0" w:line="240" w:lineRule="auto"/>
        <w:ind w:left="1440"/>
        <w:contextualSpacing w:val="0"/>
        <w:jc w:val="both"/>
        <w:rPr>
          <w:rFonts w:ascii="Univers" w:hAnsi="Univers" w:cs="ArialMT"/>
          <w:color w:val="000000" w:themeColor="text1"/>
          <w:sz w:val="24"/>
          <w:szCs w:val="24"/>
        </w:rPr>
      </w:pPr>
      <w:proofErr w:type="gramStart"/>
      <w:r w:rsidRPr="00A02D3F">
        <w:rPr>
          <w:rFonts w:ascii="Univers" w:hAnsi="Univers" w:cs="ArialMT"/>
          <w:color w:val="000000" w:themeColor="text1"/>
          <w:sz w:val="24"/>
          <w:szCs w:val="24"/>
        </w:rPr>
        <w:t>n</w:t>
      </w:r>
      <w:r w:rsidR="00BF5F2D" w:rsidRPr="00A02D3F">
        <w:rPr>
          <w:rFonts w:ascii="Univers" w:hAnsi="Univers" w:cs="ArialMT"/>
          <w:color w:val="000000" w:themeColor="text1"/>
          <w:sz w:val="24"/>
          <w:szCs w:val="24"/>
        </w:rPr>
        <w:t>ame</w:t>
      </w:r>
      <w:proofErr w:type="gramEnd"/>
      <w:r w:rsidR="00BF5F2D" w:rsidRPr="00A02D3F">
        <w:rPr>
          <w:rFonts w:ascii="Univers" w:hAnsi="Univers" w:cs="ArialMT"/>
          <w:color w:val="000000" w:themeColor="text1"/>
          <w:sz w:val="24"/>
          <w:szCs w:val="24"/>
        </w:rPr>
        <w:t xml:space="preserve"> …</w:t>
      </w:r>
      <w:r w:rsidR="002832FD" w:rsidRPr="00A02D3F">
        <w:rPr>
          <w:rFonts w:ascii="Univers" w:hAnsi="Univers" w:cs="ArialMT"/>
          <w:color w:val="000000" w:themeColor="text1"/>
          <w:sz w:val="24"/>
          <w:szCs w:val="24"/>
        </w:rPr>
        <w:t>…………………………………</w:t>
      </w:r>
      <w:r w:rsidR="00BF5F2D" w:rsidRPr="00A02D3F">
        <w:rPr>
          <w:rFonts w:ascii="Univers" w:hAnsi="Univers" w:cs="ArialMT"/>
          <w:color w:val="000000" w:themeColor="text1"/>
          <w:sz w:val="24"/>
          <w:szCs w:val="24"/>
        </w:rPr>
        <w:t>……………………………………</w:t>
      </w:r>
      <w:r w:rsidR="00D34BEE" w:rsidRPr="00A02D3F">
        <w:rPr>
          <w:rFonts w:ascii="Univers" w:hAnsi="Univers" w:cs="ArialMT"/>
          <w:color w:val="000000" w:themeColor="text1"/>
          <w:sz w:val="24"/>
          <w:szCs w:val="24"/>
        </w:rPr>
        <w:t>……</w:t>
      </w:r>
      <w:r w:rsidR="008870BE">
        <w:rPr>
          <w:rFonts w:ascii="Univers" w:hAnsi="Univers" w:cs="ArialMT"/>
          <w:color w:val="000000" w:themeColor="text1"/>
          <w:sz w:val="24"/>
          <w:szCs w:val="24"/>
        </w:rPr>
        <w:t>.</w:t>
      </w:r>
    </w:p>
    <w:p w14:paraId="2CA75A5E" w14:textId="77777777" w:rsidR="00BF5F2D" w:rsidRPr="00A02D3F" w:rsidRDefault="00BF5F2D" w:rsidP="00EF3B9B">
      <w:pPr>
        <w:spacing w:after="0" w:line="240" w:lineRule="auto"/>
        <w:ind w:left="1440"/>
        <w:jc w:val="both"/>
        <w:rPr>
          <w:rFonts w:ascii="Univers" w:hAnsi="Univers" w:cs="ArialMT"/>
          <w:color w:val="000000" w:themeColor="text1"/>
          <w:sz w:val="24"/>
          <w:szCs w:val="24"/>
        </w:rPr>
      </w:pPr>
    </w:p>
    <w:p w14:paraId="6E48FF01" w14:textId="78B60354" w:rsidR="002832FD" w:rsidRPr="00A02D3F" w:rsidRDefault="004C6260" w:rsidP="00EF3B9B">
      <w:pPr>
        <w:pStyle w:val="ListParagraph"/>
        <w:spacing w:after="0" w:line="240" w:lineRule="auto"/>
        <w:ind w:left="1440"/>
        <w:contextualSpacing w:val="0"/>
        <w:jc w:val="both"/>
        <w:rPr>
          <w:rFonts w:ascii="Univers" w:hAnsi="Univers" w:cs="ArialMT"/>
          <w:color w:val="000000" w:themeColor="text1"/>
          <w:sz w:val="24"/>
          <w:szCs w:val="24"/>
        </w:rPr>
      </w:pPr>
      <w:proofErr w:type="gramStart"/>
      <w:r w:rsidRPr="00A02D3F">
        <w:rPr>
          <w:rFonts w:ascii="Univers" w:hAnsi="Univers" w:cs="ArialMT"/>
          <w:color w:val="000000" w:themeColor="text1"/>
          <w:sz w:val="24"/>
          <w:szCs w:val="24"/>
        </w:rPr>
        <w:t>a</w:t>
      </w:r>
      <w:r w:rsidR="00BF5F2D" w:rsidRPr="00A02D3F">
        <w:rPr>
          <w:rFonts w:ascii="Univers" w:hAnsi="Univers" w:cs="ArialMT"/>
          <w:color w:val="000000" w:themeColor="text1"/>
          <w:sz w:val="24"/>
          <w:szCs w:val="24"/>
        </w:rPr>
        <w:t>ge</w:t>
      </w:r>
      <w:proofErr w:type="gramEnd"/>
      <w:r w:rsidR="002832FD" w:rsidRPr="00A02D3F">
        <w:rPr>
          <w:rFonts w:ascii="Univers" w:hAnsi="Univers" w:cs="ArialMT"/>
          <w:color w:val="000000" w:themeColor="text1"/>
          <w:sz w:val="24"/>
          <w:szCs w:val="24"/>
        </w:rPr>
        <w:t xml:space="preserve"> …………………………………………………</w:t>
      </w:r>
      <w:r w:rsidR="00BF5F2D" w:rsidRPr="00A02D3F">
        <w:rPr>
          <w:rFonts w:ascii="Univers" w:hAnsi="Univers" w:cs="ArialMT"/>
          <w:color w:val="000000" w:themeColor="text1"/>
          <w:sz w:val="24"/>
          <w:szCs w:val="24"/>
        </w:rPr>
        <w:t>…………………………</w:t>
      </w:r>
      <w:r w:rsidR="00D34BEE" w:rsidRPr="00A02D3F">
        <w:rPr>
          <w:rFonts w:ascii="Univers" w:hAnsi="Univers" w:cs="ArialMT"/>
          <w:color w:val="000000" w:themeColor="text1"/>
          <w:sz w:val="24"/>
          <w:szCs w:val="24"/>
        </w:rPr>
        <w:t>……</w:t>
      </w:r>
    </w:p>
    <w:p w14:paraId="2BF38F7F" w14:textId="77777777" w:rsidR="00BF5F2D" w:rsidRPr="00A02D3F" w:rsidRDefault="00BF5F2D" w:rsidP="00EF3B9B">
      <w:pPr>
        <w:spacing w:after="0" w:line="240" w:lineRule="auto"/>
        <w:ind w:left="1440"/>
        <w:jc w:val="both"/>
        <w:rPr>
          <w:rFonts w:ascii="Univers" w:hAnsi="Univers" w:cs="ArialMT"/>
          <w:color w:val="000000" w:themeColor="text1"/>
          <w:sz w:val="24"/>
          <w:szCs w:val="24"/>
        </w:rPr>
      </w:pPr>
    </w:p>
    <w:p w14:paraId="7AD87203" w14:textId="66277CEC" w:rsidR="002832FD" w:rsidRPr="00A02D3F" w:rsidRDefault="002832FD" w:rsidP="00EF3B9B">
      <w:pPr>
        <w:pStyle w:val="ListParagraph"/>
        <w:spacing w:after="0" w:line="240" w:lineRule="auto"/>
        <w:ind w:left="1440"/>
        <w:contextualSpacing w:val="0"/>
        <w:jc w:val="both"/>
        <w:rPr>
          <w:rFonts w:ascii="Univers" w:hAnsi="Univers" w:cs="ArialMT"/>
          <w:color w:val="000000" w:themeColor="text1"/>
          <w:sz w:val="24"/>
          <w:szCs w:val="24"/>
        </w:rPr>
      </w:pPr>
      <w:r w:rsidRPr="00A02D3F">
        <w:rPr>
          <w:rFonts w:ascii="Univers" w:hAnsi="Univers" w:cs="ArialMT"/>
          <w:color w:val="000000" w:themeColor="text1"/>
          <w:sz w:val="24"/>
          <w:szCs w:val="24"/>
        </w:rPr>
        <w:t>N</w:t>
      </w:r>
      <w:r w:rsidR="00BF5F2D" w:rsidRPr="00A02D3F">
        <w:rPr>
          <w:rFonts w:ascii="Univers" w:hAnsi="Univers" w:cs="ArialMT"/>
          <w:color w:val="000000" w:themeColor="text1"/>
          <w:sz w:val="24"/>
          <w:szCs w:val="24"/>
        </w:rPr>
        <w:t xml:space="preserve">ational Identity Card </w:t>
      </w:r>
      <w:r w:rsidR="004C6260" w:rsidRPr="00A02D3F">
        <w:rPr>
          <w:rFonts w:ascii="Univers" w:hAnsi="Univers" w:cs="ArialMT"/>
          <w:color w:val="000000" w:themeColor="text1"/>
          <w:sz w:val="24"/>
          <w:szCs w:val="24"/>
        </w:rPr>
        <w:t>n</w:t>
      </w:r>
      <w:r w:rsidR="00BF5F2D" w:rsidRPr="00A02D3F">
        <w:rPr>
          <w:rFonts w:ascii="Univers" w:hAnsi="Univers" w:cs="ArialMT"/>
          <w:color w:val="000000" w:themeColor="text1"/>
          <w:sz w:val="24"/>
          <w:szCs w:val="24"/>
        </w:rPr>
        <w:t>umber ……………………………………………</w:t>
      </w:r>
      <w:r w:rsidR="00D34BEE" w:rsidRPr="00A02D3F">
        <w:rPr>
          <w:rFonts w:ascii="Univers" w:hAnsi="Univers" w:cs="ArialMT"/>
          <w:color w:val="000000" w:themeColor="text1"/>
          <w:sz w:val="24"/>
          <w:szCs w:val="24"/>
        </w:rPr>
        <w:t>…</w:t>
      </w:r>
      <w:r w:rsidR="008870BE">
        <w:rPr>
          <w:rFonts w:ascii="Univers" w:hAnsi="Univers" w:cs="ArialMT"/>
          <w:color w:val="000000" w:themeColor="text1"/>
          <w:sz w:val="24"/>
          <w:szCs w:val="24"/>
        </w:rPr>
        <w:t>…</w:t>
      </w:r>
      <w:r w:rsidR="00D34BEE" w:rsidRPr="00A02D3F">
        <w:rPr>
          <w:rFonts w:ascii="Univers" w:hAnsi="Univers" w:cs="ArialMT"/>
          <w:color w:val="000000" w:themeColor="text1"/>
          <w:sz w:val="24"/>
          <w:szCs w:val="24"/>
        </w:rPr>
        <w:t>.</w:t>
      </w:r>
      <w:r w:rsidR="00BF5F2D" w:rsidRPr="00A02D3F">
        <w:rPr>
          <w:rFonts w:ascii="Univers" w:hAnsi="Univers" w:cs="ArialMT"/>
          <w:color w:val="000000" w:themeColor="text1"/>
          <w:sz w:val="24"/>
          <w:szCs w:val="24"/>
        </w:rPr>
        <w:t>.</w:t>
      </w:r>
    </w:p>
    <w:p w14:paraId="1D5E3E80" w14:textId="77777777" w:rsidR="00BF5F2D" w:rsidRPr="00A02D3F" w:rsidRDefault="00BF5F2D" w:rsidP="00EF3B9B">
      <w:pPr>
        <w:spacing w:after="0" w:line="240" w:lineRule="auto"/>
        <w:ind w:left="1440"/>
        <w:jc w:val="both"/>
        <w:rPr>
          <w:rFonts w:ascii="Univers" w:hAnsi="Univers" w:cs="ArialMT"/>
          <w:color w:val="000000" w:themeColor="text1"/>
          <w:sz w:val="24"/>
          <w:szCs w:val="24"/>
        </w:rPr>
      </w:pPr>
    </w:p>
    <w:p w14:paraId="54308038" w14:textId="087A1FBA" w:rsidR="002832FD" w:rsidRPr="00A02D3F" w:rsidRDefault="00D34BEE" w:rsidP="00EF3B9B">
      <w:pPr>
        <w:pStyle w:val="ListParagraph"/>
        <w:spacing w:after="0" w:line="240" w:lineRule="auto"/>
        <w:ind w:left="1440"/>
        <w:contextualSpacing w:val="0"/>
        <w:jc w:val="both"/>
        <w:rPr>
          <w:rFonts w:ascii="Univers" w:hAnsi="Univers" w:cs="ArialMT"/>
          <w:color w:val="000000" w:themeColor="text1"/>
          <w:sz w:val="24"/>
          <w:szCs w:val="24"/>
        </w:rPr>
      </w:pPr>
      <w:proofErr w:type="gramStart"/>
      <w:r w:rsidRPr="00A02D3F">
        <w:rPr>
          <w:rFonts w:ascii="Univers" w:hAnsi="Univers" w:cs="ArialMT"/>
          <w:color w:val="000000" w:themeColor="text1"/>
          <w:sz w:val="24"/>
          <w:szCs w:val="24"/>
        </w:rPr>
        <w:t>p</w:t>
      </w:r>
      <w:r w:rsidR="00BF5F2D" w:rsidRPr="00A02D3F">
        <w:rPr>
          <w:rFonts w:ascii="Univers" w:hAnsi="Univers" w:cs="ArialMT"/>
          <w:color w:val="000000" w:themeColor="text1"/>
          <w:sz w:val="24"/>
          <w:szCs w:val="24"/>
        </w:rPr>
        <w:t>lace</w:t>
      </w:r>
      <w:proofErr w:type="gramEnd"/>
      <w:r w:rsidR="00BF5F2D" w:rsidRPr="00A02D3F">
        <w:rPr>
          <w:rFonts w:ascii="Univers" w:hAnsi="Univers" w:cs="ArialMT"/>
          <w:color w:val="000000" w:themeColor="text1"/>
          <w:sz w:val="24"/>
          <w:szCs w:val="24"/>
        </w:rPr>
        <w:t xml:space="preserve"> of residence </w:t>
      </w:r>
      <w:r w:rsidR="002832FD" w:rsidRPr="00A02D3F">
        <w:rPr>
          <w:rFonts w:ascii="Univers" w:hAnsi="Univers" w:cs="ArialMT"/>
          <w:color w:val="000000" w:themeColor="text1"/>
          <w:sz w:val="24"/>
          <w:szCs w:val="24"/>
        </w:rPr>
        <w:t>…………………………………………………</w:t>
      </w:r>
      <w:r w:rsidR="00BF5F2D" w:rsidRPr="00A02D3F">
        <w:rPr>
          <w:rFonts w:ascii="Univers" w:hAnsi="Univers" w:cs="ArialMT"/>
          <w:color w:val="000000" w:themeColor="text1"/>
          <w:sz w:val="24"/>
          <w:szCs w:val="24"/>
        </w:rPr>
        <w:t>…………</w:t>
      </w:r>
      <w:r w:rsidRPr="00A02D3F">
        <w:rPr>
          <w:rFonts w:ascii="Univers" w:hAnsi="Univers" w:cs="ArialMT"/>
          <w:color w:val="000000" w:themeColor="text1"/>
          <w:sz w:val="24"/>
          <w:szCs w:val="24"/>
        </w:rPr>
        <w:t>…</w:t>
      </w:r>
      <w:r w:rsidR="008870BE">
        <w:rPr>
          <w:rFonts w:ascii="Univers" w:hAnsi="Univers" w:cs="ArialMT"/>
          <w:color w:val="000000" w:themeColor="text1"/>
          <w:sz w:val="24"/>
          <w:szCs w:val="24"/>
        </w:rPr>
        <w:t>..</w:t>
      </w:r>
    </w:p>
    <w:p w14:paraId="72862C68" w14:textId="77777777" w:rsidR="00D61250" w:rsidRPr="00A02D3F" w:rsidRDefault="00D61250" w:rsidP="00EF3B9B">
      <w:pPr>
        <w:pStyle w:val="Default"/>
        <w:jc w:val="both"/>
        <w:rPr>
          <w:rFonts w:ascii="Univers" w:hAnsi="Univers"/>
          <w:color w:val="000000" w:themeColor="text1"/>
        </w:rPr>
      </w:pPr>
    </w:p>
    <w:p w14:paraId="238909F4" w14:textId="4001AAA7" w:rsidR="00192959" w:rsidRPr="00A02D3F" w:rsidRDefault="00EE5E50" w:rsidP="00EF3B9B">
      <w:pPr>
        <w:pStyle w:val="ListParagraph"/>
        <w:autoSpaceDE w:val="0"/>
        <w:autoSpaceDN w:val="0"/>
        <w:adjustRightInd w:val="0"/>
        <w:spacing w:after="0" w:line="240" w:lineRule="auto"/>
        <w:ind w:left="1440" w:hanging="720"/>
        <w:contextualSpacing w:val="0"/>
        <w:jc w:val="both"/>
        <w:rPr>
          <w:rFonts w:ascii="Univers" w:hAnsi="Univers" w:cs="ArialMT"/>
          <w:color w:val="000000" w:themeColor="text1"/>
          <w:sz w:val="24"/>
          <w:szCs w:val="24"/>
        </w:rPr>
      </w:pPr>
      <w:r w:rsidRPr="00A02D3F">
        <w:rPr>
          <w:rFonts w:ascii="Univers" w:hAnsi="Univers" w:cs="ArialMT"/>
          <w:color w:val="000000" w:themeColor="text1"/>
          <w:sz w:val="24"/>
          <w:szCs w:val="24"/>
        </w:rPr>
        <w:t>(g)</w:t>
      </w:r>
      <w:r w:rsidRPr="00A02D3F">
        <w:rPr>
          <w:rFonts w:ascii="Univers" w:hAnsi="Univers" w:cs="ArialMT"/>
          <w:color w:val="000000" w:themeColor="text1"/>
          <w:sz w:val="24"/>
          <w:szCs w:val="24"/>
        </w:rPr>
        <w:tab/>
      </w:r>
      <w:proofErr w:type="gramStart"/>
      <w:r w:rsidRPr="00A02D3F">
        <w:rPr>
          <w:rFonts w:ascii="Univers" w:hAnsi="Univers" w:cs="ArialMT"/>
          <w:color w:val="000000" w:themeColor="text1"/>
          <w:sz w:val="24"/>
          <w:szCs w:val="24"/>
        </w:rPr>
        <w:t>m</w:t>
      </w:r>
      <w:r w:rsidR="0093578E" w:rsidRPr="00A02D3F">
        <w:rPr>
          <w:rFonts w:ascii="Univers" w:hAnsi="Univers" w:cs="ArialMT"/>
          <w:color w:val="000000" w:themeColor="text1"/>
          <w:sz w:val="24"/>
          <w:szCs w:val="24"/>
        </w:rPr>
        <w:t>y</w:t>
      </w:r>
      <w:proofErr w:type="gramEnd"/>
      <w:r w:rsidR="0093578E" w:rsidRPr="00A02D3F">
        <w:rPr>
          <w:rFonts w:ascii="Univers" w:hAnsi="Univers" w:cs="ArialMT"/>
          <w:color w:val="000000" w:themeColor="text1"/>
          <w:sz w:val="24"/>
          <w:szCs w:val="24"/>
        </w:rPr>
        <w:t xml:space="preserve"> </w:t>
      </w:r>
      <w:r w:rsidR="0093578E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liabilities</w:t>
      </w:r>
      <w:r w:rsidR="004C6260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 xml:space="preserve">, </w:t>
      </w:r>
      <w:r w:rsidR="00C258DB" w:rsidRPr="00A02D3F">
        <w:rPr>
          <w:rFonts w:ascii="Univers" w:hAnsi="Univers" w:cs="ArialMT"/>
          <w:color w:val="000000" w:themeColor="text1"/>
          <w:sz w:val="24"/>
          <w:szCs w:val="24"/>
        </w:rPr>
        <w:t>in</w:t>
      </w:r>
      <w:r w:rsidR="00C50648" w:rsidRPr="00A02D3F">
        <w:rPr>
          <w:rFonts w:ascii="Univers" w:hAnsi="Univers" w:cs="ArialMT"/>
          <w:color w:val="000000" w:themeColor="text1"/>
          <w:sz w:val="24"/>
          <w:szCs w:val="24"/>
        </w:rPr>
        <w:t>cluding any joint liability</w:t>
      </w:r>
      <w:r w:rsidR="004C6260" w:rsidRPr="00A02D3F">
        <w:rPr>
          <w:rFonts w:ascii="Univers" w:hAnsi="Univers" w:cs="ArialMT"/>
          <w:color w:val="000000" w:themeColor="text1"/>
          <w:sz w:val="24"/>
          <w:szCs w:val="24"/>
        </w:rPr>
        <w:t>,</w:t>
      </w:r>
      <w:r w:rsidR="004E05BD" w:rsidRPr="00A02D3F">
        <w:rPr>
          <w:rFonts w:ascii="Univers" w:hAnsi="Univers" w:cs="ArialMT"/>
          <w:color w:val="000000" w:themeColor="text1"/>
          <w:sz w:val="24"/>
          <w:szCs w:val="24"/>
        </w:rPr>
        <w:t xml:space="preserve"> are –</w:t>
      </w:r>
      <w:r w:rsidR="001471D4" w:rsidRPr="00A02D3F">
        <w:rPr>
          <w:rFonts w:ascii="Univers" w:hAnsi="Univers" w:cs="ArialMT"/>
          <w:color w:val="000000" w:themeColor="text1"/>
          <w:sz w:val="24"/>
          <w:szCs w:val="24"/>
        </w:rPr>
        <w:t xml:space="preserve"> </w:t>
      </w:r>
    </w:p>
    <w:p w14:paraId="18297781" w14:textId="77777777" w:rsidR="00265FF7" w:rsidRPr="00A02D3F" w:rsidRDefault="00265FF7" w:rsidP="00EF3B9B">
      <w:pPr>
        <w:pStyle w:val="ListParagraph"/>
        <w:autoSpaceDE w:val="0"/>
        <w:autoSpaceDN w:val="0"/>
        <w:adjustRightInd w:val="0"/>
        <w:spacing w:after="0" w:line="240" w:lineRule="auto"/>
        <w:ind w:left="1440"/>
        <w:contextualSpacing w:val="0"/>
        <w:jc w:val="both"/>
        <w:rPr>
          <w:rFonts w:ascii="Univers" w:hAnsi="Univers" w:cs="ArialMT"/>
          <w:color w:val="000000" w:themeColor="text1"/>
          <w:sz w:val="24"/>
          <w:szCs w:val="24"/>
        </w:rPr>
      </w:pPr>
    </w:p>
    <w:p w14:paraId="392FDE76" w14:textId="346EEF76" w:rsidR="00D34BEE" w:rsidRPr="00A02D3F" w:rsidRDefault="009D71F0" w:rsidP="00EF3B9B">
      <w:pPr>
        <w:pStyle w:val="ListParagraph"/>
        <w:autoSpaceDE w:val="0"/>
        <w:autoSpaceDN w:val="0"/>
        <w:adjustRightInd w:val="0"/>
        <w:spacing w:after="0" w:line="240" w:lineRule="auto"/>
        <w:ind w:left="1440"/>
        <w:contextualSpacing w:val="0"/>
        <w:jc w:val="both"/>
        <w:rPr>
          <w:rFonts w:ascii="Univers" w:hAnsi="Univers" w:cs="ArialMT"/>
          <w:color w:val="000000" w:themeColor="text1"/>
          <w:sz w:val="24"/>
          <w:szCs w:val="24"/>
        </w:rPr>
      </w:pPr>
      <w:r w:rsidRPr="00A02D3F">
        <w:rPr>
          <w:rFonts w:ascii="Univers" w:hAnsi="Univers" w:cs="ArialMT"/>
          <w:color w:val="000000" w:themeColor="text1"/>
          <w:sz w:val="24"/>
          <w:szCs w:val="24"/>
        </w:rPr>
        <w:t>…</w:t>
      </w:r>
      <w:r w:rsidR="008870BE">
        <w:rPr>
          <w:rFonts w:ascii="Univers" w:hAnsi="Univers" w:cs="ArialMT"/>
          <w:color w:val="000000" w:themeColor="text1"/>
          <w:sz w:val="24"/>
          <w:szCs w:val="24"/>
        </w:rPr>
        <w:t>……………………………………………………………………………………</w:t>
      </w:r>
    </w:p>
    <w:p w14:paraId="555AA8EB" w14:textId="77777777" w:rsidR="00D34BEE" w:rsidRPr="00A02D3F" w:rsidRDefault="009D71F0" w:rsidP="00EF3B9B">
      <w:pPr>
        <w:pStyle w:val="ListParagraph"/>
        <w:autoSpaceDE w:val="0"/>
        <w:autoSpaceDN w:val="0"/>
        <w:adjustRightInd w:val="0"/>
        <w:spacing w:after="0" w:line="240" w:lineRule="auto"/>
        <w:ind w:left="1440"/>
        <w:contextualSpacing w:val="0"/>
        <w:jc w:val="both"/>
        <w:rPr>
          <w:rFonts w:ascii="Univers" w:hAnsi="Univers" w:cs="ArialMT"/>
          <w:color w:val="000000" w:themeColor="text1"/>
          <w:sz w:val="24"/>
          <w:szCs w:val="24"/>
        </w:rPr>
      </w:pPr>
      <w:r w:rsidRPr="00A02D3F">
        <w:rPr>
          <w:rFonts w:ascii="Univers" w:hAnsi="Univers" w:cs="ArialMT"/>
          <w:color w:val="000000" w:themeColor="text1"/>
          <w:sz w:val="24"/>
          <w:szCs w:val="24"/>
        </w:rPr>
        <w:t>…………………</w:t>
      </w:r>
      <w:r w:rsidR="00775DA0" w:rsidRPr="00A02D3F">
        <w:rPr>
          <w:rFonts w:ascii="Univers" w:hAnsi="Univers" w:cs="ArialMT"/>
          <w:color w:val="000000" w:themeColor="text1"/>
          <w:sz w:val="24"/>
          <w:szCs w:val="24"/>
        </w:rPr>
        <w:t>...</w:t>
      </w:r>
      <w:r w:rsidRPr="00A02D3F">
        <w:rPr>
          <w:rFonts w:ascii="Univers" w:hAnsi="Univers" w:cs="ArialMT"/>
          <w:color w:val="000000" w:themeColor="text1"/>
          <w:sz w:val="24"/>
          <w:szCs w:val="24"/>
        </w:rPr>
        <w:t>…………………………………………………………………</w:t>
      </w:r>
    </w:p>
    <w:p w14:paraId="4C77543A" w14:textId="77777777" w:rsidR="00D34BEE" w:rsidRPr="00A02D3F" w:rsidRDefault="009D71F0" w:rsidP="00EF3B9B">
      <w:pPr>
        <w:pStyle w:val="ListParagraph"/>
        <w:autoSpaceDE w:val="0"/>
        <w:autoSpaceDN w:val="0"/>
        <w:adjustRightInd w:val="0"/>
        <w:spacing w:after="0" w:line="240" w:lineRule="auto"/>
        <w:ind w:left="1440"/>
        <w:contextualSpacing w:val="0"/>
        <w:jc w:val="both"/>
        <w:rPr>
          <w:rFonts w:ascii="Univers" w:hAnsi="Univers" w:cs="ArialMT"/>
          <w:color w:val="000000" w:themeColor="text1"/>
          <w:sz w:val="24"/>
          <w:szCs w:val="24"/>
        </w:rPr>
      </w:pPr>
      <w:r w:rsidRPr="00A02D3F">
        <w:rPr>
          <w:rFonts w:ascii="Univers" w:hAnsi="Univers" w:cs="ArialMT"/>
          <w:color w:val="000000" w:themeColor="text1"/>
          <w:sz w:val="24"/>
          <w:szCs w:val="24"/>
        </w:rPr>
        <w:t>………………………………………</w:t>
      </w:r>
      <w:r w:rsidR="00775DA0" w:rsidRPr="00A02D3F">
        <w:rPr>
          <w:rFonts w:ascii="Univers" w:hAnsi="Univers" w:cs="ArialMT"/>
          <w:color w:val="000000" w:themeColor="text1"/>
          <w:sz w:val="24"/>
          <w:szCs w:val="24"/>
        </w:rPr>
        <w:t>...</w:t>
      </w:r>
      <w:r w:rsidRPr="00A02D3F">
        <w:rPr>
          <w:rFonts w:ascii="Univers" w:hAnsi="Univers" w:cs="ArialMT"/>
          <w:color w:val="000000" w:themeColor="text1"/>
          <w:sz w:val="24"/>
          <w:szCs w:val="24"/>
        </w:rPr>
        <w:t>……………………………………………</w:t>
      </w:r>
    </w:p>
    <w:p w14:paraId="198AA4B0" w14:textId="07AF1460" w:rsidR="009D71F0" w:rsidRPr="00A02D3F" w:rsidRDefault="009D71F0" w:rsidP="00EF3B9B">
      <w:pPr>
        <w:pStyle w:val="ListParagraph"/>
        <w:autoSpaceDE w:val="0"/>
        <w:autoSpaceDN w:val="0"/>
        <w:adjustRightInd w:val="0"/>
        <w:spacing w:after="0" w:line="240" w:lineRule="auto"/>
        <w:ind w:left="1440"/>
        <w:contextualSpacing w:val="0"/>
        <w:jc w:val="both"/>
        <w:rPr>
          <w:rFonts w:ascii="Univers" w:hAnsi="Univers" w:cs="ArialMT"/>
          <w:color w:val="000000" w:themeColor="text1"/>
          <w:sz w:val="24"/>
          <w:szCs w:val="24"/>
        </w:rPr>
      </w:pPr>
      <w:r w:rsidRPr="00A02D3F">
        <w:rPr>
          <w:rFonts w:ascii="Univers" w:hAnsi="Univers" w:cs="ArialMT"/>
          <w:color w:val="000000" w:themeColor="text1"/>
          <w:sz w:val="24"/>
          <w:szCs w:val="24"/>
        </w:rPr>
        <w:t>…………………………………………………………</w:t>
      </w:r>
      <w:r w:rsidR="00775DA0" w:rsidRPr="00A02D3F">
        <w:rPr>
          <w:rFonts w:ascii="Univers" w:hAnsi="Univers" w:cs="ArialMT"/>
          <w:color w:val="000000" w:themeColor="text1"/>
          <w:sz w:val="24"/>
          <w:szCs w:val="24"/>
        </w:rPr>
        <w:t>......</w:t>
      </w:r>
      <w:r w:rsidR="00EE5E50" w:rsidRPr="00A02D3F">
        <w:rPr>
          <w:rFonts w:ascii="Univers" w:hAnsi="Univers" w:cs="ArialMT"/>
          <w:color w:val="000000" w:themeColor="text1"/>
          <w:sz w:val="24"/>
          <w:szCs w:val="24"/>
        </w:rPr>
        <w:t>...........................</w:t>
      </w:r>
      <w:r w:rsidR="008870BE">
        <w:rPr>
          <w:rFonts w:ascii="Univers" w:hAnsi="Univers" w:cs="ArialMT"/>
          <w:color w:val="000000" w:themeColor="text1"/>
          <w:sz w:val="24"/>
          <w:szCs w:val="24"/>
        </w:rPr>
        <w:t>......</w:t>
      </w:r>
    </w:p>
    <w:p w14:paraId="76DCB619" w14:textId="77777777" w:rsidR="00DD5419" w:rsidRPr="00A02D3F" w:rsidRDefault="00DD5419" w:rsidP="00EF3B9B">
      <w:pPr>
        <w:pStyle w:val="ListParagraph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Univers" w:hAnsi="Univers" w:cs="ArialMT"/>
          <w:color w:val="000000" w:themeColor="text1"/>
          <w:sz w:val="24"/>
          <w:szCs w:val="24"/>
        </w:rPr>
      </w:pPr>
    </w:p>
    <w:p w14:paraId="0C42C5D6" w14:textId="2E4FB805" w:rsidR="00192959" w:rsidRPr="00A02D3F" w:rsidRDefault="004E05BD" w:rsidP="00EF3B9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Univers" w:hAnsi="Univers" w:cs="ArialMT"/>
          <w:color w:val="000000" w:themeColor="text1"/>
          <w:sz w:val="24"/>
          <w:szCs w:val="24"/>
        </w:rPr>
      </w:pPr>
      <w:r w:rsidRPr="00A02D3F">
        <w:rPr>
          <w:rFonts w:ascii="Univers" w:hAnsi="Univers" w:cs="ArialMT"/>
          <w:color w:val="000000" w:themeColor="text1"/>
          <w:sz w:val="24"/>
          <w:szCs w:val="24"/>
        </w:rPr>
        <w:t>(h)</w:t>
      </w:r>
      <w:r w:rsidRPr="00A02D3F">
        <w:rPr>
          <w:rFonts w:ascii="Univers" w:hAnsi="Univers" w:cs="ArialMT"/>
          <w:color w:val="000000" w:themeColor="text1"/>
          <w:sz w:val="24"/>
          <w:szCs w:val="24"/>
        </w:rPr>
        <w:tab/>
      </w:r>
      <w:proofErr w:type="gramStart"/>
      <w:r w:rsidRPr="00A02D3F">
        <w:rPr>
          <w:rFonts w:ascii="Univers" w:hAnsi="Univers" w:cs="ArialMT"/>
          <w:color w:val="000000" w:themeColor="text1"/>
          <w:sz w:val="24"/>
          <w:szCs w:val="24"/>
        </w:rPr>
        <w:t>t</w:t>
      </w:r>
      <w:r w:rsidR="00192959" w:rsidRPr="00A02D3F">
        <w:rPr>
          <w:rFonts w:ascii="Univers" w:hAnsi="Univers" w:cs="ArialMT"/>
          <w:color w:val="000000" w:themeColor="text1"/>
          <w:sz w:val="24"/>
          <w:szCs w:val="24"/>
        </w:rPr>
        <w:t>he</w:t>
      </w:r>
      <w:proofErr w:type="gramEnd"/>
      <w:r w:rsidR="00192959" w:rsidRPr="00A02D3F">
        <w:rPr>
          <w:rFonts w:ascii="Univers" w:hAnsi="Univers" w:cs="ArialMT"/>
          <w:color w:val="000000" w:themeColor="text1"/>
          <w:sz w:val="24"/>
          <w:szCs w:val="24"/>
        </w:rPr>
        <w:t xml:space="preserve"> assets of my spouse</w:t>
      </w:r>
      <w:r w:rsidR="00EB7AA5" w:rsidRPr="00A02D3F">
        <w:rPr>
          <w:rFonts w:ascii="Univers" w:hAnsi="Univers" w:cs="ArialMT"/>
          <w:color w:val="000000" w:themeColor="text1"/>
          <w:sz w:val="24"/>
          <w:szCs w:val="24"/>
        </w:rPr>
        <w:t xml:space="preserve"> </w:t>
      </w:r>
      <w:r w:rsidRPr="00A02D3F">
        <w:rPr>
          <w:rFonts w:ascii="Univers" w:hAnsi="Univers" w:cs="ArialMT"/>
          <w:color w:val="000000" w:themeColor="text1"/>
          <w:sz w:val="24"/>
          <w:szCs w:val="24"/>
        </w:rPr>
        <w:t>are –</w:t>
      </w:r>
    </w:p>
    <w:p w14:paraId="78AC53D1" w14:textId="77777777" w:rsidR="00EB7AA5" w:rsidRPr="00A02D3F" w:rsidRDefault="00EB7AA5" w:rsidP="00EF3B9B">
      <w:pPr>
        <w:pStyle w:val="ListParagraph"/>
        <w:autoSpaceDE w:val="0"/>
        <w:autoSpaceDN w:val="0"/>
        <w:adjustRightInd w:val="0"/>
        <w:spacing w:after="0" w:line="240" w:lineRule="auto"/>
        <w:ind w:left="540"/>
        <w:contextualSpacing w:val="0"/>
        <w:jc w:val="both"/>
        <w:rPr>
          <w:rFonts w:ascii="Univers" w:hAnsi="Univers" w:cs="ArialMT"/>
          <w:color w:val="000000" w:themeColor="text1"/>
          <w:sz w:val="24"/>
          <w:szCs w:val="24"/>
        </w:rPr>
      </w:pPr>
    </w:p>
    <w:p w14:paraId="0107F02F" w14:textId="24FE3217" w:rsidR="002962B4" w:rsidRPr="00A02D3F" w:rsidRDefault="004E05BD" w:rsidP="00D34BEE">
      <w:pPr>
        <w:pStyle w:val="ListParagraph"/>
        <w:autoSpaceDE w:val="0"/>
        <w:autoSpaceDN w:val="0"/>
        <w:adjustRightInd w:val="0"/>
        <w:spacing w:after="0" w:line="240" w:lineRule="auto"/>
        <w:ind w:left="2160" w:hanging="720"/>
        <w:contextualSpacing w:val="0"/>
        <w:jc w:val="both"/>
        <w:rPr>
          <w:rFonts w:ascii="Univers" w:hAnsi="Univers" w:cs="ArialMT"/>
          <w:i/>
          <w:color w:val="000000" w:themeColor="text1"/>
          <w:sz w:val="24"/>
          <w:szCs w:val="24"/>
        </w:rPr>
      </w:pPr>
      <w:r w:rsidRPr="00A02D3F">
        <w:rPr>
          <w:rFonts w:ascii="Univers" w:hAnsi="Univers" w:cs="ArialMT"/>
          <w:color w:val="000000" w:themeColor="text1"/>
          <w:sz w:val="24"/>
          <w:szCs w:val="24"/>
        </w:rPr>
        <w:t>(</w:t>
      </w:r>
      <w:proofErr w:type="spellStart"/>
      <w:r w:rsidRPr="00A02D3F">
        <w:rPr>
          <w:rFonts w:ascii="Univers" w:hAnsi="Univers" w:cs="ArialMT"/>
          <w:color w:val="000000" w:themeColor="text1"/>
          <w:sz w:val="24"/>
          <w:szCs w:val="24"/>
        </w:rPr>
        <w:t>i</w:t>
      </w:r>
      <w:proofErr w:type="spellEnd"/>
      <w:r w:rsidRPr="00A02D3F">
        <w:rPr>
          <w:rFonts w:ascii="Univers" w:hAnsi="Univers" w:cs="ArialMT"/>
          <w:color w:val="000000" w:themeColor="text1"/>
          <w:sz w:val="24"/>
          <w:szCs w:val="24"/>
        </w:rPr>
        <w:t>)</w:t>
      </w:r>
      <w:r w:rsidRPr="00A02D3F">
        <w:rPr>
          <w:rFonts w:ascii="Univers" w:hAnsi="Univers" w:cs="ArialMT"/>
          <w:color w:val="000000" w:themeColor="text1"/>
          <w:sz w:val="24"/>
          <w:szCs w:val="24"/>
        </w:rPr>
        <w:tab/>
      </w:r>
      <w:proofErr w:type="gramStart"/>
      <w:r w:rsidR="00075EDF">
        <w:rPr>
          <w:rFonts w:ascii="Univers" w:hAnsi="Univers" w:cs="ArialMT"/>
          <w:color w:val="000000" w:themeColor="text1"/>
          <w:sz w:val="24"/>
          <w:szCs w:val="24"/>
        </w:rPr>
        <w:t>money</w:t>
      </w:r>
      <w:proofErr w:type="gramEnd"/>
      <w:r w:rsidR="00075EDF">
        <w:rPr>
          <w:rFonts w:ascii="Univers" w:hAnsi="Univers" w:cs="ArialMT"/>
          <w:color w:val="000000" w:themeColor="text1"/>
          <w:sz w:val="24"/>
          <w:szCs w:val="24"/>
        </w:rPr>
        <w:t xml:space="preserve">, in any currency, in </w:t>
      </w:r>
      <w:r w:rsidR="002962B4" w:rsidRPr="00A02D3F">
        <w:rPr>
          <w:rFonts w:ascii="Univers" w:hAnsi="Univers" w:cs="ArialMT"/>
          <w:color w:val="000000" w:themeColor="text1"/>
          <w:sz w:val="24"/>
          <w:szCs w:val="24"/>
        </w:rPr>
        <w:t xml:space="preserve">bank accounts </w:t>
      </w:r>
      <w:r w:rsidRPr="00A02D3F">
        <w:rPr>
          <w:rFonts w:ascii="Univers" w:hAnsi="Univers" w:cs="ArialMT"/>
          <w:color w:val="000000" w:themeColor="text1"/>
          <w:sz w:val="24"/>
          <w:szCs w:val="24"/>
        </w:rPr>
        <w:t>(local banks and foreign banks)</w:t>
      </w:r>
      <w:r w:rsidR="00D34BEE" w:rsidRPr="00A02D3F">
        <w:rPr>
          <w:rFonts w:ascii="Univers" w:hAnsi="Univers" w:cs="ArialMT"/>
          <w:color w:val="000000" w:themeColor="text1"/>
          <w:sz w:val="24"/>
          <w:szCs w:val="24"/>
        </w:rPr>
        <w:t xml:space="preserve"> </w:t>
      </w:r>
      <w:r w:rsidR="002962B4" w:rsidRPr="00A02D3F">
        <w:rPr>
          <w:rFonts w:ascii="Univers" w:hAnsi="Univers" w:cs="ArialMT"/>
          <w:color w:val="000000" w:themeColor="text1"/>
          <w:sz w:val="24"/>
          <w:szCs w:val="24"/>
        </w:rPr>
        <w:t>(</w:t>
      </w:r>
      <w:r w:rsidR="00700C63" w:rsidRPr="00A02D3F">
        <w:rPr>
          <w:rFonts w:ascii="Univers" w:hAnsi="Univers" w:cs="ArialMT"/>
          <w:i/>
          <w:color w:val="000000" w:themeColor="text1"/>
          <w:sz w:val="24"/>
          <w:szCs w:val="24"/>
        </w:rPr>
        <w:t>please include name of the bank, address and account number</w:t>
      </w:r>
      <w:r w:rsidR="00700C63" w:rsidRPr="00A02D3F">
        <w:rPr>
          <w:rFonts w:ascii="Univers" w:hAnsi="Univers" w:cs="ArialMT"/>
          <w:color w:val="000000" w:themeColor="text1"/>
          <w:sz w:val="24"/>
          <w:szCs w:val="24"/>
        </w:rPr>
        <w:t>)</w:t>
      </w:r>
    </w:p>
    <w:p w14:paraId="6045608F" w14:textId="77777777" w:rsidR="00265FF7" w:rsidRPr="00A02D3F" w:rsidRDefault="00265FF7" w:rsidP="00EF3B9B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MT"/>
          <w:color w:val="000000" w:themeColor="text1"/>
          <w:sz w:val="24"/>
          <w:szCs w:val="24"/>
        </w:rPr>
      </w:pPr>
    </w:p>
    <w:p w14:paraId="5FE799FC" w14:textId="77777777" w:rsidR="008870BE" w:rsidRPr="00A02D3F" w:rsidRDefault="008870BE" w:rsidP="008870BE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530B4E2F" w14:textId="77777777" w:rsidR="008870BE" w:rsidRPr="00A02D3F" w:rsidRDefault="008870BE" w:rsidP="008870BE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73C341A7" w14:textId="77777777" w:rsidR="008870BE" w:rsidRPr="00A02D3F" w:rsidRDefault="008870BE" w:rsidP="008870BE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24BAA90B" w14:textId="77777777" w:rsidR="008870BE" w:rsidRPr="00A02D3F" w:rsidRDefault="008870BE" w:rsidP="008870BE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27F3CAC3" w14:textId="77777777" w:rsidR="008870BE" w:rsidRPr="00A02D3F" w:rsidRDefault="008870BE" w:rsidP="008870BE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183B87F0" w14:textId="77777777" w:rsidR="002962B4" w:rsidRPr="00A02D3F" w:rsidRDefault="002962B4" w:rsidP="00EF3B9B">
      <w:pPr>
        <w:autoSpaceDE w:val="0"/>
        <w:autoSpaceDN w:val="0"/>
        <w:adjustRightInd w:val="0"/>
        <w:spacing w:after="0" w:line="240" w:lineRule="auto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</w:p>
    <w:p w14:paraId="3EDAB853" w14:textId="51A51E76" w:rsidR="002962B4" w:rsidRPr="00A02D3F" w:rsidRDefault="004E05BD" w:rsidP="00EF3B9B">
      <w:pPr>
        <w:autoSpaceDE w:val="0"/>
        <w:autoSpaceDN w:val="0"/>
        <w:adjustRightInd w:val="0"/>
        <w:spacing w:after="0" w:line="240" w:lineRule="auto"/>
        <w:ind w:left="2160" w:hanging="72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(ii)</w:t>
      </w: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ab/>
      </w:r>
      <w:proofErr w:type="gramStart"/>
      <w:r w:rsidR="002962B4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any</w:t>
      </w:r>
      <w:proofErr w:type="gramEnd"/>
      <w:r w:rsidR="002962B4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 xml:space="preserve"> item of </w:t>
      </w:r>
      <w:proofErr w:type="spellStart"/>
      <w:r w:rsidR="002962B4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jewellery</w:t>
      </w:r>
      <w:proofErr w:type="spellEnd"/>
      <w:r w:rsidR="002962B4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, precious stone or metal, or watch</w:t>
      </w:r>
      <w:r w:rsidR="00075EDF">
        <w:rPr>
          <w:rFonts w:ascii="Univers" w:hAnsi="Univers" w:cs="Arial-ItalicMT"/>
          <w:iCs/>
          <w:color w:val="000000" w:themeColor="text1"/>
          <w:sz w:val="24"/>
          <w:szCs w:val="24"/>
        </w:rPr>
        <w:t>,</w:t>
      </w:r>
      <w:r w:rsidR="002962B4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 xml:space="preserve"> exceeding 500,000 rup</w:t>
      </w: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ees in value</w:t>
      </w:r>
    </w:p>
    <w:p w14:paraId="74BDCCD9" w14:textId="77777777" w:rsidR="00265FF7" w:rsidRPr="00A02D3F" w:rsidRDefault="00265FF7" w:rsidP="00EF3B9B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MT"/>
          <w:color w:val="000000" w:themeColor="text1"/>
          <w:sz w:val="24"/>
          <w:szCs w:val="24"/>
        </w:rPr>
      </w:pPr>
    </w:p>
    <w:p w14:paraId="38180C19" w14:textId="053C48B4" w:rsidR="00D34BEE" w:rsidRPr="00A02D3F" w:rsidRDefault="002962B4" w:rsidP="00EF3B9B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MT"/>
          <w:color w:val="000000" w:themeColor="text1"/>
          <w:sz w:val="24"/>
          <w:szCs w:val="24"/>
        </w:rPr>
      </w:pPr>
      <w:r w:rsidRPr="00A02D3F">
        <w:rPr>
          <w:rFonts w:ascii="Univers" w:hAnsi="Univers" w:cs="ArialMT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2683678E" w14:textId="77777777" w:rsidR="008870BE" w:rsidRPr="00A02D3F" w:rsidRDefault="008870BE" w:rsidP="008870BE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1A2886E3" w14:textId="77777777" w:rsidR="008870BE" w:rsidRPr="00A02D3F" w:rsidRDefault="008870BE" w:rsidP="008870BE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1FCB63D8" w14:textId="77777777" w:rsidR="008870BE" w:rsidRPr="00A02D3F" w:rsidRDefault="008870BE" w:rsidP="008870BE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lastRenderedPageBreak/>
        <w:t>………………………………………………………………………………</w:t>
      </w:r>
    </w:p>
    <w:p w14:paraId="58C223D8" w14:textId="77777777" w:rsidR="008870BE" w:rsidRPr="00A02D3F" w:rsidRDefault="008870BE" w:rsidP="008870BE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4E45606E" w14:textId="77777777" w:rsidR="002962B4" w:rsidRPr="00A02D3F" w:rsidRDefault="002962B4" w:rsidP="00EF3B9B">
      <w:pPr>
        <w:pStyle w:val="ListParagraph"/>
        <w:autoSpaceDE w:val="0"/>
        <w:autoSpaceDN w:val="0"/>
        <w:adjustRightInd w:val="0"/>
        <w:spacing w:after="0" w:line="240" w:lineRule="auto"/>
        <w:ind w:left="54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</w:p>
    <w:p w14:paraId="5691472F" w14:textId="63649631" w:rsidR="002962B4" w:rsidRPr="00A02D3F" w:rsidRDefault="001471D4" w:rsidP="00EF3B9B">
      <w:pPr>
        <w:autoSpaceDE w:val="0"/>
        <w:autoSpaceDN w:val="0"/>
        <w:adjustRightInd w:val="0"/>
        <w:spacing w:after="0" w:line="240" w:lineRule="auto"/>
        <w:ind w:left="2160" w:hanging="72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(iii)</w:t>
      </w: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ab/>
      </w:r>
      <w:proofErr w:type="gramStart"/>
      <w:r w:rsidR="002962B4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cash</w:t>
      </w:r>
      <w:proofErr w:type="gramEnd"/>
      <w:r w:rsidR="002962B4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 xml:space="preserve"> in hand</w:t>
      </w:r>
      <w:r w:rsidR="00D34BEE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,</w:t>
      </w:r>
      <w:r w:rsidR="00BE3067">
        <w:rPr>
          <w:rFonts w:ascii="Univers" w:hAnsi="Univers" w:cs="Arial-ItalicMT"/>
          <w:iCs/>
          <w:color w:val="000000" w:themeColor="text1"/>
          <w:sz w:val="24"/>
          <w:szCs w:val="24"/>
        </w:rPr>
        <w:t xml:space="preserve"> in</w:t>
      </w:r>
      <w:r w:rsidR="002962B4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 xml:space="preserve"> bo</w:t>
      </w: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th figures and words</w:t>
      </w:r>
      <w:r w:rsidR="00D34BEE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,</w:t>
      </w: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 xml:space="preserve"> exceeding</w:t>
      </w:r>
      <w:r w:rsidR="002962B4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 xml:space="preserve"> one million rupees in any currency accepted</w:t>
      </w:r>
      <w:r w:rsidR="00D34BEE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 xml:space="preserve"> as legal tender in any country</w:t>
      </w:r>
    </w:p>
    <w:p w14:paraId="3D04BBFD" w14:textId="77777777" w:rsidR="00265FF7" w:rsidRPr="00A02D3F" w:rsidRDefault="00265FF7" w:rsidP="00EF3B9B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MT"/>
          <w:color w:val="000000" w:themeColor="text1"/>
          <w:sz w:val="24"/>
          <w:szCs w:val="24"/>
        </w:rPr>
      </w:pPr>
    </w:p>
    <w:p w14:paraId="70D4690C" w14:textId="4737A6BF" w:rsidR="00D34BEE" w:rsidRPr="00A02D3F" w:rsidRDefault="002962B4" w:rsidP="00EF3B9B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MT"/>
          <w:color w:val="000000" w:themeColor="text1"/>
          <w:sz w:val="24"/>
          <w:szCs w:val="24"/>
        </w:rPr>
      </w:pPr>
      <w:r w:rsidRPr="00A02D3F">
        <w:rPr>
          <w:rFonts w:ascii="Univers" w:hAnsi="Univers" w:cs="ArialMT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2F02E534" w14:textId="77777777" w:rsidR="008870BE" w:rsidRPr="00A02D3F" w:rsidRDefault="008870BE" w:rsidP="008870BE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1D1FD176" w14:textId="77777777" w:rsidR="008870BE" w:rsidRPr="00A02D3F" w:rsidRDefault="008870BE" w:rsidP="008870BE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68B35FFA" w14:textId="77777777" w:rsidR="008870BE" w:rsidRPr="00A02D3F" w:rsidRDefault="008870BE" w:rsidP="008870BE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4475D7EE" w14:textId="77777777" w:rsidR="008870BE" w:rsidRPr="00A02D3F" w:rsidRDefault="008870BE" w:rsidP="008870BE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77E9A4B1" w14:textId="77777777" w:rsidR="008870BE" w:rsidRPr="00A02D3F" w:rsidRDefault="008870BE" w:rsidP="008870BE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6A2B1FA5" w14:textId="77777777" w:rsidR="002962B4" w:rsidRPr="00A02D3F" w:rsidRDefault="002962B4" w:rsidP="00EF3B9B">
      <w:pPr>
        <w:pStyle w:val="ListParagraph"/>
        <w:autoSpaceDE w:val="0"/>
        <w:autoSpaceDN w:val="0"/>
        <w:adjustRightInd w:val="0"/>
        <w:spacing w:after="0" w:line="240" w:lineRule="auto"/>
        <w:ind w:left="54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</w:p>
    <w:p w14:paraId="1369E3AC" w14:textId="0942EBB7" w:rsidR="002962B4" w:rsidRPr="00A02D3F" w:rsidRDefault="001471D4" w:rsidP="00EF3B9B">
      <w:pPr>
        <w:autoSpaceDE w:val="0"/>
        <w:autoSpaceDN w:val="0"/>
        <w:adjustRightInd w:val="0"/>
        <w:spacing w:after="0" w:line="240" w:lineRule="auto"/>
        <w:ind w:left="2160" w:hanging="72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(iv)</w:t>
      </w: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ab/>
      </w:r>
      <w:proofErr w:type="gramStart"/>
      <w:r w:rsidR="002962B4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securities</w:t>
      </w:r>
      <w:proofErr w:type="gramEnd"/>
      <w:r w:rsidR="002962B4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, including stocks, bonds, treasury bills or other units held in Mauritius or abroad</w:t>
      </w:r>
    </w:p>
    <w:p w14:paraId="3A448ACF" w14:textId="77777777" w:rsidR="00265FF7" w:rsidRPr="00A02D3F" w:rsidRDefault="00265FF7" w:rsidP="00EF3B9B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</w:p>
    <w:p w14:paraId="54560C8D" w14:textId="77777777" w:rsidR="008870BE" w:rsidRPr="00A02D3F" w:rsidRDefault="008870BE" w:rsidP="008870BE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042C6E12" w14:textId="77777777" w:rsidR="008870BE" w:rsidRPr="00A02D3F" w:rsidRDefault="008870BE" w:rsidP="008870BE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37874AC8" w14:textId="77777777" w:rsidR="008870BE" w:rsidRPr="00A02D3F" w:rsidRDefault="008870BE" w:rsidP="008870BE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5C4CB4DE" w14:textId="77777777" w:rsidR="008870BE" w:rsidRPr="00A02D3F" w:rsidRDefault="008870BE" w:rsidP="008870BE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05C39D2A" w14:textId="77777777" w:rsidR="008870BE" w:rsidRPr="00A02D3F" w:rsidRDefault="008870BE" w:rsidP="008870BE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4A7A7A69" w14:textId="77777777" w:rsidR="003C7FDC" w:rsidRPr="00A02D3F" w:rsidRDefault="003C7FDC" w:rsidP="00EF3B9B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</w:p>
    <w:p w14:paraId="05289063" w14:textId="54F4E2AA" w:rsidR="002962B4" w:rsidRPr="00A02D3F" w:rsidRDefault="001471D4" w:rsidP="00EF3B9B">
      <w:pPr>
        <w:autoSpaceDE w:val="0"/>
        <w:autoSpaceDN w:val="0"/>
        <w:adjustRightInd w:val="0"/>
        <w:spacing w:after="0" w:line="240" w:lineRule="auto"/>
        <w:ind w:left="2160" w:hanging="72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(v)</w:t>
      </w: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ab/>
      </w:r>
      <w:proofErr w:type="gramStart"/>
      <w:r w:rsidR="002962B4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shares</w:t>
      </w:r>
      <w:proofErr w:type="gramEnd"/>
      <w:r w:rsidR="002962B4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 xml:space="preserve"> or any interest</w:t>
      </w:r>
      <w:r w:rsidR="00075EDF">
        <w:rPr>
          <w:rFonts w:ascii="Univers" w:hAnsi="Univers" w:cs="Arial-ItalicMT"/>
          <w:iCs/>
          <w:color w:val="000000" w:themeColor="text1"/>
          <w:sz w:val="24"/>
          <w:szCs w:val="24"/>
        </w:rPr>
        <w:t xml:space="preserve"> </w:t>
      </w:r>
      <w:r w:rsidR="002962B4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 xml:space="preserve">(including any joint ownership) in a </w:t>
      </w:r>
      <w:r w:rsidR="00F77F93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company,</w:t>
      </w:r>
      <w:r w:rsidR="003C7FDC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 xml:space="preserve"> </w:t>
      </w:r>
      <w:proofErr w:type="spellStart"/>
      <w:r w:rsidR="00F77F93" w:rsidRPr="00A02D3F">
        <w:rPr>
          <w:rFonts w:ascii="Univers" w:hAnsi="Univers" w:cs="Arial-ItalicMT"/>
          <w:i/>
          <w:iCs/>
          <w:color w:val="000000" w:themeColor="text1"/>
          <w:sz w:val="24"/>
          <w:szCs w:val="24"/>
        </w:rPr>
        <w:t>société</w:t>
      </w:r>
      <w:proofErr w:type="spellEnd"/>
      <w:r w:rsidR="00F77F93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 xml:space="preserve"> or partnership</w:t>
      </w:r>
    </w:p>
    <w:p w14:paraId="1A2CD855" w14:textId="77777777" w:rsidR="00265FF7" w:rsidRPr="00A02D3F" w:rsidRDefault="00265FF7" w:rsidP="00EF3B9B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</w:p>
    <w:p w14:paraId="69106859" w14:textId="77777777" w:rsidR="008870BE" w:rsidRPr="00A02D3F" w:rsidRDefault="008870BE" w:rsidP="008870BE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35801D1D" w14:textId="77777777" w:rsidR="008870BE" w:rsidRPr="00A02D3F" w:rsidRDefault="008870BE" w:rsidP="008870BE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0EE9A1E7" w14:textId="77777777" w:rsidR="008870BE" w:rsidRPr="00A02D3F" w:rsidRDefault="008870BE" w:rsidP="008870BE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33F4CF85" w14:textId="77777777" w:rsidR="008870BE" w:rsidRPr="00A02D3F" w:rsidRDefault="008870BE" w:rsidP="008870BE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51C9E86C" w14:textId="77777777" w:rsidR="008870BE" w:rsidRPr="00A02D3F" w:rsidRDefault="008870BE" w:rsidP="008870BE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0CA5FED1" w14:textId="77777777" w:rsidR="00AE3B63" w:rsidRPr="00A02D3F" w:rsidRDefault="00AE3B63" w:rsidP="00EF3B9B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</w:p>
    <w:p w14:paraId="78B7A011" w14:textId="4565D539" w:rsidR="002962B4" w:rsidRPr="00A02D3F" w:rsidRDefault="00F77F93" w:rsidP="00EF3B9B">
      <w:pPr>
        <w:autoSpaceDE w:val="0"/>
        <w:autoSpaceDN w:val="0"/>
        <w:adjustRightInd w:val="0"/>
        <w:spacing w:after="0" w:line="240" w:lineRule="auto"/>
        <w:ind w:left="2160" w:hanging="72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(vi)</w:t>
      </w: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ab/>
      </w:r>
      <w:proofErr w:type="gramStart"/>
      <w:r w:rsidR="002962B4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any</w:t>
      </w:r>
      <w:proofErr w:type="gramEnd"/>
      <w:r w:rsidR="002962B4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 xml:space="preserve"> freehold (please include the Transcription Volume Number or any reference number which would allow the identification of the property) or leas</w:t>
      </w:r>
      <w:r w:rsidR="0021450F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ehold immovable property</w:t>
      </w:r>
      <w:r w:rsidR="00700C63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 xml:space="preserve"> </w:t>
      </w:r>
      <w:r w:rsidR="002962B4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registered in Mauritius or abroad</w:t>
      </w:r>
    </w:p>
    <w:p w14:paraId="548AD62F" w14:textId="77777777" w:rsidR="00265FF7" w:rsidRPr="00A02D3F" w:rsidRDefault="00265FF7" w:rsidP="00EF3B9B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</w:p>
    <w:p w14:paraId="48790CB8" w14:textId="7212C134" w:rsidR="00D34BEE" w:rsidRPr="00A02D3F" w:rsidRDefault="002962B4" w:rsidP="00EF3B9B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2880F084" w14:textId="77777777" w:rsidR="00D34BEE" w:rsidRPr="00A02D3F" w:rsidRDefault="002962B4" w:rsidP="00EF3B9B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40778291" w14:textId="77777777" w:rsidR="00D34BEE" w:rsidRPr="00A02D3F" w:rsidRDefault="002962B4" w:rsidP="00EF3B9B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4CDA35D2" w14:textId="77777777" w:rsidR="00D34BEE" w:rsidRPr="00A02D3F" w:rsidRDefault="002962B4" w:rsidP="00EF3B9B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37849C59" w14:textId="481AF29C" w:rsidR="002962B4" w:rsidRPr="00A02D3F" w:rsidRDefault="001471D4" w:rsidP="00EF3B9B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</w:t>
      </w:r>
      <w:r w:rsidR="00F77F93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</w:t>
      </w:r>
    </w:p>
    <w:p w14:paraId="756EC10B" w14:textId="77777777" w:rsidR="002962B4" w:rsidRPr="00A02D3F" w:rsidRDefault="002962B4" w:rsidP="00EF3B9B">
      <w:pPr>
        <w:pStyle w:val="ListParagraph"/>
        <w:autoSpaceDE w:val="0"/>
        <w:autoSpaceDN w:val="0"/>
        <w:adjustRightInd w:val="0"/>
        <w:spacing w:after="0" w:line="240" w:lineRule="auto"/>
        <w:ind w:left="54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</w:p>
    <w:p w14:paraId="786699A4" w14:textId="66272F7C" w:rsidR="002832FD" w:rsidRPr="00A02D3F" w:rsidRDefault="00F77F93" w:rsidP="00EF3B9B">
      <w:pPr>
        <w:autoSpaceDE w:val="0"/>
        <w:autoSpaceDN w:val="0"/>
        <w:adjustRightInd w:val="0"/>
        <w:spacing w:after="0" w:line="240" w:lineRule="auto"/>
        <w:ind w:left="2160" w:hanging="72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(vii)</w:t>
      </w: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ab/>
      </w:r>
      <w:proofErr w:type="gramStart"/>
      <w:r w:rsidR="002832FD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any</w:t>
      </w:r>
      <w:proofErr w:type="gramEnd"/>
      <w:r w:rsidR="002832FD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 xml:space="preserve"> freehold or leasehold immovable property which, at the time of declaration, has been purchased but is still subject to regi</w:t>
      </w: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stration in Mauritius or abroad</w:t>
      </w:r>
    </w:p>
    <w:p w14:paraId="2C617AFA" w14:textId="77777777" w:rsidR="00265FF7" w:rsidRPr="00A02D3F" w:rsidRDefault="00265FF7" w:rsidP="00EF3B9B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</w:p>
    <w:p w14:paraId="42B78B9C" w14:textId="03609C86" w:rsidR="00D34BEE" w:rsidRPr="00A02D3F" w:rsidRDefault="002832FD" w:rsidP="00EF3B9B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lastRenderedPageBreak/>
        <w:t>………………………………………………………………………………</w:t>
      </w:r>
    </w:p>
    <w:p w14:paraId="1AAB725A" w14:textId="77777777" w:rsidR="00D34BEE" w:rsidRPr="00A02D3F" w:rsidRDefault="002832FD" w:rsidP="00EF3B9B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4BDD0652" w14:textId="77777777" w:rsidR="00D34BEE" w:rsidRPr="00A02D3F" w:rsidRDefault="002832FD" w:rsidP="00EF3B9B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54639DAD" w14:textId="77777777" w:rsidR="00D34BEE" w:rsidRPr="00A02D3F" w:rsidRDefault="002832FD" w:rsidP="00EF3B9B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4571B9F4" w14:textId="7D9B9302" w:rsidR="002832FD" w:rsidRPr="00A02D3F" w:rsidRDefault="00F77F93" w:rsidP="00EF3B9B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7FBC0DA9" w14:textId="77777777" w:rsidR="002832FD" w:rsidRPr="00A02D3F" w:rsidRDefault="002832FD" w:rsidP="00EF3B9B">
      <w:pPr>
        <w:pStyle w:val="ListParagraph"/>
        <w:autoSpaceDE w:val="0"/>
        <w:autoSpaceDN w:val="0"/>
        <w:adjustRightInd w:val="0"/>
        <w:spacing w:after="0" w:line="240" w:lineRule="auto"/>
        <w:ind w:left="54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</w:p>
    <w:p w14:paraId="13AE2B01" w14:textId="10518243" w:rsidR="002962B4" w:rsidRPr="00A02D3F" w:rsidRDefault="00BC473B" w:rsidP="00D34BEE">
      <w:pPr>
        <w:autoSpaceDE w:val="0"/>
        <w:autoSpaceDN w:val="0"/>
        <w:adjustRightInd w:val="0"/>
        <w:spacing w:after="0" w:line="240" w:lineRule="auto"/>
        <w:ind w:left="2160" w:hanging="720"/>
        <w:jc w:val="both"/>
        <w:rPr>
          <w:rFonts w:ascii="Univers" w:hAnsi="Univers" w:cs="Arial-ItalicMT"/>
          <w:i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(viii)</w:t>
      </w: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ab/>
      </w:r>
      <w:proofErr w:type="gramStart"/>
      <w:r w:rsidR="00816CBD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m</w:t>
      </w:r>
      <w:r w:rsidR="002962B4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otor</w:t>
      </w:r>
      <w:proofErr w:type="gramEnd"/>
      <w:r w:rsidR="002962B4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 xml:space="preserve"> vehicle(s)</w:t>
      </w:r>
      <w:r w:rsidR="00D34BEE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 xml:space="preserve"> </w:t>
      </w:r>
      <w:r w:rsidR="002962B4" w:rsidRPr="00A02D3F">
        <w:rPr>
          <w:rFonts w:ascii="Univers" w:hAnsi="Univers" w:cs="Arial-ItalicMT"/>
          <w:i/>
          <w:iCs/>
          <w:color w:val="000000" w:themeColor="text1"/>
          <w:sz w:val="24"/>
          <w:szCs w:val="24"/>
        </w:rPr>
        <w:t>(</w:t>
      </w:r>
      <w:r w:rsidR="00700C63" w:rsidRPr="00A02D3F">
        <w:rPr>
          <w:rFonts w:ascii="Univers" w:hAnsi="Univers" w:cs="Arial-ItalicMT"/>
          <w:i/>
          <w:iCs/>
          <w:color w:val="000000" w:themeColor="text1"/>
          <w:sz w:val="24"/>
          <w:szCs w:val="24"/>
        </w:rPr>
        <w:t>ple</w:t>
      </w:r>
      <w:r w:rsidR="002962B4" w:rsidRPr="00A02D3F">
        <w:rPr>
          <w:rFonts w:ascii="Univers" w:hAnsi="Univers" w:cs="Arial-ItalicMT"/>
          <w:i/>
          <w:iCs/>
          <w:color w:val="000000" w:themeColor="text1"/>
          <w:sz w:val="24"/>
          <w:szCs w:val="24"/>
        </w:rPr>
        <w:t xml:space="preserve">ase include details about the </w:t>
      </w:r>
      <w:r w:rsidRPr="00A02D3F">
        <w:rPr>
          <w:rFonts w:ascii="Univers" w:hAnsi="Univers" w:cs="Arial-ItalicMT"/>
          <w:i/>
          <w:iCs/>
          <w:color w:val="000000" w:themeColor="text1"/>
          <w:sz w:val="24"/>
          <w:szCs w:val="24"/>
        </w:rPr>
        <w:t>make, model and registration number)</w:t>
      </w:r>
    </w:p>
    <w:p w14:paraId="0BCF144D" w14:textId="77777777" w:rsidR="00265FF7" w:rsidRPr="00A02D3F" w:rsidRDefault="00265FF7" w:rsidP="00EF3B9B">
      <w:pPr>
        <w:pStyle w:val="ListParagraph"/>
        <w:autoSpaceDE w:val="0"/>
        <w:autoSpaceDN w:val="0"/>
        <w:adjustRightInd w:val="0"/>
        <w:spacing w:after="0" w:line="240" w:lineRule="auto"/>
        <w:ind w:left="207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</w:p>
    <w:p w14:paraId="3F07D300" w14:textId="1475F1EF" w:rsidR="00D34BEE" w:rsidRPr="00A02D3F" w:rsidRDefault="002962B4" w:rsidP="00EF3B9B">
      <w:pPr>
        <w:pStyle w:val="ListParagraph"/>
        <w:autoSpaceDE w:val="0"/>
        <w:autoSpaceDN w:val="0"/>
        <w:adjustRightInd w:val="0"/>
        <w:spacing w:after="0" w:line="240" w:lineRule="auto"/>
        <w:ind w:left="207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35FBDAF4" w14:textId="77777777" w:rsidR="00D34BEE" w:rsidRPr="00A02D3F" w:rsidRDefault="002962B4" w:rsidP="00EF3B9B">
      <w:pPr>
        <w:pStyle w:val="ListParagraph"/>
        <w:autoSpaceDE w:val="0"/>
        <w:autoSpaceDN w:val="0"/>
        <w:adjustRightInd w:val="0"/>
        <w:spacing w:after="0" w:line="240" w:lineRule="auto"/>
        <w:ind w:left="207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1EB51605" w14:textId="77777777" w:rsidR="00D34BEE" w:rsidRPr="00A02D3F" w:rsidRDefault="002962B4" w:rsidP="00EF3B9B">
      <w:pPr>
        <w:pStyle w:val="ListParagraph"/>
        <w:autoSpaceDE w:val="0"/>
        <w:autoSpaceDN w:val="0"/>
        <w:adjustRightInd w:val="0"/>
        <w:spacing w:after="0" w:line="240" w:lineRule="auto"/>
        <w:ind w:left="207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19D451D3" w14:textId="77777777" w:rsidR="00D34BEE" w:rsidRPr="00A02D3F" w:rsidRDefault="002962B4" w:rsidP="00EF3B9B">
      <w:pPr>
        <w:pStyle w:val="ListParagraph"/>
        <w:autoSpaceDE w:val="0"/>
        <w:autoSpaceDN w:val="0"/>
        <w:adjustRightInd w:val="0"/>
        <w:spacing w:after="0" w:line="240" w:lineRule="auto"/>
        <w:ind w:left="207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0869A672" w14:textId="77777777" w:rsidR="00D34BEE" w:rsidRPr="00A02D3F" w:rsidRDefault="002962B4" w:rsidP="00EF3B9B">
      <w:pPr>
        <w:pStyle w:val="ListParagraph"/>
        <w:autoSpaceDE w:val="0"/>
        <w:autoSpaceDN w:val="0"/>
        <w:adjustRightInd w:val="0"/>
        <w:spacing w:after="0" w:line="240" w:lineRule="auto"/>
        <w:ind w:left="207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767B370A" w14:textId="77777777" w:rsidR="002962B4" w:rsidRPr="00A02D3F" w:rsidRDefault="002962B4" w:rsidP="00EF3B9B">
      <w:pPr>
        <w:pStyle w:val="ListParagraph"/>
        <w:autoSpaceDE w:val="0"/>
        <w:autoSpaceDN w:val="0"/>
        <w:adjustRightInd w:val="0"/>
        <w:spacing w:after="0" w:line="240" w:lineRule="auto"/>
        <w:ind w:left="54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</w:p>
    <w:p w14:paraId="1E0E90A2" w14:textId="5D922808" w:rsidR="002962B4" w:rsidRPr="00A02D3F" w:rsidRDefault="00816CBD" w:rsidP="00D34BEE">
      <w:pPr>
        <w:autoSpaceDE w:val="0"/>
        <w:autoSpaceDN w:val="0"/>
        <w:adjustRightInd w:val="0"/>
        <w:spacing w:after="0" w:line="240" w:lineRule="auto"/>
        <w:ind w:left="2160" w:hanging="720"/>
        <w:jc w:val="both"/>
        <w:rPr>
          <w:rFonts w:ascii="Univers" w:hAnsi="Univers" w:cs="Arial-ItalicMT"/>
          <w:i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(ix)</w:t>
      </w: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ab/>
      </w:r>
      <w:proofErr w:type="gramStart"/>
      <w:r w:rsidR="002962B4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boat(s)</w:t>
      </w:r>
      <w:proofErr w:type="gramEnd"/>
      <w:r w:rsidR="00D34BEE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 xml:space="preserve"> </w:t>
      </w:r>
      <w:r w:rsidR="002962B4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(</w:t>
      </w:r>
      <w:r w:rsidR="00700C63" w:rsidRPr="00A02D3F">
        <w:rPr>
          <w:rFonts w:ascii="Univers" w:hAnsi="Univers" w:cs="Arial-ItalicMT"/>
          <w:i/>
          <w:iCs/>
          <w:color w:val="000000" w:themeColor="text1"/>
          <w:sz w:val="24"/>
          <w:szCs w:val="24"/>
        </w:rPr>
        <w:t xml:space="preserve">please include </w:t>
      </w:r>
      <w:r w:rsidR="002962B4" w:rsidRPr="00A02D3F">
        <w:rPr>
          <w:rFonts w:ascii="Univers" w:hAnsi="Univers" w:cs="Arial-ItalicMT"/>
          <w:i/>
          <w:iCs/>
          <w:color w:val="000000" w:themeColor="text1"/>
          <w:sz w:val="24"/>
          <w:szCs w:val="24"/>
        </w:rPr>
        <w:t xml:space="preserve">details about the </w:t>
      </w:r>
      <w:r w:rsidR="00D34BEE" w:rsidRPr="00A02D3F">
        <w:rPr>
          <w:rFonts w:ascii="Univers" w:hAnsi="Univers" w:cs="Arial-ItalicMT"/>
          <w:i/>
          <w:iCs/>
          <w:color w:val="000000" w:themeColor="text1"/>
          <w:sz w:val="24"/>
          <w:szCs w:val="24"/>
        </w:rPr>
        <w:t>pleasure craft number/artisanal fishery number</w:t>
      </w:r>
      <w:r w:rsidR="002962B4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)</w:t>
      </w:r>
    </w:p>
    <w:p w14:paraId="4C190FDE" w14:textId="77777777" w:rsidR="00265FF7" w:rsidRPr="00A02D3F" w:rsidRDefault="00265FF7" w:rsidP="00EF3B9B">
      <w:pPr>
        <w:pStyle w:val="ListParagraph"/>
        <w:autoSpaceDE w:val="0"/>
        <w:autoSpaceDN w:val="0"/>
        <w:adjustRightInd w:val="0"/>
        <w:spacing w:after="0" w:line="240" w:lineRule="auto"/>
        <w:ind w:left="207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</w:p>
    <w:p w14:paraId="5FC77090" w14:textId="17F5CF29" w:rsidR="00D34BEE" w:rsidRPr="00A02D3F" w:rsidRDefault="002962B4" w:rsidP="00EF3B9B">
      <w:pPr>
        <w:pStyle w:val="ListParagraph"/>
        <w:autoSpaceDE w:val="0"/>
        <w:autoSpaceDN w:val="0"/>
        <w:adjustRightInd w:val="0"/>
        <w:spacing w:after="0" w:line="240" w:lineRule="auto"/>
        <w:ind w:left="207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04BC53CA" w14:textId="77777777" w:rsidR="00D34BEE" w:rsidRPr="00A02D3F" w:rsidRDefault="002962B4" w:rsidP="00EF3B9B">
      <w:pPr>
        <w:pStyle w:val="ListParagraph"/>
        <w:autoSpaceDE w:val="0"/>
        <w:autoSpaceDN w:val="0"/>
        <w:adjustRightInd w:val="0"/>
        <w:spacing w:after="0" w:line="240" w:lineRule="auto"/>
        <w:ind w:left="207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1B736A51" w14:textId="77777777" w:rsidR="00D34BEE" w:rsidRPr="00A02D3F" w:rsidRDefault="002962B4" w:rsidP="00EF3B9B">
      <w:pPr>
        <w:pStyle w:val="ListParagraph"/>
        <w:autoSpaceDE w:val="0"/>
        <w:autoSpaceDN w:val="0"/>
        <w:adjustRightInd w:val="0"/>
        <w:spacing w:after="0" w:line="240" w:lineRule="auto"/>
        <w:ind w:left="207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2FCF4AEE" w14:textId="5F99698F" w:rsidR="002962B4" w:rsidRPr="00A02D3F" w:rsidRDefault="002962B4" w:rsidP="00EF3B9B">
      <w:pPr>
        <w:pStyle w:val="ListParagraph"/>
        <w:autoSpaceDE w:val="0"/>
        <w:autoSpaceDN w:val="0"/>
        <w:adjustRightInd w:val="0"/>
        <w:spacing w:after="0" w:line="240" w:lineRule="auto"/>
        <w:ind w:left="207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3E7A4927" w14:textId="77777777" w:rsidR="002962B4" w:rsidRPr="00A02D3F" w:rsidRDefault="002962B4" w:rsidP="00EF3B9B">
      <w:pPr>
        <w:pStyle w:val="ListParagraph"/>
        <w:autoSpaceDE w:val="0"/>
        <w:autoSpaceDN w:val="0"/>
        <w:adjustRightInd w:val="0"/>
        <w:spacing w:after="0" w:line="240" w:lineRule="auto"/>
        <w:ind w:left="54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</w:p>
    <w:p w14:paraId="04E9D0DE" w14:textId="44340875" w:rsidR="002962B4" w:rsidRPr="00A02D3F" w:rsidRDefault="00816CBD" w:rsidP="00D34BEE">
      <w:pPr>
        <w:autoSpaceDE w:val="0"/>
        <w:autoSpaceDN w:val="0"/>
        <w:adjustRightInd w:val="0"/>
        <w:spacing w:after="0" w:line="240" w:lineRule="auto"/>
        <w:ind w:left="2160" w:hanging="720"/>
        <w:jc w:val="both"/>
        <w:rPr>
          <w:rFonts w:ascii="Univers" w:hAnsi="Univers" w:cs="Arial-ItalicMT"/>
          <w:i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(x)</w:t>
      </w: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ab/>
      </w:r>
      <w:proofErr w:type="gramStart"/>
      <w:r w:rsidR="002962B4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ship(s)</w:t>
      </w:r>
      <w:proofErr w:type="gramEnd"/>
      <w:r w:rsidR="00D34BEE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 xml:space="preserve"> </w:t>
      </w:r>
      <w:r w:rsidR="002962B4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(</w:t>
      </w:r>
      <w:r w:rsidR="00700C63" w:rsidRPr="00A02D3F">
        <w:rPr>
          <w:rFonts w:ascii="Univers" w:hAnsi="Univers" w:cs="Arial-ItalicMT"/>
          <w:i/>
          <w:iCs/>
          <w:color w:val="000000" w:themeColor="text1"/>
          <w:sz w:val="24"/>
          <w:szCs w:val="24"/>
        </w:rPr>
        <w:t>please include details about the country of registration and the registration number</w:t>
      </w:r>
      <w:r w:rsidR="002962B4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)</w:t>
      </w:r>
    </w:p>
    <w:p w14:paraId="56D69AFB" w14:textId="77777777" w:rsidR="00265FF7" w:rsidRPr="00A02D3F" w:rsidRDefault="00265FF7" w:rsidP="00EF3B9B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</w:p>
    <w:p w14:paraId="0A4125B3" w14:textId="58C69F35" w:rsidR="00D34BEE" w:rsidRPr="00A02D3F" w:rsidRDefault="002962B4" w:rsidP="00EF3B9B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03D55EF6" w14:textId="77777777" w:rsidR="00D34BEE" w:rsidRPr="00A02D3F" w:rsidRDefault="002962B4" w:rsidP="00EF3B9B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417A2D51" w14:textId="77777777" w:rsidR="00D34BEE" w:rsidRPr="00A02D3F" w:rsidRDefault="002962B4" w:rsidP="00EF3B9B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557BE3B3" w14:textId="77777777" w:rsidR="00D34BEE" w:rsidRPr="00A02D3F" w:rsidRDefault="002962B4" w:rsidP="00EF3B9B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18FE843B" w14:textId="00CD0D17" w:rsidR="002962B4" w:rsidRPr="00A02D3F" w:rsidRDefault="00816CBD" w:rsidP="00EF3B9B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77238C05" w14:textId="77777777" w:rsidR="002962B4" w:rsidRPr="00A02D3F" w:rsidRDefault="002962B4" w:rsidP="00EF3B9B">
      <w:pPr>
        <w:pStyle w:val="ListParagraph"/>
        <w:autoSpaceDE w:val="0"/>
        <w:autoSpaceDN w:val="0"/>
        <w:adjustRightInd w:val="0"/>
        <w:spacing w:after="0" w:line="240" w:lineRule="auto"/>
        <w:ind w:left="54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</w:p>
    <w:p w14:paraId="345E99C2" w14:textId="31834915" w:rsidR="002962B4" w:rsidRPr="00A02D3F" w:rsidRDefault="00C25A36" w:rsidP="00D34BEE">
      <w:pPr>
        <w:autoSpaceDE w:val="0"/>
        <w:autoSpaceDN w:val="0"/>
        <w:adjustRightInd w:val="0"/>
        <w:spacing w:after="0" w:line="240" w:lineRule="auto"/>
        <w:ind w:left="2160" w:hanging="720"/>
        <w:jc w:val="both"/>
        <w:rPr>
          <w:rFonts w:ascii="Univers" w:hAnsi="Univers" w:cs="Arial-ItalicMT"/>
          <w:i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(xi)</w:t>
      </w: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ab/>
      </w:r>
      <w:proofErr w:type="gramStart"/>
      <w:r w:rsidR="002962B4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aircraft(s)</w:t>
      </w:r>
      <w:proofErr w:type="gramEnd"/>
      <w:r w:rsidR="00D34BEE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 xml:space="preserve"> </w:t>
      </w:r>
      <w:r w:rsidR="002962B4" w:rsidRPr="00A02D3F">
        <w:rPr>
          <w:rFonts w:ascii="Univers" w:hAnsi="Univers" w:cs="Arial-ItalicMT"/>
          <w:i/>
          <w:iCs/>
          <w:color w:val="000000" w:themeColor="text1"/>
          <w:sz w:val="24"/>
          <w:szCs w:val="24"/>
        </w:rPr>
        <w:t>(</w:t>
      </w:r>
      <w:r w:rsidR="00700C63" w:rsidRPr="00A02D3F">
        <w:rPr>
          <w:rFonts w:ascii="Univers" w:hAnsi="Univers" w:cs="Arial-ItalicMT"/>
          <w:i/>
          <w:iCs/>
          <w:color w:val="000000" w:themeColor="text1"/>
          <w:sz w:val="24"/>
          <w:szCs w:val="24"/>
        </w:rPr>
        <w:t>please i</w:t>
      </w:r>
      <w:r w:rsidR="002962B4" w:rsidRPr="00A02D3F">
        <w:rPr>
          <w:rFonts w:ascii="Univers" w:hAnsi="Univers" w:cs="Arial-ItalicMT"/>
          <w:i/>
          <w:iCs/>
          <w:color w:val="000000" w:themeColor="text1"/>
          <w:sz w:val="24"/>
          <w:szCs w:val="24"/>
        </w:rPr>
        <w:t xml:space="preserve">nclude ACF </w:t>
      </w:r>
      <w:r w:rsidR="00D34BEE" w:rsidRPr="00A02D3F">
        <w:rPr>
          <w:rFonts w:ascii="Univers" w:hAnsi="Univers" w:cs="Arial-ItalicMT"/>
          <w:i/>
          <w:iCs/>
          <w:color w:val="000000" w:themeColor="text1"/>
          <w:sz w:val="24"/>
          <w:szCs w:val="24"/>
        </w:rPr>
        <w:t>n</w:t>
      </w:r>
      <w:r w:rsidR="002962B4" w:rsidRPr="00A02D3F">
        <w:rPr>
          <w:rFonts w:ascii="Univers" w:hAnsi="Univers" w:cs="Arial-ItalicMT"/>
          <w:i/>
          <w:iCs/>
          <w:color w:val="000000" w:themeColor="text1"/>
          <w:sz w:val="24"/>
          <w:szCs w:val="24"/>
        </w:rPr>
        <w:t>umber)</w:t>
      </w:r>
    </w:p>
    <w:p w14:paraId="099358AC" w14:textId="77777777" w:rsidR="00265FF7" w:rsidRPr="00A02D3F" w:rsidRDefault="00265FF7" w:rsidP="00EF3B9B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</w:p>
    <w:p w14:paraId="1DEF8210" w14:textId="162AF8B1" w:rsidR="00D34BEE" w:rsidRPr="00A02D3F" w:rsidRDefault="002962B4" w:rsidP="00EF3B9B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55D6D8BF" w14:textId="77777777" w:rsidR="00D34BEE" w:rsidRPr="00A02D3F" w:rsidRDefault="002962B4" w:rsidP="00EF3B9B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0B7059DA" w14:textId="77777777" w:rsidR="00D34BEE" w:rsidRPr="00A02D3F" w:rsidRDefault="002962B4" w:rsidP="00EF3B9B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48EB1A67" w14:textId="77777777" w:rsidR="00D34BEE" w:rsidRPr="00A02D3F" w:rsidRDefault="002962B4" w:rsidP="00EF3B9B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2C3D7182" w14:textId="1F8EEB71" w:rsidR="002962B4" w:rsidRPr="00A02D3F" w:rsidRDefault="00C25A36" w:rsidP="00EF3B9B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674094E1" w14:textId="4E883B35" w:rsidR="00D61250" w:rsidRPr="00A02D3F" w:rsidRDefault="00D61250" w:rsidP="00EF3B9B">
      <w:pPr>
        <w:spacing w:after="0" w:line="240" w:lineRule="auto"/>
        <w:jc w:val="both"/>
        <w:rPr>
          <w:rFonts w:ascii="Univers" w:hAnsi="Univers" w:cs="ArialMT"/>
          <w:color w:val="000000" w:themeColor="text1"/>
          <w:sz w:val="24"/>
          <w:szCs w:val="24"/>
        </w:rPr>
      </w:pPr>
    </w:p>
    <w:p w14:paraId="3E8661F9" w14:textId="28E73B1D" w:rsidR="00EB7AA5" w:rsidRPr="00A02D3F" w:rsidRDefault="00C25A36" w:rsidP="00EF3B9B">
      <w:pPr>
        <w:autoSpaceDE w:val="0"/>
        <w:autoSpaceDN w:val="0"/>
        <w:adjustRightInd w:val="0"/>
        <w:spacing w:after="0" w:line="240" w:lineRule="auto"/>
        <w:ind w:left="2160" w:hanging="720"/>
        <w:jc w:val="both"/>
        <w:rPr>
          <w:rFonts w:ascii="Univers" w:hAnsi="Univers" w:cs="ArialMT"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(xii)</w:t>
      </w: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ab/>
      </w:r>
      <w:proofErr w:type="gramStart"/>
      <w:r w:rsidR="00EB7AA5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liabilities</w:t>
      </w:r>
      <w:proofErr w:type="gramEnd"/>
      <w:r w:rsidR="00D34BEE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,</w:t>
      </w:r>
      <w:r w:rsidR="00AE3B63" w:rsidRPr="00A02D3F">
        <w:rPr>
          <w:rFonts w:ascii="Univers" w:hAnsi="Univers" w:cs="ArialMT"/>
          <w:color w:val="000000" w:themeColor="text1"/>
          <w:sz w:val="24"/>
          <w:szCs w:val="24"/>
        </w:rPr>
        <w:t xml:space="preserve"> </w:t>
      </w:r>
      <w:r w:rsidR="00EB7AA5" w:rsidRPr="00A02D3F">
        <w:rPr>
          <w:rFonts w:ascii="Univers" w:hAnsi="Univers" w:cs="ArialMT"/>
          <w:color w:val="000000" w:themeColor="text1"/>
          <w:sz w:val="24"/>
          <w:szCs w:val="24"/>
        </w:rPr>
        <w:t>including any joint liability</w:t>
      </w:r>
      <w:r w:rsidR="00D34BEE" w:rsidRPr="00A02D3F">
        <w:rPr>
          <w:rFonts w:ascii="Univers" w:hAnsi="Univers" w:cs="ArialMT"/>
          <w:color w:val="000000" w:themeColor="text1"/>
          <w:sz w:val="24"/>
          <w:szCs w:val="24"/>
        </w:rPr>
        <w:t>,</w:t>
      </w:r>
      <w:r w:rsidR="00EB7AA5" w:rsidRPr="00A02D3F">
        <w:rPr>
          <w:rFonts w:ascii="Univers" w:hAnsi="Univers" w:cs="ArialMT"/>
          <w:color w:val="000000" w:themeColor="text1"/>
          <w:sz w:val="24"/>
          <w:szCs w:val="24"/>
        </w:rPr>
        <w:t xml:space="preserve"> </w:t>
      </w:r>
      <w:r w:rsidR="00AE3B63" w:rsidRPr="00A02D3F">
        <w:rPr>
          <w:rFonts w:ascii="Univers" w:hAnsi="Univers" w:cs="ArialMT"/>
          <w:color w:val="000000" w:themeColor="text1"/>
          <w:sz w:val="24"/>
          <w:szCs w:val="24"/>
        </w:rPr>
        <w:t xml:space="preserve">of my spouse </w:t>
      </w:r>
      <w:r w:rsidRPr="00A02D3F">
        <w:rPr>
          <w:rFonts w:ascii="Univers" w:hAnsi="Univers" w:cs="ArialMT"/>
          <w:color w:val="000000" w:themeColor="text1"/>
          <w:sz w:val="24"/>
          <w:szCs w:val="24"/>
        </w:rPr>
        <w:t xml:space="preserve">are – </w:t>
      </w:r>
    </w:p>
    <w:p w14:paraId="35817D72" w14:textId="77777777" w:rsidR="00265FF7" w:rsidRPr="00A02D3F" w:rsidRDefault="00265FF7" w:rsidP="00EF3B9B">
      <w:pPr>
        <w:pStyle w:val="ListParagraph"/>
        <w:spacing w:after="0" w:line="240" w:lineRule="auto"/>
        <w:ind w:left="2160"/>
        <w:contextualSpacing w:val="0"/>
        <w:jc w:val="both"/>
        <w:rPr>
          <w:rFonts w:ascii="Univers" w:hAnsi="Univers" w:cs="ArialMT"/>
          <w:color w:val="000000" w:themeColor="text1"/>
          <w:sz w:val="24"/>
          <w:szCs w:val="24"/>
        </w:rPr>
      </w:pPr>
    </w:p>
    <w:p w14:paraId="5A85F0F5" w14:textId="77777777" w:rsidR="00D939BB" w:rsidRPr="00A02D3F" w:rsidRDefault="00D939BB" w:rsidP="00D939BB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5F79DDFD" w14:textId="77777777" w:rsidR="00D939BB" w:rsidRPr="00A02D3F" w:rsidRDefault="00D939BB" w:rsidP="00D939BB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61461DD5" w14:textId="77777777" w:rsidR="00D939BB" w:rsidRPr="00A02D3F" w:rsidRDefault="00D939BB" w:rsidP="00D939BB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59F355EF" w14:textId="77777777" w:rsidR="00D939BB" w:rsidRPr="00A02D3F" w:rsidRDefault="00D939BB" w:rsidP="00D939BB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67349EB1" w14:textId="026C57E4" w:rsidR="00D939BB" w:rsidRDefault="00D939BB" w:rsidP="00D939BB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lastRenderedPageBreak/>
        <w:t>………………………………………………………………………………</w:t>
      </w:r>
    </w:p>
    <w:p w14:paraId="1174751C" w14:textId="77777777" w:rsidR="00D939BB" w:rsidRPr="00A02D3F" w:rsidRDefault="00D939BB" w:rsidP="00D939BB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</w:p>
    <w:p w14:paraId="634DB260" w14:textId="2005D82E" w:rsidR="0058212B" w:rsidRPr="00A02D3F" w:rsidRDefault="00C25A36" w:rsidP="00D939BB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Univers" w:hAnsi="Univers" w:cs="ArialMT"/>
          <w:color w:val="000000" w:themeColor="text1"/>
          <w:sz w:val="24"/>
          <w:szCs w:val="24"/>
        </w:rPr>
      </w:pPr>
      <w:r w:rsidRPr="00A02D3F">
        <w:rPr>
          <w:rFonts w:ascii="Univers" w:hAnsi="Univers" w:cs="ArialMT"/>
          <w:color w:val="000000" w:themeColor="text1"/>
          <w:sz w:val="24"/>
          <w:szCs w:val="24"/>
        </w:rPr>
        <w:t>(</w:t>
      </w:r>
      <w:proofErr w:type="spellStart"/>
      <w:r w:rsidRPr="00A02D3F">
        <w:rPr>
          <w:rFonts w:ascii="Univers" w:hAnsi="Univers" w:cs="ArialMT"/>
          <w:color w:val="000000" w:themeColor="text1"/>
          <w:sz w:val="24"/>
          <w:szCs w:val="24"/>
        </w:rPr>
        <w:t>i</w:t>
      </w:r>
      <w:proofErr w:type="spellEnd"/>
      <w:r w:rsidRPr="00A02D3F">
        <w:rPr>
          <w:rFonts w:ascii="Univers" w:hAnsi="Univers" w:cs="ArialMT"/>
          <w:color w:val="000000" w:themeColor="text1"/>
          <w:sz w:val="24"/>
          <w:szCs w:val="24"/>
        </w:rPr>
        <w:t>)</w:t>
      </w:r>
      <w:r w:rsidRPr="00A02D3F">
        <w:rPr>
          <w:rFonts w:ascii="Univers" w:hAnsi="Univers" w:cs="ArialMT"/>
          <w:color w:val="000000" w:themeColor="text1"/>
          <w:sz w:val="24"/>
          <w:szCs w:val="24"/>
        </w:rPr>
        <w:tab/>
      </w:r>
      <w:proofErr w:type="gramStart"/>
      <w:r w:rsidRPr="00A02D3F">
        <w:rPr>
          <w:rFonts w:ascii="Univers" w:hAnsi="Univers" w:cs="ArialMT"/>
          <w:color w:val="000000" w:themeColor="text1"/>
          <w:sz w:val="24"/>
          <w:szCs w:val="24"/>
        </w:rPr>
        <w:t>t</w:t>
      </w:r>
      <w:r w:rsidR="0058212B" w:rsidRPr="00A02D3F">
        <w:rPr>
          <w:rFonts w:ascii="Univers" w:hAnsi="Univers" w:cs="ArialMT"/>
          <w:color w:val="000000" w:themeColor="text1"/>
          <w:sz w:val="24"/>
          <w:szCs w:val="24"/>
        </w:rPr>
        <w:t>he</w:t>
      </w:r>
      <w:proofErr w:type="gramEnd"/>
      <w:r w:rsidR="0058212B" w:rsidRPr="00A02D3F">
        <w:rPr>
          <w:rFonts w:ascii="Univers" w:hAnsi="Univers" w:cs="ArialMT"/>
          <w:color w:val="000000" w:themeColor="text1"/>
          <w:sz w:val="24"/>
          <w:szCs w:val="24"/>
        </w:rPr>
        <w:t xml:space="preserve"> </w:t>
      </w:r>
      <w:r w:rsidRPr="00A02D3F">
        <w:rPr>
          <w:rFonts w:ascii="Univers" w:hAnsi="Univers" w:cs="ArialMT"/>
          <w:color w:val="000000" w:themeColor="text1"/>
          <w:sz w:val="24"/>
          <w:szCs w:val="24"/>
        </w:rPr>
        <w:t xml:space="preserve">assets of my minor children are – </w:t>
      </w:r>
    </w:p>
    <w:p w14:paraId="36C102F6" w14:textId="77777777" w:rsidR="0093578E" w:rsidRPr="00A02D3F" w:rsidRDefault="0093578E" w:rsidP="00EF3B9B">
      <w:pPr>
        <w:autoSpaceDE w:val="0"/>
        <w:autoSpaceDN w:val="0"/>
        <w:adjustRightInd w:val="0"/>
        <w:spacing w:after="0" w:line="240" w:lineRule="auto"/>
        <w:jc w:val="both"/>
        <w:rPr>
          <w:rFonts w:ascii="Univers" w:hAnsi="Univers" w:cs="ArialMT"/>
          <w:color w:val="000000" w:themeColor="text1"/>
          <w:sz w:val="24"/>
          <w:szCs w:val="24"/>
        </w:rPr>
      </w:pPr>
    </w:p>
    <w:p w14:paraId="1ABB1B42" w14:textId="2B0CA3C2" w:rsidR="00AE3B63" w:rsidRPr="00A02D3F" w:rsidRDefault="00681003" w:rsidP="00D34BEE">
      <w:pPr>
        <w:pStyle w:val="ListParagraph"/>
        <w:autoSpaceDE w:val="0"/>
        <w:autoSpaceDN w:val="0"/>
        <w:adjustRightInd w:val="0"/>
        <w:spacing w:after="0" w:line="240" w:lineRule="auto"/>
        <w:ind w:left="2160" w:hanging="720"/>
        <w:contextualSpacing w:val="0"/>
        <w:jc w:val="both"/>
        <w:rPr>
          <w:rFonts w:ascii="Univers" w:hAnsi="Univers" w:cs="ArialMT"/>
          <w:i/>
          <w:color w:val="000000" w:themeColor="text1"/>
          <w:sz w:val="24"/>
          <w:szCs w:val="24"/>
        </w:rPr>
      </w:pPr>
      <w:r w:rsidRPr="00A02D3F">
        <w:rPr>
          <w:rFonts w:ascii="Univers" w:hAnsi="Univers" w:cs="ArialMT"/>
          <w:color w:val="000000" w:themeColor="text1"/>
          <w:sz w:val="24"/>
          <w:szCs w:val="24"/>
        </w:rPr>
        <w:t>(</w:t>
      </w:r>
      <w:proofErr w:type="spellStart"/>
      <w:r w:rsidRPr="00A02D3F">
        <w:rPr>
          <w:rFonts w:ascii="Univers" w:hAnsi="Univers" w:cs="ArialMT"/>
          <w:color w:val="000000" w:themeColor="text1"/>
          <w:sz w:val="24"/>
          <w:szCs w:val="24"/>
        </w:rPr>
        <w:t>i</w:t>
      </w:r>
      <w:proofErr w:type="spellEnd"/>
      <w:r w:rsidRPr="00A02D3F">
        <w:rPr>
          <w:rFonts w:ascii="Univers" w:hAnsi="Univers" w:cs="ArialMT"/>
          <w:color w:val="000000" w:themeColor="text1"/>
          <w:sz w:val="24"/>
          <w:szCs w:val="24"/>
        </w:rPr>
        <w:t>)</w:t>
      </w:r>
      <w:r w:rsidRPr="00A02D3F">
        <w:rPr>
          <w:rFonts w:ascii="Univers" w:hAnsi="Univers" w:cs="ArialMT"/>
          <w:color w:val="000000" w:themeColor="text1"/>
          <w:sz w:val="24"/>
          <w:szCs w:val="24"/>
        </w:rPr>
        <w:tab/>
      </w:r>
      <w:proofErr w:type="gramStart"/>
      <w:r w:rsidR="00075EDF">
        <w:rPr>
          <w:rFonts w:ascii="Univers" w:hAnsi="Univers" w:cs="ArialMT"/>
          <w:color w:val="000000" w:themeColor="text1"/>
          <w:sz w:val="24"/>
          <w:szCs w:val="24"/>
        </w:rPr>
        <w:t>money</w:t>
      </w:r>
      <w:proofErr w:type="gramEnd"/>
      <w:r w:rsidR="00075EDF">
        <w:rPr>
          <w:rFonts w:ascii="Univers" w:hAnsi="Univers" w:cs="ArialMT"/>
          <w:color w:val="000000" w:themeColor="text1"/>
          <w:sz w:val="24"/>
          <w:szCs w:val="24"/>
        </w:rPr>
        <w:t xml:space="preserve">, in any currency, in </w:t>
      </w:r>
      <w:r w:rsidR="00AE3B63" w:rsidRPr="00A02D3F">
        <w:rPr>
          <w:rFonts w:ascii="Univers" w:hAnsi="Univers" w:cs="ArialMT"/>
          <w:color w:val="000000" w:themeColor="text1"/>
          <w:sz w:val="24"/>
          <w:szCs w:val="24"/>
        </w:rPr>
        <w:t xml:space="preserve">bank accounts </w:t>
      </w:r>
      <w:r w:rsidRPr="00A02D3F">
        <w:rPr>
          <w:rFonts w:ascii="Univers" w:hAnsi="Univers" w:cs="ArialMT"/>
          <w:color w:val="000000" w:themeColor="text1"/>
          <w:sz w:val="24"/>
          <w:szCs w:val="24"/>
        </w:rPr>
        <w:t>(local banks and foreign banks)</w:t>
      </w:r>
      <w:r w:rsidR="00D34BEE" w:rsidRPr="00A02D3F">
        <w:rPr>
          <w:rFonts w:ascii="Univers" w:hAnsi="Univers" w:cs="ArialMT"/>
          <w:color w:val="000000" w:themeColor="text1"/>
          <w:sz w:val="24"/>
          <w:szCs w:val="24"/>
        </w:rPr>
        <w:t xml:space="preserve"> </w:t>
      </w:r>
      <w:r w:rsidR="00700C63" w:rsidRPr="00A02D3F">
        <w:rPr>
          <w:rFonts w:ascii="Univers" w:hAnsi="Univers" w:cs="ArialMT"/>
          <w:color w:val="000000" w:themeColor="text1"/>
          <w:sz w:val="24"/>
          <w:szCs w:val="24"/>
        </w:rPr>
        <w:t>(</w:t>
      </w:r>
      <w:r w:rsidR="00700C63" w:rsidRPr="00A02D3F">
        <w:rPr>
          <w:rFonts w:ascii="Univers" w:hAnsi="Univers" w:cs="ArialMT"/>
          <w:i/>
          <w:color w:val="000000" w:themeColor="text1"/>
          <w:sz w:val="24"/>
          <w:szCs w:val="24"/>
        </w:rPr>
        <w:t>please include name of the bank, address and account number</w:t>
      </w:r>
      <w:r w:rsidR="00AE3B63" w:rsidRPr="00A02D3F">
        <w:rPr>
          <w:rFonts w:ascii="Univers" w:hAnsi="Univers" w:cs="ArialMT"/>
          <w:color w:val="000000" w:themeColor="text1"/>
          <w:sz w:val="24"/>
          <w:szCs w:val="24"/>
        </w:rPr>
        <w:t>)</w:t>
      </w:r>
    </w:p>
    <w:p w14:paraId="6327FC9D" w14:textId="77777777" w:rsidR="00265FF7" w:rsidRPr="00A02D3F" w:rsidRDefault="00265FF7" w:rsidP="00EF3B9B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MT"/>
          <w:color w:val="000000" w:themeColor="text1"/>
          <w:sz w:val="24"/>
          <w:szCs w:val="24"/>
        </w:rPr>
      </w:pPr>
    </w:p>
    <w:p w14:paraId="2EFAB847" w14:textId="77777777" w:rsidR="00D939BB" w:rsidRPr="00A02D3F" w:rsidRDefault="00D939BB" w:rsidP="00D939BB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637C522F" w14:textId="77777777" w:rsidR="00D939BB" w:rsidRPr="00A02D3F" w:rsidRDefault="00D939BB" w:rsidP="00D939BB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3369BF79" w14:textId="77777777" w:rsidR="00D939BB" w:rsidRPr="00A02D3F" w:rsidRDefault="00D939BB" w:rsidP="00D939BB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7AE35C18" w14:textId="77777777" w:rsidR="00D939BB" w:rsidRPr="00A02D3F" w:rsidRDefault="00D939BB" w:rsidP="00D939BB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7F510E6F" w14:textId="77777777" w:rsidR="00D939BB" w:rsidRPr="00A02D3F" w:rsidRDefault="00D939BB" w:rsidP="00D939BB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1548D723" w14:textId="77777777" w:rsidR="00AE3B63" w:rsidRPr="00A02D3F" w:rsidRDefault="00AE3B63" w:rsidP="00EF3B9B">
      <w:pPr>
        <w:autoSpaceDE w:val="0"/>
        <w:autoSpaceDN w:val="0"/>
        <w:adjustRightInd w:val="0"/>
        <w:spacing w:after="0" w:line="240" w:lineRule="auto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</w:p>
    <w:p w14:paraId="267221DF" w14:textId="1097995A" w:rsidR="00AE3B63" w:rsidRPr="00A02D3F" w:rsidRDefault="00681003" w:rsidP="00EF3B9B">
      <w:pPr>
        <w:pStyle w:val="ListParagraph"/>
        <w:autoSpaceDE w:val="0"/>
        <w:autoSpaceDN w:val="0"/>
        <w:adjustRightInd w:val="0"/>
        <w:spacing w:after="0" w:line="240" w:lineRule="auto"/>
        <w:ind w:left="2160" w:hanging="72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(ii)</w:t>
      </w: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ab/>
      </w:r>
      <w:proofErr w:type="gramStart"/>
      <w:r w:rsidR="00AE3B63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any</w:t>
      </w:r>
      <w:proofErr w:type="gramEnd"/>
      <w:r w:rsidR="00AE3B63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 xml:space="preserve"> </w:t>
      </w:r>
      <w:r w:rsidR="00AE3B63" w:rsidRPr="00A02D3F">
        <w:rPr>
          <w:rFonts w:ascii="Univers" w:hAnsi="Univers" w:cs="ArialMT"/>
          <w:color w:val="000000" w:themeColor="text1"/>
          <w:sz w:val="24"/>
          <w:szCs w:val="24"/>
        </w:rPr>
        <w:t>item</w:t>
      </w:r>
      <w:r w:rsidR="00AE3B63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 xml:space="preserve"> of </w:t>
      </w:r>
      <w:proofErr w:type="spellStart"/>
      <w:r w:rsidR="00AE3B63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jewellery</w:t>
      </w:r>
      <w:proofErr w:type="spellEnd"/>
      <w:r w:rsidR="00AE3B63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, precious stone or metal, or watch</w:t>
      </w:r>
      <w:r w:rsidR="00075EDF">
        <w:rPr>
          <w:rFonts w:ascii="Univers" w:hAnsi="Univers" w:cs="Arial-ItalicMT"/>
          <w:iCs/>
          <w:color w:val="000000" w:themeColor="text1"/>
          <w:sz w:val="24"/>
          <w:szCs w:val="24"/>
        </w:rPr>
        <w:t>,</w:t>
      </w:r>
      <w:r w:rsidR="00AE3B63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 xml:space="preserve"> exc</w:t>
      </w: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eeding 500,000 rupees in value</w:t>
      </w:r>
    </w:p>
    <w:p w14:paraId="143A385E" w14:textId="77777777" w:rsidR="00265FF7" w:rsidRPr="00A02D3F" w:rsidRDefault="00265FF7" w:rsidP="00EF3B9B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MT"/>
          <w:color w:val="000000" w:themeColor="text1"/>
          <w:sz w:val="24"/>
          <w:szCs w:val="24"/>
        </w:rPr>
      </w:pPr>
    </w:p>
    <w:p w14:paraId="2C0B3DFB" w14:textId="77777777" w:rsidR="00D939BB" w:rsidRPr="00A02D3F" w:rsidRDefault="00D939BB" w:rsidP="00D939BB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46559EAD" w14:textId="77777777" w:rsidR="00D939BB" w:rsidRPr="00A02D3F" w:rsidRDefault="00D939BB" w:rsidP="00D939BB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5DB51A2E" w14:textId="77777777" w:rsidR="00D939BB" w:rsidRPr="00A02D3F" w:rsidRDefault="00D939BB" w:rsidP="00D939BB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07BA2D8E" w14:textId="77777777" w:rsidR="00D939BB" w:rsidRPr="00A02D3F" w:rsidRDefault="00D939BB" w:rsidP="00D939BB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0C726812" w14:textId="77777777" w:rsidR="00D939BB" w:rsidRPr="00A02D3F" w:rsidRDefault="00D939BB" w:rsidP="00D939BB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3D51E369" w14:textId="77777777" w:rsidR="00DD5DEA" w:rsidRPr="00A02D3F" w:rsidRDefault="00DD5DEA" w:rsidP="00EF3B9B">
      <w:pPr>
        <w:pStyle w:val="ListParagraph"/>
        <w:autoSpaceDE w:val="0"/>
        <w:autoSpaceDN w:val="0"/>
        <w:adjustRightInd w:val="0"/>
        <w:spacing w:after="0" w:line="240" w:lineRule="auto"/>
        <w:ind w:left="54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</w:p>
    <w:p w14:paraId="6A5F3D85" w14:textId="28864DF7" w:rsidR="00AE3B63" w:rsidRPr="00A02D3F" w:rsidRDefault="002D4989" w:rsidP="00EF3B9B">
      <w:pPr>
        <w:pStyle w:val="ListParagraph"/>
        <w:autoSpaceDE w:val="0"/>
        <w:autoSpaceDN w:val="0"/>
        <w:adjustRightInd w:val="0"/>
        <w:spacing w:after="0" w:line="240" w:lineRule="auto"/>
        <w:ind w:left="2160" w:hanging="72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(iii)</w:t>
      </w: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ab/>
      </w:r>
      <w:proofErr w:type="gramStart"/>
      <w:r w:rsidR="00AE3B63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cash</w:t>
      </w:r>
      <w:proofErr w:type="gramEnd"/>
      <w:r w:rsidR="00AE3B63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 xml:space="preserve"> in hand</w:t>
      </w:r>
      <w:r w:rsidR="00D34BEE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,</w:t>
      </w:r>
      <w:r w:rsidR="00AE3B63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 xml:space="preserve"> in bo</w:t>
      </w: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th figures and words</w:t>
      </w:r>
      <w:r w:rsidR="00D34BEE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,</w:t>
      </w: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 xml:space="preserve"> exceeding</w:t>
      </w:r>
      <w:r w:rsidR="00AE3B63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 xml:space="preserve"> one million rupees in any currency accepted</w:t>
      </w:r>
      <w:r w:rsidR="00D34BEE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 xml:space="preserve"> as legal tender in any country</w:t>
      </w:r>
    </w:p>
    <w:p w14:paraId="5BCA04C0" w14:textId="77777777" w:rsidR="00B7538D" w:rsidRPr="00A02D3F" w:rsidRDefault="00B7538D" w:rsidP="00EF3B9B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</w:p>
    <w:p w14:paraId="21D3BA09" w14:textId="77777777" w:rsidR="00D939BB" w:rsidRPr="00A02D3F" w:rsidRDefault="00D939BB" w:rsidP="00D939BB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5294A184" w14:textId="77777777" w:rsidR="00D939BB" w:rsidRPr="00A02D3F" w:rsidRDefault="00D939BB" w:rsidP="00D939BB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2B053246" w14:textId="77777777" w:rsidR="00D939BB" w:rsidRPr="00A02D3F" w:rsidRDefault="00D939BB" w:rsidP="00D939BB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016681CC" w14:textId="77777777" w:rsidR="00D939BB" w:rsidRPr="00A02D3F" w:rsidRDefault="00D939BB" w:rsidP="00D939BB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548E24D5" w14:textId="77777777" w:rsidR="00D939BB" w:rsidRPr="00A02D3F" w:rsidRDefault="00D939BB" w:rsidP="00D939BB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30824CAA" w14:textId="77777777" w:rsidR="00AE3B63" w:rsidRPr="00A02D3F" w:rsidRDefault="00AE3B63" w:rsidP="00EF3B9B">
      <w:pPr>
        <w:pStyle w:val="ListParagraph"/>
        <w:autoSpaceDE w:val="0"/>
        <w:autoSpaceDN w:val="0"/>
        <w:adjustRightInd w:val="0"/>
        <w:spacing w:after="0" w:line="240" w:lineRule="auto"/>
        <w:ind w:left="54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</w:p>
    <w:p w14:paraId="11C3D034" w14:textId="20314903" w:rsidR="00AE3B63" w:rsidRPr="00A02D3F" w:rsidRDefault="002D4989" w:rsidP="00EF3B9B">
      <w:pPr>
        <w:pStyle w:val="ListParagraph"/>
        <w:autoSpaceDE w:val="0"/>
        <w:autoSpaceDN w:val="0"/>
        <w:adjustRightInd w:val="0"/>
        <w:spacing w:after="0" w:line="240" w:lineRule="auto"/>
        <w:ind w:left="2160" w:hanging="72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(iv)</w:t>
      </w: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ab/>
      </w:r>
      <w:proofErr w:type="gramStart"/>
      <w:r w:rsidR="00AE3B63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securities</w:t>
      </w:r>
      <w:proofErr w:type="gramEnd"/>
      <w:r w:rsidR="00AE3B63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, including stocks, bonds, treasury bills or other units held in Mauritius or abroad</w:t>
      </w:r>
    </w:p>
    <w:p w14:paraId="2B36C27E" w14:textId="77777777" w:rsidR="00B7538D" w:rsidRPr="00A02D3F" w:rsidRDefault="00B7538D" w:rsidP="00EF3B9B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</w:p>
    <w:p w14:paraId="66898800" w14:textId="77777777" w:rsidR="00D939BB" w:rsidRPr="00A02D3F" w:rsidRDefault="00D939BB" w:rsidP="00D939BB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453344C3" w14:textId="77777777" w:rsidR="00D939BB" w:rsidRPr="00A02D3F" w:rsidRDefault="00D939BB" w:rsidP="00D939BB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5AE1C1BB" w14:textId="77777777" w:rsidR="00D939BB" w:rsidRPr="00A02D3F" w:rsidRDefault="00D939BB" w:rsidP="00D939BB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21D21B6C" w14:textId="77777777" w:rsidR="00D939BB" w:rsidRPr="00A02D3F" w:rsidRDefault="00D939BB" w:rsidP="00D939BB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1472B4B6" w14:textId="77777777" w:rsidR="00D939BB" w:rsidRPr="00A02D3F" w:rsidRDefault="00D939BB" w:rsidP="00D939BB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337750D1" w14:textId="77777777" w:rsidR="00AE3B63" w:rsidRPr="00A02D3F" w:rsidRDefault="00AE3B63" w:rsidP="00EF3B9B">
      <w:pPr>
        <w:pStyle w:val="ListParagraph"/>
        <w:autoSpaceDE w:val="0"/>
        <w:autoSpaceDN w:val="0"/>
        <w:adjustRightInd w:val="0"/>
        <w:spacing w:after="0" w:line="240" w:lineRule="auto"/>
        <w:ind w:left="54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</w:p>
    <w:p w14:paraId="03642CA2" w14:textId="28696069" w:rsidR="00AE3B63" w:rsidRPr="00D939BB" w:rsidRDefault="00D939BB" w:rsidP="00D939BB">
      <w:pPr>
        <w:autoSpaceDE w:val="0"/>
        <w:autoSpaceDN w:val="0"/>
        <w:adjustRightInd w:val="0"/>
        <w:spacing w:after="0" w:line="240" w:lineRule="auto"/>
        <w:ind w:left="2160" w:hanging="72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>
        <w:rPr>
          <w:rFonts w:ascii="Univers" w:hAnsi="Univers" w:cs="Arial-ItalicMT"/>
          <w:iCs/>
          <w:color w:val="000000" w:themeColor="text1"/>
          <w:sz w:val="24"/>
          <w:szCs w:val="24"/>
        </w:rPr>
        <w:t>(v)</w:t>
      </w:r>
      <w:r>
        <w:rPr>
          <w:rFonts w:ascii="Univers" w:hAnsi="Univers" w:cs="Arial-ItalicMT"/>
          <w:iCs/>
          <w:color w:val="000000" w:themeColor="text1"/>
          <w:sz w:val="24"/>
          <w:szCs w:val="24"/>
        </w:rPr>
        <w:tab/>
      </w:r>
      <w:proofErr w:type="gramStart"/>
      <w:r w:rsidR="00AE3B63" w:rsidRPr="00D939BB">
        <w:rPr>
          <w:rFonts w:ascii="Univers" w:hAnsi="Univers" w:cs="Arial-ItalicMT"/>
          <w:iCs/>
          <w:color w:val="000000" w:themeColor="text1"/>
          <w:sz w:val="24"/>
          <w:szCs w:val="24"/>
        </w:rPr>
        <w:t>shares</w:t>
      </w:r>
      <w:proofErr w:type="gramEnd"/>
      <w:r w:rsidR="00AE3B63" w:rsidRPr="00D939BB">
        <w:rPr>
          <w:rFonts w:ascii="Univers" w:hAnsi="Univers" w:cs="Arial-ItalicMT"/>
          <w:iCs/>
          <w:color w:val="000000" w:themeColor="text1"/>
          <w:sz w:val="24"/>
          <w:szCs w:val="24"/>
        </w:rPr>
        <w:t xml:space="preserve"> or any interest</w:t>
      </w:r>
      <w:r>
        <w:rPr>
          <w:rFonts w:ascii="Univers" w:hAnsi="Univers" w:cs="Arial-ItalicMT"/>
          <w:iCs/>
          <w:color w:val="000000" w:themeColor="text1"/>
          <w:sz w:val="24"/>
          <w:szCs w:val="24"/>
        </w:rPr>
        <w:t xml:space="preserve"> </w:t>
      </w:r>
      <w:r w:rsidR="00AE3B63" w:rsidRPr="00D939BB">
        <w:rPr>
          <w:rFonts w:ascii="Univers" w:hAnsi="Univers" w:cs="Arial-ItalicMT"/>
          <w:iCs/>
          <w:color w:val="000000" w:themeColor="text1"/>
          <w:sz w:val="24"/>
          <w:szCs w:val="24"/>
        </w:rPr>
        <w:t xml:space="preserve">(including any joint ownership) in a company, </w:t>
      </w:r>
      <w:proofErr w:type="spellStart"/>
      <w:r w:rsidR="00AE3B63" w:rsidRPr="00D939BB">
        <w:rPr>
          <w:rFonts w:ascii="Univers" w:hAnsi="Univers" w:cs="Arial-ItalicMT"/>
          <w:i/>
          <w:iCs/>
          <w:color w:val="000000" w:themeColor="text1"/>
          <w:sz w:val="24"/>
          <w:szCs w:val="24"/>
        </w:rPr>
        <w:t>société</w:t>
      </w:r>
      <w:proofErr w:type="spellEnd"/>
      <w:r w:rsidR="00AE3B63" w:rsidRPr="00D939BB">
        <w:rPr>
          <w:rFonts w:ascii="Univers" w:hAnsi="Univers" w:cs="Arial-ItalicMT"/>
          <w:iCs/>
          <w:color w:val="000000" w:themeColor="text1"/>
          <w:sz w:val="24"/>
          <w:szCs w:val="24"/>
        </w:rPr>
        <w:t xml:space="preserve"> </w:t>
      </w:r>
      <w:r w:rsidR="002D4989" w:rsidRPr="00D939BB">
        <w:rPr>
          <w:rFonts w:ascii="Univers" w:hAnsi="Univers" w:cs="Arial-ItalicMT"/>
          <w:iCs/>
          <w:color w:val="000000" w:themeColor="text1"/>
          <w:sz w:val="24"/>
          <w:szCs w:val="24"/>
        </w:rPr>
        <w:t>or partnership</w:t>
      </w:r>
    </w:p>
    <w:p w14:paraId="19E0DDC5" w14:textId="77777777" w:rsidR="00B7538D" w:rsidRPr="00A02D3F" w:rsidRDefault="00B7538D" w:rsidP="00265FF7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</w:p>
    <w:p w14:paraId="3C3628F2" w14:textId="77777777" w:rsidR="00D939BB" w:rsidRPr="00A02D3F" w:rsidRDefault="00D939BB" w:rsidP="00D939BB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04CDA9E1" w14:textId="77777777" w:rsidR="00D939BB" w:rsidRPr="00A02D3F" w:rsidRDefault="00D939BB" w:rsidP="00D939BB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60FAC7AC" w14:textId="77777777" w:rsidR="00D939BB" w:rsidRPr="00A02D3F" w:rsidRDefault="00D939BB" w:rsidP="00D939BB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lastRenderedPageBreak/>
        <w:t>………………………………………………………………………………</w:t>
      </w:r>
    </w:p>
    <w:p w14:paraId="0FCAEE66" w14:textId="77777777" w:rsidR="00D939BB" w:rsidRPr="00A02D3F" w:rsidRDefault="00D939BB" w:rsidP="00D939BB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77287B85" w14:textId="5920A82F" w:rsidR="00D939BB" w:rsidRDefault="00D939BB" w:rsidP="00D939BB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54E10544" w14:textId="77777777" w:rsidR="00D939BB" w:rsidRPr="00A02D3F" w:rsidRDefault="00D939BB" w:rsidP="00D939BB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</w:p>
    <w:p w14:paraId="0E283D79" w14:textId="67178D8F" w:rsidR="00AE3B63" w:rsidRPr="00A02D3F" w:rsidRDefault="00D939BB" w:rsidP="00D939BB">
      <w:pPr>
        <w:pStyle w:val="ListParagraph"/>
        <w:autoSpaceDE w:val="0"/>
        <w:autoSpaceDN w:val="0"/>
        <w:adjustRightInd w:val="0"/>
        <w:spacing w:after="0" w:line="240" w:lineRule="auto"/>
        <w:ind w:left="2160" w:hanging="72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 xml:space="preserve"> </w:t>
      </w:r>
      <w:r w:rsidR="002D4989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(vi)</w:t>
      </w:r>
      <w:r w:rsidR="002D4989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ab/>
      </w:r>
      <w:proofErr w:type="gramStart"/>
      <w:r w:rsidR="00AE3B63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any</w:t>
      </w:r>
      <w:proofErr w:type="gramEnd"/>
      <w:r w:rsidR="00AE3B63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 xml:space="preserve"> freehold (</w:t>
      </w:r>
      <w:r w:rsidR="00AE3B63" w:rsidRPr="00A02D3F">
        <w:rPr>
          <w:rFonts w:ascii="Univers" w:hAnsi="Univers" w:cs="Arial-ItalicMT"/>
          <w:i/>
          <w:iCs/>
          <w:color w:val="000000" w:themeColor="text1"/>
          <w:sz w:val="24"/>
          <w:szCs w:val="24"/>
        </w:rPr>
        <w:t xml:space="preserve">please </w:t>
      </w:r>
      <w:r w:rsidR="00B7538D" w:rsidRPr="00A02D3F">
        <w:rPr>
          <w:rFonts w:ascii="Univers" w:hAnsi="Univers" w:cs="Arial-ItalicMT"/>
          <w:i/>
          <w:iCs/>
          <w:color w:val="000000" w:themeColor="text1"/>
          <w:sz w:val="24"/>
          <w:szCs w:val="24"/>
        </w:rPr>
        <w:t>provide</w:t>
      </w:r>
      <w:r w:rsidR="00AE3B63" w:rsidRPr="00A02D3F">
        <w:rPr>
          <w:rFonts w:ascii="Univers" w:hAnsi="Univers" w:cs="Arial-ItalicMT"/>
          <w:i/>
          <w:iCs/>
          <w:color w:val="000000" w:themeColor="text1"/>
          <w:sz w:val="24"/>
          <w:szCs w:val="24"/>
        </w:rPr>
        <w:t xml:space="preserve"> the Transcription Volume </w:t>
      </w:r>
      <w:r w:rsidR="00B7538D" w:rsidRPr="00A02D3F">
        <w:rPr>
          <w:rFonts w:ascii="Univers" w:hAnsi="Univers" w:cs="Arial-ItalicMT"/>
          <w:i/>
          <w:iCs/>
          <w:color w:val="000000" w:themeColor="text1"/>
          <w:sz w:val="24"/>
          <w:szCs w:val="24"/>
        </w:rPr>
        <w:t>n</w:t>
      </w:r>
      <w:r w:rsidR="00AE3B63" w:rsidRPr="00A02D3F">
        <w:rPr>
          <w:rFonts w:ascii="Univers" w:hAnsi="Univers" w:cs="Arial-ItalicMT"/>
          <w:i/>
          <w:iCs/>
          <w:color w:val="000000" w:themeColor="text1"/>
          <w:sz w:val="24"/>
          <w:szCs w:val="24"/>
        </w:rPr>
        <w:t>umber or any reference number which would allow the identification of the property</w:t>
      </w:r>
      <w:r w:rsidR="00AE3B63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) or leasehold immovable property registered in Mauritius or abroad</w:t>
      </w:r>
    </w:p>
    <w:p w14:paraId="19D18FBF" w14:textId="77777777" w:rsidR="00265FF7" w:rsidRPr="00A02D3F" w:rsidRDefault="00265FF7" w:rsidP="00EF3B9B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</w:p>
    <w:p w14:paraId="3E98356E" w14:textId="1C1CD985" w:rsidR="00B7538D" w:rsidRPr="00A02D3F" w:rsidRDefault="00AE3B63" w:rsidP="00EF3B9B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664011FB" w14:textId="77777777" w:rsidR="00B7538D" w:rsidRPr="00A02D3F" w:rsidRDefault="00AE3B63" w:rsidP="00EF3B9B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389A21D0" w14:textId="77777777" w:rsidR="00B7538D" w:rsidRPr="00A02D3F" w:rsidRDefault="00AE3B63" w:rsidP="00EF3B9B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38CB052D" w14:textId="0284B82C" w:rsidR="00AE3B63" w:rsidRPr="00A02D3F" w:rsidRDefault="00AE3B63" w:rsidP="00EF3B9B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5F926E5B" w14:textId="77777777" w:rsidR="00AE3B63" w:rsidRPr="00A02D3F" w:rsidRDefault="00AE3B63" w:rsidP="00EF3B9B">
      <w:pPr>
        <w:pStyle w:val="ListParagraph"/>
        <w:autoSpaceDE w:val="0"/>
        <w:autoSpaceDN w:val="0"/>
        <w:adjustRightInd w:val="0"/>
        <w:spacing w:after="0" w:line="240" w:lineRule="auto"/>
        <w:ind w:left="54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</w:p>
    <w:p w14:paraId="72474DFD" w14:textId="72812720" w:rsidR="002832FD" w:rsidRPr="00A02D3F" w:rsidRDefault="002D4989" w:rsidP="00EF3B9B">
      <w:pPr>
        <w:pStyle w:val="ListParagraph"/>
        <w:autoSpaceDE w:val="0"/>
        <w:autoSpaceDN w:val="0"/>
        <w:adjustRightInd w:val="0"/>
        <w:spacing w:after="0" w:line="240" w:lineRule="auto"/>
        <w:ind w:left="2160" w:hanging="72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(vii)</w:t>
      </w: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ab/>
      </w:r>
      <w:proofErr w:type="gramStart"/>
      <w:r w:rsidR="002832FD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any</w:t>
      </w:r>
      <w:proofErr w:type="gramEnd"/>
      <w:r w:rsidR="002832FD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 xml:space="preserve"> freehold or leasehold immovable property which, at the time of declaration, has been purchased but is still subject to regi</w:t>
      </w:r>
      <w:r w:rsidR="00B7538D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stration in Mauritius or abroad</w:t>
      </w:r>
    </w:p>
    <w:p w14:paraId="6F6062C8" w14:textId="77777777" w:rsidR="00B7538D" w:rsidRPr="00A02D3F" w:rsidRDefault="00B7538D" w:rsidP="00EF3B9B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</w:p>
    <w:p w14:paraId="35359EDC" w14:textId="7298EA46" w:rsidR="00B7538D" w:rsidRPr="00A02D3F" w:rsidRDefault="002832FD" w:rsidP="00EF3B9B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3C14547D" w14:textId="77777777" w:rsidR="00B7538D" w:rsidRPr="00A02D3F" w:rsidRDefault="002832FD" w:rsidP="00EF3B9B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0D12439C" w14:textId="77777777" w:rsidR="00B7538D" w:rsidRPr="00A02D3F" w:rsidRDefault="002832FD" w:rsidP="00EF3B9B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5731171B" w14:textId="77777777" w:rsidR="00B7538D" w:rsidRPr="00A02D3F" w:rsidRDefault="002832FD" w:rsidP="00EF3B9B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732907F9" w14:textId="134B9F75" w:rsidR="002832FD" w:rsidRPr="00A02D3F" w:rsidRDefault="002D4989" w:rsidP="00EF3B9B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4C4345FE" w14:textId="77777777" w:rsidR="002832FD" w:rsidRPr="00A02D3F" w:rsidRDefault="002832FD" w:rsidP="00EF3B9B">
      <w:pPr>
        <w:pStyle w:val="ListParagraph"/>
        <w:autoSpaceDE w:val="0"/>
        <w:autoSpaceDN w:val="0"/>
        <w:adjustRightInd w:val="0"/>
        <w:spacing w:after="0" w:line="240" w:lineRule="auto"/>
        <w:ind w:left="54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</w:p>
    <w:p w14:paraId="1B3C1E05" w14:textId="07A43924" w:rsidR="00AE3B63" w:rsidRPr="00A02D3F" w:rsidRDefault="002D4989" w:rsidP="00B7538D">
      <w:pPr>
        <w:pStyle w:val="ListParagraph"/>
        <w:autoSpaceDE w:val="0"/>
        <w:autoSpaceDN w:val="0"/>
        <w:adjustRightInd w:val="0"/>
        <w:spacing w:after="0" w:line="240" w:lineRule="auto"/>
        <w:ind w:left="2160" w:hanging="720"/>
        <w:contextualSpacing w:val="0"/>
        <w:jc w:val="both"/>
        <w:rPr>
          <w:rFonts w:ascii="Univers" w:hAnsi="Univers" w:cs="Arial-ItalicMT"/>
          <w:i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(viii)</w:t>
      </w: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ab/>
      </w:r>
      <w:proofErr w:type="gramStart"/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motor</w:t>
      </w:r>
      <w:proofErr w:type="gramEnd"/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 xml:space="preserve"> vehicle(s)</w:t>
      </w:r>
      <w:r w:rsidR="00B7538D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 xml:space="preserve"> </w:t>
      </w:r>
      <w:r w:rsidR="00AE3B63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(</w:t>
      </w:r>
      <w:r w:rsidR="00036E8C" w:rsidRPr="00A02D3F">
        <w:rPr>
          <w:rFonts w:ascii="Univers" w:hAnsi="Univers" w:cs="Arial-ItalicMT"/>
          <w:i/>
          <w:iCs/>
          <w:color w:val="000000" w:themeColor="text1"/>
          <w:sz w:val="24"/>
          <w:szCs w:val="24"/>
        </w:rPr>
        <w:t xml:space="preserve">please </w:t>
      </w:r>
      <w:r w:rsidR="00B7538D" w:rsidRPr="00A02D3F">
        <w:rPr>
          <w:rFonts w:ascii="Univers" w:hAnsi="Univers" w:cs="Arial-ItalicMT"/>
          <w:i/>
          <w:iCs/>
          <w:color w:val="000000" w:themeColor="text1"/>
          <w:sz w:val="24"/>
          <w:szCs w:val="24"/>
        </w:rPr>
        <w:t>provide</w:t>
      </w:r>
      <w:r w:rsidR="00036E8C" w:rsidRPr="00A02D3F">
        <w:rPr>
          <w:rFonts w:ascii="Univers" w:hAnsi="Univers" w:cs="Arial-ItalicMT"/>
          <w:i/>
          <w:iCs/>
          <w:color w:val="000000" w:themeColor="text1"/>
          <w:sz w:val="24"/>
          <w:szCs w:val="24"/>
        </w:rPr>
        <w:t xml:space="preserve"> details about the make, model and registration number</w:t>
      </w:r>
      <w:r w:rsidR="00AE3B63" w:rsidRPr="00A02D3F">
        <w:rPr>
          <w:rFonts w:ascii="Univers" w:hAnsi="Univers" w:cs="Arial-ItalicMT"/>
          <w:i/>
          <w:iCs/>
          <w:color w:val="000000" w:themeColor="text1"/>
          <w:sz w:val="24"/>
          <w:szCs w:val="24"/>
        </w:rPr>
        <w:t>)</w:t>
      </w:r>
    </w:p>
    <w:p w14:paraId="09770CA7" w14:textId="77777777" w:rsidR="00B7538D" w:rsidRPr="00A02D3F" w:rsidRDefault="00B7538D" w:rsidP="00B7538D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</w:p>
    <w:p w14:paraId="78CDD264" w14:textId="4591E7D1" w:rsidR="00B7538D" w:rsidRPr="00A02D3F" w:rsidRDefault="00AE3B63" w:rsidP="00B7538D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2F80110D" w14:textId="77777777" w:rsidR="00B7538D" w:rsidRPr="00A02D3F" w:rsidRDefault="00AE3B63" w:rsidP="00EF3B9B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54A7B457" w14:textId="77777777" w:rsidR="00B7538D" w:rsidRPr="00A02D3F" w:rsidRDefault="00AE3B63" w:rsidP="00EF3B9B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04B0ECD8" w14:textId="004AE7B5" w:rsidR="00B7538D" w:rsidRPr="00A02D3F" w:rsidRDefault="00AE3B63" w:rsidP="00EF3B9B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1E298966" w14:textId="77777777" w:rsidR="00B7538D" w:rsidRPr="00A02D3F" w:rsidRDefault="00AE3B63" w:rsidP="00EF3B9B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68EE198C" w14:textId="77777777" w:rsidR="00B7538D" w:rsidRPr="00A02D3F" w:rsidRDefault="00B7538D" w:rsidP="00EF3B9B">
      <w:pPr>
        <w:pStyle w:val="ListParagraph"/>
        <w:autoSpaceDE w:val="0"/>
        <w:autoSpaceDN w:val="0"/>
        <w:adjustRightInd w:val="0"/>
        <w:spacing w:after="0" w:line="240" w:lineRule="auto"/>
        <w:ind w:left="2160" w:hanging="72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</w:p>
    <w:p w14:paraId="091E1898" w14:textId="136F2BCF" w:rsidR="00AE3B63" w:rsidRPr="00A02D3F" w:rsidRDefault="002D4989" w:rsidP="00B7538D">
      <w:pPr>
        <w:pStyle w:val="ListParagraph"/>
        <w:autoSpaceDE w:val="0"/>
        <w:autoSpaceDN w:val="0"/>
        <w:adjustRightInd w:val="0"/>
        <w:spacing w:after="0" w:line="240" w:lineRule="auto"/>
        <w:ind w:left="2160" w:hanging="720"/>
        <w:contextualSpacing w:val="0"/>
        <w:jc w:val="both"/>
        <w:rPr>
          <w:rFonts w:ascii="Univers" w:hAnsi="Univers" w:cs="Arial-ItalicMT"/>
          <w:i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(ix)</w:t>
      </w: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ab/>
      </w:r>
      <w:proofErr w:type="gramStart"/>
      <w:r w:rsidR="00AE3B63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boat(s)</w:t>
      </w:r>
      <w:proofErr w:type="gramEnd"/>
      <w:r w:rsidR="00B7538D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 xml:space="preserve"> </w:t>
      </w:r>
      <w:r w:rsidR="00AE3B63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(</w:t>
      </w:r>
      <w:r w:rsidR="003E1F74" w:rsidRPr="00A02D3F">
        <w:rPr>
          <w:rFonts w:ascii="Univers" w:hAnsi="Univers" w:cs="Arial-ItalicMT"/>
          <w:i/>
          <w:iCs/>
          <w:color w:val="000000" w:themeColor="text1"/>
          <w:sz w:val="24"/>
          <w:szCs w:val="24"/>
        </w:rPr>
        <w:t>ple</w:t>
      </w:r>
      <w:r w:rsidR="00AE3B63" w:rsidRPr="00A02D3F">
        <w:rPr>
          <w:rFonts w:ascii="Univers" w:hAnsi="Univers" w:cs="Arial-ItalicMT"/>
          <w:i/>
          <w:iCs/>
          <w:color w:val="000000" w:themeColor="text1"/>
          <w:sz w:val="24"/>
          <w:szCs w:val="24"/>
        </w:rPr>
        <w:t xml:space="preserve">ase </w:t>
      </w:r>
      <w:r w:rsidR="00B7538D" w:rsidRPr="00A02D3F">
        <w:rPr>
          <w:rFonts w:ascii="Univers" w:hAnsi="Univers" w:cs="Arial-ItalicMT"/>
          <w:i/>
          <w:iCs/>
          <w:color w:val="000000" w:themeColor="text1"/>
          <w:sz w:val="24"/>
          <w:szCs w:val="24"/>
        </w:rPr>
        <w:t>provide</w:t>
      </w:r>
      <w:r w:rsidR="00AE3B63" w:rsidRPr="00A02D3F">
        <w:rPr>
          <w:rFonts w:ascii="Univers" w:hAnsi="Univers" w:cs="Arial-ItalicMT"/>
          <w:i/>
          <w:iCs/>
          <w:color w:val="000000" w:themeColor="text1"/>
          <w:sz w:val="24"/>
          <w:szCs w:val="24"/>
        </w:rPr>
        <w:t xml:space="preserve"> details about the </w:t>
      </w:r>
      <w:r w:rsidR="00B7538D" w:rsidRPr="00A02D3F">
        <w:rPr>
          <w:rFonts w:ascii="Univers" w:hAnsi="Univers" w:cs="Arial-ItalicMT"/>
          <w:i/>
          <w:iCs/>
          <w:color w:val="000000" w:themeColor="text1"/>
          <w:sz w:val="24"/>
          <w:szCs w:val="24"/>
        </w:rPr>
        <w:t>pleasure craft number/artisanal fishery number</w:t>
      </w:r>
      <w:r w:rsidR="00AE3B63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)</w:t>
      </w:r>
    </w:p>
    <w:p w14:paraId="52A702D6" w14:textId="77777777" w:rsidR="00B7538D" w:rsidRPr="00A02D3F" w:rsidRDefault="00B7538D" w:rsidP="00EF3B9B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</w:p>
    <w:p w14:paraId="72BF2AE0" w14:textId="74649B4E" w:rsidR="00B7538D" w:rsidRPr="00A02D3F" w:rsidRDefault="00AE3B63" w:rsidP="00EF3B9B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6E0663AC" w14:textId="77777777" w:rsidR="00B7538D" w:rsidRPr="00A02D3F" w:rsidRDefault="00AE3B63" w:rsidP="00EF3B9B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07CD8DC5" w14:textId="77777777" w:rsidR="00B7538D" w:rsidRPr="00A02D3F" w:rsidRDefault="00AE3B63" w:rsidP="00EF3B9B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62A23A09" w14:textId="6003AB40" w:rsidR="00AE3B63" w:rsidRPr="00A02D3F" w:rsidRDefault="00AE3B63" w:rsidP="00EF3B9B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04995BAA" w14:textId="77777777" w:rsidR="00AE3B63" w:rsidRPr="00A02D3F" w:rsidRDefault="00AE3B63" w:rsidP="00EF3B9B">
      <w:pPr>
        <w:pStyle w:val="ListParagraph"/>
        <w:autoSpaceDE w:val="0"/>
        <w:autoSpaceDN w:val="0"/>
        <w:adjustRightInd w:val="0"/>
        <w:spacing w:after="0" w:line="240" w:lineRule="auto"/>
        <w:ind w:left="54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</w:p>
    <w:p w14:paraId="5EDFFCF2" w14:textId="51999F42" w:rsidR="00AE3B63" w:rsidRPr="00A02D3F" w:rsidRDefault="002D4989" w:rsidP="00B7538D">
      <w:pPr>
        <w:pStyle w:val="ListParagraph"/>
        <w:autoSpaceDE w:val="0"/>
        <w:autoSpaceDN w:val="0"/>
        <w:adjustRightInd w:val="0"/>
        <w:spacing w:after="0" w:line="240" w:lineRule="auto"/>
        <w:ind w:left="2160" w:hanging="720"/>
        <w:contextualSpacing w:val="0"/>
        <w:jc w:val="both"/>
        <w:rPr>
          <w:rFonts w:ascii="Univers" w:hAnsi="Univers" w:cs="Arial-ItalicMT"/>
          <w:i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(x)</w:t>
      </w: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ab/>
      </w:r>
      <w:proofErr w:type="gramStart"/>
      <w:r w:rsidR="00AE3B63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ship(s)</w:t>
      </w:r>
      <w:proofErr w:type="gramEnd"/>
      <w:r w:rsidR="00B7538D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 xml:space="preserve"> </w:t>
      </w:r>
      <w:r w:rsidR="003E1F74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(</w:t>
      </w:r>
      <w:r w:rsidR="003E1F74" w:rsidRPr="00A02D3F">
        <w:rPr>
          <w:rFonts w:ascii="Univers" w:hAnsi="Univers" w:cs="Arial-ItalicMT"/>
          <w:i/>
          <w:iCs/>
          <w:color w:val="000000" w:themeColor="text1"/>
          <w:sz w:val="24"/>
          <w:szCs w:val="24"/>
        </w:rPr>
        <w:t xml:space="preserve">please </w:t>
      </w:r>
      <w:r w:rsidR="00B7538D" w:rsidRPr="00A02D3F">
        <w:rPr>
          <w:rFonts w:ascii="Univers" w:hAnsi="Univers" w:cs="Arial-ItalicMT"/>
          <w:i/>
          <w:iCs/>
          <w:color w:val="000000" w:themeColor="text1"/>
          <w:sz w:val="24"/>
          <w:szCs w:val="24"/>
        </w:rPr>
        <w:t>provide</w:t>
      </w:r>
      <w:r w:rsidR="003E1F74" w:rsidRPr="00A02D3F">
        <w:rPr>
          <w:rFonts w:ascii="Univers" w:hAnsi="Univers" w:cs="Arial-ItalicMT"/>
          <w:i/>
          <w:iCs/>
          <w:color w:val="000000" w:themeColor="text1"/>
          <w:sz w:val="24"/>
          <w:szCs w:val="24"/>
        </w:rPr>
        <w:t xml:space="preserve"> details about the country of registration and the registration </w:t>
      </w:r>
      <w:r w:rsidR="00B7538D" w:rsidRPr="00A02D3F">
        <w:rPr>
          <w:rFonts w:ascii="Univers" w:hAnsi="Univers" w:cs="Arial-ItalicMT"/>
          <w:i/>
          <w:iCs/>
          <w:color w:val="000000" w:themeColor="text1"/>
          <w:sz w:val="24"/>
          <w:szCs w:val="24"/>
        </w:rPr>
        <w:t>n</w:t>
      </w:r>
      <w:r w:rsidR="00AE3B63" w:rsidRPr="00A02D3F">
        <w:rPr>
          <w:rFonts w:ascii="Univers" w:hAnsi="Univers" w:cs="Arial-ItalicMT"/>
          <w:i/>
          <w:iCs/>
          <w:color w:val="000000" w:themeColor="text1"/>
          <w:sz w:val="24"/>
          <w:szCs w:val="24"/>
        </w:rPr>
        <w:t>umber</w:t>
      </w:r>
      <w:r w:rsidR="00AE3B63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)</w:t>
      </w:r>
    </w:p>
    <w:p w14:paraId="6F0FA803" w14:textId="77777777" w:rsidR="00B7538D" w:rsidRPr="00A02D3F" w:rsidRDefault="00B7538D" w:rsidP="00EF3B9B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</w:p>
    <w:p w14:paraId="14843CC9" w14:textId="13D50AE5" w:rsidR="00B7538D" w:rsidRPr="00A02D3F" w:rsidRDefault="00AE3B63" w:rsidP="00EF3B9B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51A18420" w14:textId="77777777" w:rsidR="00B7538D" w:rsidRPr="00A02D3F" w:rsidRDefault="00AE3B63" w:rsidP="00EF3B9B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0C4B34A4" w14:textId="77777777" w:rsidR="00B7538D" w:rsidRPr="00A02D3F" w:rsidRDefault="00AE3B63" w:rsidP="00EF3B9B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lastRenderedPageBreak/>
        <w:t>………………………………………………………………………………</w:t>
      </w:r>
    </w:p>
    <w:p w14:paraId="2F01575C" w14:textId="77777777" w:rsidR="00B7538D" w:rsidRPr="00A02D3F" w:rsidRDefault="00AE3B63" w:rsidP="00EF3B9B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51F7C22E" w14:textId="13473D24" w:rsidR="00AE3B63" w:rsidRPr="00A02D3F" w:rsidRDefault="002D4989" w:rsidP="00EF3B9B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426D512D" w14:textId="77777777" w:rsidR="00DD5DEA" w:rsidRPr="00A02D3F" w:rsidRDefault="00DD5DEA" w:rsidP="00EF3B9B">
      <w:pPr>
        <w:pStyle w:val="ListParagraph"/>
        <w:autoSpaceDE w:val="0"/>
        <w:autoSpaceDN w:val="0"/>
        <w:adjustRightInd w:val="0"/>
        <w:spacing w:after="0" w:line="240" w:lineRule="auto"/>
        <w:ind w:left="54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</w:p>
    <w:p w14:paraId="15E37679" w14:textId="285DECF8" w:rsidR="00AE3B63" w:rsidRPr="00A02D3F" w:rsidRDefault="002D4989" w:rsidP="00B7538D">
      <w:pPr>
        <w:pStyle w:val="ListParagraph"/>
        <w:autoSpaceDE w:val="0"/>
        <w:autoSpaceDN w:val="0"/>
        <w:adjustRightInd w:val="0"/>
        <w:spacing w:after="0" w:line="240" w:lineRule="auto"/>
        <w:ind w:left="2160" w:hanging="720"/>
        <w:contextualSpacing w:val="0"/>
        <w:jc w:val="both"/>
        <w:rPr>
          <w:rFonts w:ascii="Univers" w:hAnsi="Univers" w:cs="Arial-ItalicMT"/>
          <w:i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(xi)</w:t>
      </w: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ab/>
      </w:r>
      <w:proofErr w:type="gramStart"/>
      <w:r w:rsidR="00AE3B63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aircraft(s)</w:t>
      </w:r>
      <w:proofErr w:type="gramEnd"/>
      <w:r w:rsidR="00B7538D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 xml:space="preserve"> </w:t>
      </w:r>
      <w:r w:rsidR="003E1F74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(</w:t>
      </w:r>
      <w:r w:rsidR="003E1F74" w:rsidRPr="00A02D3F">
        <w:rPr>
          <w:rFonts w:ascii="Univers" w:hAnsi="Univers" w:cs="Arial-ItalicMT"/>
          <w:i/>
          <w:iCs/>
          <w:color w:val="000000" w:themeColor="text1"/>
          <w:sz w:val="24"/>
          <w:szCs w:val="24"/>
        </w:rPr>
        <w:t xml:space="preserve">please </w:t>
      </w:r>
      <w:r w:rsidR="00AE3B63" w:rsidRPr="00A02D3F">
        <w:rPr>
          <w:rFonts w:ascii="Univers" w:hAnsi="Univers" w:cs="Arial-ItalicMT"/>
          <w:i/>
          <w:iCs/>
          <w:color w:val="000000" w:themeColor="text1"/>
          <w:sz w:val="24"/>
          <w:szCs w:val="24"/>
        </w:rPr>
        <w:t xml:space="preserve">include ACF </w:t>
      </w:r>
      <w:r w:rsidR="003E1F74" w:rsidRPr="00A02D3F">
        <w:rPr>
          <w:rFonts w:ascii="Univers" w:hAnsi="Univers" w:cs="Arial-ItalicMT"/>
          <w:i/>
          <w:iCs/>
          <w:color w:val="000000" w:themeColor="text1"/>
          <w:sz w:val="24"/>
          <w:szCs w:val="24"/>
        </w:rPr>
        <w:t>numb</w:t>
      </w:r>
      <w:r w:rsidR="00AE3B63" w:rsidRPr="00A02D3F">
        <w:rPr>
          <w:rFonts w:ascii="Univers" w:hAnsi="Univers" w:cs="Arial-ItalicMT"/>
          <w:i/>
          <w:iCs/>
          <w:color w:val="000000" w:themeColor="text1"/>
          <w:sz w:val="24"/>
          <w:szCs w:val="24"/>
        </w:rPr>
        <w:t>er</w:t>
      </w:r>
      <w:r w:rsidR="00AE3B63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)</w:t>
      </w:r>
    </w:p>
    <w:p w14:paraId="4E980E00" w14:textId="77777777" w:rsidR="00B7538D" w:rsidRPr="00A02D3F" w:rsidRDefault="00B7538D" w:rsidP="00EF3B9B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</w:p>
    <w:p w14:paraId="6C671AE7" w14:textId="2B82A8F2" w:rsidR="00B7538D" w:rsidRPr="00A02D3F" w:rsidRDefault="00AE3B63" w:rsidP="00EF3B9B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4CD8E7F5" w14:textId="77777777" w:rsidR="00B7538D" w:rsidRPr="00A02D3F" w:rsidRDefault="00AE3B63" w:rsidP="00EF3B9B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663AA386" w14:textId="77777777" w:rsidR="00B7538D" w:rsidRPr="00A02D3F" w:rsidRDefault="00AE3B63" w:rsidP="00EF3B9B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5244CE8E" w14:textId="1F3F9B6F" w:rsidR="00AE3B63" w:rsidRPr="00A02D3F" w:rsidRDefault="00AE3B63" w:rsidP="00EF3B9B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471FEB8F" w14:textId="77777777" w:rsidR="00F02773" w:rsidRPr="00A02D3F" w:rsidRDefault="00F02773" w:rsidP="00EF3B9B">
      <w:pPr>
        <w:pStyle w:val="ListParagraph"/>
        <w:autoSpaceDE w:val="0"/>
        <w:autoSpaceDN w:val="0"/>
        <w:adjustRightInd w:val="0"/>
        <w:spacing w:after="0" w:line="240" w:lineRule="auto"/>
        <w:ind w:left="540"/>
        <w:contextualSpacing w:val="0"/>
        <w:jc w:val="both"/>
        <w:rPr>
          <w:rFonts w:ascii="Univers" w:hAnsi="Univers" w:cs="ArialMT"/>
          <w:color w:val="000000" w:themeColor="text1"/>
          <w:sz w:val="24"/>
          <w:szCs w:val="24"/>
        </w:rPr>
      </w:pPr>
    </w:p>
    <w:p w14:paraId="2E9CA0A5" w14:textId="5295C993" w:rsidR="00FB4170" w:rsidRPr="00A02D3F" w:rsidRDefault="002D4989" w:rsidP="00EF3B9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Univers" w:hAnsi="Univers" w:cs="ArialMT"/>
          <w:color w:val="000000" w:themeColor="text1"/>
          <w:sz w:val="24"/>
          <w:szCs w:val="24"/>
        </w:rPr>
      </w:pPr>
      <w:r w:rsidRPr="00A02D3F">
        <w:rPr>
          <w:rFonts w:ascii="Univers" w:hAnsi="Univers" w:cs="ArialMT"/>
          <w:color w:val="000000" w:themeColor="text1"/>
          <w:sz w:val="24"/>
          <w:szCs w:val="24"/>
        </w:rPr>
        <w:t>(j)</w:t>
      </w:r>
      <w:r w:rsidRPr="00A02D3F">
        <w:rPr>
          <w:rFonts w:ascii="Univers" w:hAnsi="Univers" w:cs="ArialMT"/>
          <w:color w:val="000000" w:themeColor="text1"/>
          <w:sz w:val="24"/>
          <w:szCs w:val="24"/>
        </w:rPr>
        <w:tab/>
      </w:r>
      <w:proofErr w:type="gramStart"/>
      <w:r w:rsidR="00192959" w:rsidRPr="00A02D3F">
        <w:rPr>
          <w:rFonts w:ascii="Univers" w:hAnsi="Univers" w:cs="ArialMT"/>
          <w:color w:val="000000" w:themeColor="text1"/>
          <w:sz w:val="24"/>
          <w:szCs w:val="24"/>
        </w:rPr>
        <w:t>liabilitie</w:t>
      </w:r>
      <w:r w:rsidR="00A948E6" w:rsidRPr="00A02D3F">
        <w:rPr>
          <w:rFonts w:ascii="Univers" w:hAnsi="Univers" w:cs="ArialMT"/>
          <w:color w:val="000000" w:themeColor="text1"/>
          <w:sz w:val="24"/>
          <w:szCs w:val="24"/>
        </w:rPr>
        <w:t>s</w:t>
      </w:r>
      <w:proofErr w:type="gramEnd"/>
      <w:r w:rsidR="00B7538D" w:rsidRPr="00A02D3F">
        <w:rPr>
          <w:rFonts w:ascii="Univers" w:hAnsi="Univers" w:cs="ArialMT"/>
          <w:color w:val="000000" w:themeColor="text1"/>
          <w:sz w:val="24"/>
          <w:szCs w:val="24"/>
        </w:rPr>
        <w:t>,</w:t>
      </w:r>
      <w:r w:rsidR="00F02773" w:rsidRPr="00A02D3F">
        <w:rPr>
          <w:rFonts w:ascii="Univers" w:hAnsi="Univers" w:cs="ArialMT"/>
          <w:color w:val="000000" w:themeColor="text1"/>
          <w:sz w:val="24"/>
          <w:szCs w:val="24"/>
        </w:rPr>
        <w:t xml:space="preserve"> including joint liability</w:t>
      </w:r>
      <w:r w:rsidR="00B7538D" w:rsidRPr="00A02D3F">
        <w:rPr>
          <w:rFonts w:ascii="Univers" w:hAnsi="Univers" w:cs="ArialMT"/>
          <w:color w:val="000000" w:themeColor="text1"/>
          <w:sz w:val="24"/>
          <w:szCs w:val="24"/>
        </w:rPr>
        <w:t>,</w:t>
      </w:r>
      <w:r w:rsidR="00A948E6" w:rsidRPr="00A02D3F">
        <w:rPr>
          <w:rFonts w:ascii="Univers" w:hAnsi="Univers" w:cs="ArialMT"/>
          <w:color w:val="000000" w:themeColor="text1"/>
          <w:sz w:val="24"/>
          <w:szCs w:val="24"/>
        </w:rPr>
        <w:t xml:space="preserve"> of my minor children </w:t>
      </w:r>
      <w:r w:rsidRPr="00A02D3F">
        <w:rPr>
          <w:rFonts w:ascii="Univers" w:hAnsi="Univers" w:cs="ArialMT"/>
          <w:color w:val="000000" w:themeColor="text1"/>
          <w:sz w:val="24"/>
          <w:szCs w:val="24"/>
        </w:rPr>
        <w:t>are –</w:t>
      </w:r>
    </w:p>
    <w:p w14:paraId="70ED789B" w14:textId="77777777" w:rsidR="00B7538D" w:rsidRPr="00A02D3F" w:rsidRDefault="00B7538D" w:rsidP="00EF3B9B">
      <w:pPr>
        <w:autoSpaceDE w:val="0"/>
        <w:autoSpaceDN w:val="0"/>
        <w:adjustRightInd w:val="0"/>
        <w:spacing w:after="0" w:line="240" w:lineRule="auto"/>
        <w:ind w:left="1440" w:hanging="90"/>
        <w:jc w:val="both"/>
        <w:rPr>
          <w:rFonts w:ascii="Univers" w:hAnsi="Univers" w:cs="ArialMT"/>
          <w:color w:val="000000" w:themeColor="text1"/>
          <w:sz w:val="24"/>
          <w:szCs w:val="24"/>
        </w:rPr>
      </w:pPr>
    </w:p>
    <w:p w14:paraId="3675C8C2" w14:textId="10037D60" w:rsidR="00B7538D" w:rsidRPr="00A02D3F" w:rsidRDefault="00FB4170" w:rsidP="00EF3B9B">
      <w:pPr>
        <w:autoSpaceDE w:val="0"/>
        <w:autoSpaceDN w:val="0"/>
        <w:adjustRightInd w:val="0"/>
        <w:spacing w:after="0" w:line="240" w:lineRule="auto"/>
        <w:ind w:left="1440" w:hanging="90"/>
        <w:jc w:val="both"/>
        <w:rPr>
          <w:rFonts w:ascii="Univers" w:hAnsi="Univers" w:cs="ArialMT"/>
          <w:color w:val="000000" w:themeColor="text1"/>
          <w:sz w:val="24"/>
          <w:szCs w:val="24"/>
        </w:rPr>
      </w:pPr>
      <w:r w:rsidRPr="00A02D3F">
        <w:rPr>
          <w:rFonts w:ascii="Univers" w:hAnsi="Univers" w:cs="ArialMT"/>
          <w:color w:val="000000" w:themeColor="text1"/>
          <w:sz w:val="24"/>
          <w:szCs w:val="24"/>
        </w:rPr>
        <w:t>………………………………………………………………………………………</w:t>
      </w:r>
      <w:r w:rsidR="00B7538D" w:rsidRPr="00A02D3F">
        <w:rPr>
          <w:rFonts w:ascii="Univers" w:hAnsi="Univers" w:cs="ArialMT"/>
          <w:color w:val="000000" w:themeColor="text1"/>
          <w:sz w:val="24"/>
          <w:szCs w:val="24"/>
        </w:rPr>
        <w:t>.</w:t>
      </w:r>
    </w:p>
    <w:p w14:paraId="6BFB0D37" w14:textId="5E1CD7E4" w:rsidR="00B7538D" w:rsidRPr="00A02D3F" w:rsidRDefault="00FB4170" w:rsidP="00EF3B9B">
      <w:pPr>
        <w:autoSpaceDE w:val="0"/>
        <w:autoSpaceDN w:val="0"/>
        <w:adjustRightInd w:val="0"/>
        <w:spacing w:after="0" w:line="240" w:lineRule="auto"/>
        <w:ind w:left="1440" w:hanging="90"/>
        <w:jc w:val="both"/>
        <w:rPr>
          <w:rFonts w:ascii="Univers" w:hAnsi="Univers" w:cs="ArialMT"/>
          <w:color w:val="000000" w:themeColor="text1"/>
          <w:sz w:val="24"/>
          <w:szCs w:val="24"/>
        </w:rPr>
      </w:pPr>
      <w:r w:rsidRPr="00A02D3F">
        <w:rPr>
          <w:rFonts w:ascii="Univers" w:hAnsi="Univers" w:cs="ArialMT"/>
          <w:color w:val="000000" w:themeColor="text1"/>
          <w:sz w:val="24"/>
          <w:szCs w:val="24"/>
        </w:rPr>
        <w:t>………………………………………………………………………………………</w:t>
      </w:r>
      <w:r w:rsidR="00B7538D" w:rsidRPr="00A02D3F">
        <w:rPr>
          <w:rFonts w:ascii="Univers" w:hAnsi="Univers" w:cs="ArialMT"/>
          <w:color w:val="000000" w:themeColor="text1"/>
          <w:sz w:val="24"/>
          <w:szCs w:val="24"/>
        </w:rPr>
        <w:t>.</w:t>
      </w:r>
    </w:p>
    <w:p w14:paraId="40FCB8CD" w14:textId="77777777" w:rsidR="00B7538D" w:rsidRPr="00A02D3F" w:rsidRDefault="00FB4170" w:rsidP="00EF3B9B">
      <w:pPr>
        <w:autoSpaceDE w:val="0"/>
        <w:autoSpaceDN w:val="0"/>
        <w:adjustRightInd w:val="0"/>
        <w:spacing w:after="0" w:line="240" w:lineRule="auto"/>
        <w:ind w:left="1440" w:hanging="90"/>
        <w:jc w:val="both"/>
        <w:rPr>
          <w:rFonts w:ascii="Univers" w:hAnsi="Univers" w:cs="ArialMT"/>
          <w:color w:val="000000" w:themeColor="text1"/>
          <w:sz w:val="24"/>
          <w:szCs w:val="24"/>
        </w:rPr>
      </w:pPr>
      <w:r w:rsidRPr="00A02D3F">
        <w:rPr>
          <w:rFonts w:ascii="Univers" w:hAnsi="Univers" w:cs="ArialMT"/>
          <w:color w:val="000000" w:themeColor="text1"/>
          <w:sz w:val="24"/>
          <w:szCs w:val="24"/>
        </w:rPr>
        <w:t>…</w:t>
      </w:r>
      <w:r w:rsidR="00EE1654" w:rsidRPr="00A02D3F">
        <w:rPr>
          <w:rFonts w:ascii="Univers" w:hAnsi="Univers" w:cs="ArialMT"/>
          <w:color w:val="000000" w:themeColor="text1"/>
          <w:sz w:val="24"/>
          <w:szCs w:val="24"/>
        </w:rPr>
        <w:t>…………………………………………………………………………………</w:t>
      </w:r>
      <w:r w:rsidRPr="00A02D3F">
        <w:rPr>
          <w:rFonts w:ascii="Univers" w:hAnsi="Univers" w:cs="ArialMT"/>
          <w:color w:val="000000" w:themeColor="text1"/>
          <w:sz w:val="24"/>
          <w:szCs w:val="24"/>
        </w:rPr>
        <w:t>…</w:t>
      </w:r>
      <w:r w:rsidR="00B7538D" w:rsidRPr="00A02D3F">
        <w:rPr>
          <w:rFonts w:ascii="Univers" w:hAnsi="Univers" w:cs="ArialMT"/>
          <w:color w:val="000000" w:themeColor="text1"/>
          <w:sz w:val="24"/>
          <w:szCs w:val="24"/>
        </w:rPr>
        <w:t>.</w:t>
      </w:r>
    </w:p>
    <w:p w14:paraId="49CBAFA9" w14:textId="0EC64817" w:rsidR="00192959" w:rsidRPr="00A02D3F" w:rsidRDefault="00FB4170" w:rsidP="00EF3B9B">
      <w:pPr>
        <w:autoSpaceDE w:val="0"/>
        <w:autoSpaceDN w:val="0"/>
        <w:adjustRightInd w:val="0"/>
        <w:spacing w:after="0" w:line="240" w:lineRule="auto"/>
        <w:ind w:left="1440" w:hanging="90"/>
        <w:jc w:val="both"/>
        <w:rPr>
          <w:rFonts w:ascii="Univers" w:hAnsi="Univers" w:cs="ArialMT"/>
          <w:color w:val="000000" w:themeColor="text1"/>
          <w:sz w:val="24"/>
          <w:szCs w:val="24"/>
        </w:rPr>
      </w:pPr>
      <w:r w:rsidRPr="00A02D3F">
        <w:rPr>
          <w:rFonts w:ascii="Univers" w:hAnsi="Univers" w:cs="ArialMT"/>
          <w:color w:val="000000" w:themeColor="text1"/>
          <w:sz w:val="24"/>
          <w:szCs w:val="24"/>
        </w:rPr>
        <w:t>…………………………………………………</w:t>
      </w:r>
      <w:r w:rsidR="002D4989" w:rsidRPr="00A02D3F">
        <w:rPr>
          <w:rFonts w:ascii="Univers" w:hAnsi="Univers" w:cs="ArialMT"/>
          <w:color w:val="000000" w:themeColor="text1"/>
          <w:sz w:val="24"/>
          <w:szCs w:val="24"/>
        </w:rPr>
        <w:t>………………………………</w:t>
      </w:r>
      <w:r w:rsidR="00EE1654" w:rsidRPr="00A02D3F">
        <w:rPr>
          <w:rFonts w:ascii="Univers" w:hAnsi="Univers" w:cs="ArialMT"/>
          <w:color w:val="000000" w:themeColor="text1"/>
          <w:sz w:val="24"/>
          <w:szCs w:val="24"/>
        </w:rPr>
        <w:t>……</w:t>
      </w:r>
      <w:r w:rsidR="00C30BF3" w:rsidRPr="00A02D3F">
        <w:rPr>
          <w:rFonts w:ascii="Univers" w:hAnsi="Univers" w:cs="ArialMT"/>
          <w:color w:val="000000" w:themeColor="text1"/>
          <w:sz w:val="24"/>
          <w:szCs w:val="24"/>
        </w:rPr>
        <w:t>.</w:t>
      </w:r>
    </w:p>
    <w:p w14:paraId="261EB871" w14:textId="77777777" w:rsidR="00A948E6" w:rsidRPr="00A02D3F" w:rsidRDefault="00A948E6" w:rsidP="00EF3B9B">
      <w:pPr>
        <w:autoSpaceDE w:val="0"/>
        <w:autoSpaceDN w:val="0"/>
        <w:adjustRightInd w:val="0"/>
        <w:spacing w:after="0" w:line="240" w:lineRule="auto"/>
        <w:jc w:val="both"/>
        <w:rPr>
          <w:rFonts w:ascii="Univers" w:hAnsi="Univers" w:cs="ArialMT"/>
          <w:color w:val="000000" w:themeColor="text1"/>
          <w:sz w:val="24"/>
          <w:szCs w:val="24"/>
        </w:rPr>
      </w:pPr>
    </w:p>
    <w:p w14:paraId="03969CEC" w14:textId="20EFCA56" w:rsidR="00946816" w:rsidRPr="00A02D3F" w:rsidRDefault="002D4989" w:rsidP="00EF3B9B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Univers" w:hAnsi="Univers" w:cs="ArialMT"/>
          <w:color w:val="000000" w:themeColor="text1"/>
          <w:sz w:val="24"/>
          <w:szCs w:val="24"/>
        </w:rPr>
      </w:pPr>
      <w:r w:rsidRPr="00A02D3F">
        <w:rPr>
          <w:rFonts w:ascii="Univers" w:hAnsi="Univers" w:cs="ArialMT"/>
          <w:color w:val="000000" w:themeColor="text1"/>
          <w:sz w:val="24"/>
          <w:szCs w:val="24"/>
        </w:rPr>
        <w:t>(k)</w:t>
      </w:r>
      <w:r w:rsidRPr="00A02D3F">
        <w:rPr>
          <w:rFonts w:ascii="Univers" w:hAnsi="Univers" w:cs="ArialMT"/>
          <w:color w:val="000000" w:themeColor="text1"/>
          <w:sz w:val="24"/>
          <w:szCs w:val="24"/>
        </w:rPr>
        <w:tab/>
      </w:r>
      <w:proofErr w:type="gramStart"/>
      <w:r w:rsidRPr="00A02D3F">
        <w:rPr>
          <w:rFonts w:ascii="Univers" w:hAnsi="Univers" w:cs="ArialMT"/>
          <w:color w:val="000000" w:themeColor="text1"/>
          <w:sz w:val="24"/>
          <w:szCs w:val="24"/>
        </w:rPr>
        <w:t>a</w:t>
      </w:r>
      <w:r w:rsidR="00476449" w:rsidRPr="00A02D3F">
        <w:rPr>
          <w:rFonts w:ascii="Univers" w:hAnsi="Univers" w:cs="ArialMT"/>
          <w:color w:val="000000" w:themeColor="text1"/>
          <w:sz w:val="24"/>
          <w:szCs w:val="24"/>
        </w:rPr>
        <w:t>ny</w:t>
      </w:r>
      <w:proofErr w:type="gramEnd"/>
      <w:r w:rsidR="00476449" w:rsidRPr="00A02D3F">
        <w:rPr>
          <w:rFonts w:ascii="Univers" w:hAnsi="Univers" w:cs="ArialMT"/>
          <w:color w:val="000000" w:themeColor="text1"/>
          <w:sz w:val="24"/>
          <w:szCs w:val="24"/>
        </w:rPr>
        <w:t xml:space="preserve"> property sold, transferred or donated to children of age and grandchildren, in any form or manner whatsoever, including income or benefits from any account, partnership or trust</w:t>
      </w:r>
      <w:r w:rsidRPr="00A02D3F">
        <w:rPr>
          <w:rFonts w:ascii="Univers" w:hAnsi="Univers" w:cs="ArialMT"/>
          <w:color w:val="000000" w:themeColor="text1"/>
          <w:sz w:val="24"/>
          <w:szCs w:val="24"/>
        </w:rPr>
        <w:t xml:space="preserve"> by –</w:t>
      </w:r>
    </w:p>
    <w:p w14:paraId="02814707" w14:textId="348E979C" w:rsidR="00D61250" w:rsidRPr="00A02D3F" w:rsidRDefault="00D61250" w:rsidP="00EF3B9B">
      <w:pPr>
        <w:autoSpaceDE w:val="0"/>
        <w:autoSpaceDN w:val="0"/>
        <w:adjustRightInd w:val="0"/>
        <w:spacing w:after="0" w:line="240" w:lineRule="auto"/>
        <w:jc w:val="both"/>
        <w:rPr>
          <w:rFonts w:ascii="Univers" w:hAnsi="Univers" w:cs="ArialMT"/>
          <w:color w:val="000000" w:themeColor="text1"/>
          <w:sz w:val="24"/>
          <w:szCs w:val="24"/>
        </w:rPr>
      </w:pPr>
    </w:p>
    <w:p w14:paraId="5D5AFAC3" w14:textId="2D324584" w:rsidR="00D61250" w:rsidRPr="00A02D3F" w:rsidRDefault="002D4989" w:rsidP="00EF3B9B">
      <w:pPr>
        <w:pStyle w:val="ListParagraph"/>
        <w:autoSpaceDE w:val="0"/>
        <w:autoSpaceDN w:val="0"/>
        <w:adjustRightInd w:val="0"/>
        <w:spacing w:after="0" w:line="240" w:lineRule="auto"/>
        <w:ind w:left="1440"/>
        <w:contextualSpacing w:val="0"/>
        <w:jc w:val="both"/>
        <w:rPr>
          <w:rFonts w:ascii="Univers" w:hAnsi="Univers" w:cs="ArialMT"/>
          <w:color w:val="000000" w:themeColor="text1"/>
          <w:sz w:val="24"/>
          <w:szCs w:val="24"/>
        </w:rPr>
      </w:pPr>
      <w:r w:rsidRPr="00A02D3F">
        <w:rPr>
          <w:rFonts w:ascii="Univers" w:hAnsi="Univers" w:cs="ArialMT"/>
          <w:color w:val="000000" w:themeColor="text1"/>
          <w:sz w:val="24"/>
          <w:szCs w:val="24"/>
        </w:rPr>
        <w:t>(</w:t>
      </w:r>
      <w:proofErr w:type="spellStart"/>
      <w:r w:rsidRPr="00A02D3F">
        <w:rPr>
          <w:rFonts w:ascii="Univers" w:hAnsi="Univers" w:cs="ArialMT"/>
          <w:color w:val="000000" w:themeColor="text1"/>
          <w:sz w:val="24"/>
          <w:szCs w:val="24"/>
        </w:rPr>
        <w:t>i</w:t>
      </w:r>
      <w:proofErr w:type="spellEnd"/>
      <w:r w:rsidRPr="00A02D3F">
        <w:rPr>
          <w:rFonts w:ascii="Univers" w:hAnsi="Univers" w:cs="ArialMT"/>
          <w:color w:val="000000" w:themeColor="text1"/>
          <w:sz w:val="24"/>
          <w:szCs w:val="24"/>
        </w:rPr>
        <w:t>)</w:t>
      </w:r>
      <w:r w:rsidRPr="00A02D3F">
        <w:rPr>
          <w:rFonts w:ascii="Univers" w:hAnsi="Univers" w:cs="ArialMT"/>
          <w:color w:val="000000" w:themeColor="text1"/>
          <w:sz w:val="24"/>
          <w:szCs w:val="24"/>
        </w:rPr>
        <w:tab/>
      </w:r>
      <w:proofErr w:type="gramStart"/>
      <w:r w:rsidRPr="00A02D3F">
        <w:rPr>
          <w:rFonts w:ascii="Univers" w:hAnsi="Univers" w:cs="ArialMT"/>
          <w:color w:val="000000" w:themeColor="text1"/>
          <w:sz w:val="24"/>
          <w:szCs w:val="24"/>
        </w:rPr>
        <w:t>myself</w:t>
      </w:r>
      <w:proofErr w:type="gramEnd"/>
      <w:r w:rsidRPr="00A02D3F">
        <w:rPr>
          <w:rFonts w:ascii="Univers" w:hAnsi="Univers" w:cs="ArialMT"/>
          <w:color w:val="000000" w:themeColor="text1"/>
          <w:sz w:val="24"/>
          <w:szCs w:val="24"/>
        </w:rPr>
        <w:t xml:space="preserve">, includes – </w:t>
      </w:r>
    </w:p>
    <w:p w14:paraId="299830A5" w14:textId="77777777" w:rsidR="00265FF7" w:rsidRPr="00A02D3F" w:rsidRDefault="00265FF7" w:rsidP="00EF3B9B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MT"/>
          <w:color w:val="000000" w:themeColor="text1"/>
          <w:sz w:val="24"/>
          <w:szCs w:val="24"/>
        </w:rPr>
      </w:pPr>
    </w:p>
    <w:p w14:paraId="5A58821F" w14:textId="2CB151B4" w:rsidR="00B7538D" w:rsidRPr="00A02D3F" w:rsidRDefault="002D4989" w:rsidP="00EF3B9B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MT"/>
          <w:color w:val="000000" w:themeColor="text1"/>
          <w:sz w:val="24"/>
          <w:szCs w:val="24"/>
        </w:rPr>
      </w:pPr>
      <w:r w:rsidRPr="00A02D3F">
        <w:rPr>
          <w:rFonts w:ascii="Univers" w:hAnsi="Univers" w:cs="ArialMT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129EB304" w14:textId="77777777" w:rsidR="00B7538D" w:rsidRPr="00A02D3F" w:rsidRDefault="002D4989" w:rsidP="00EF3B9B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MT"/>
          <w:color w:val="000000" w:themeColor="text1"/>
          <w:sz w:val="24"/>
          <w:szCs w:val="24"/>
        </w:rPr>
      </w:pPr>
      <w:r w:rsidRPr="00A02D3F">
        <w:rPr>
          <w:rFonts w:ascii="Univers" w:hAnsi="Univers" w:cs="ArialMT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30646D7B" w14:textId="77777777" w:rsidR="00B7538D" w:rsidRPr="00A02D3F" w:rsidRDefault="002D4989" w:rsidP="00EF3B9B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MT"/>
          <w:color w:val="000000" w:themeColor="text1"/>
          <w:sz w:val="24"/>
          <w:szCs w:val="24"/>
        </w:rPr>
      </w:pPr>
      <w:r w:rsidRPr="00A02D3F">
        <w:rPr>
          <w:rFonts w:ascii="Univers" w:hAnsi="Univers" w:cs="ArialMT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2FA02182" w14:textId="2EA2A36E" w:rsidR="002D4989" w:rsidRPr="00A02D3F" w:rsidRDefault="002D4989" w:rsidP="00EF3B9B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MT"/>
          <w:color w:val="000000" w:themeColor="text1"/>
          <w:sz w:val="24"/>
          <w:szCs w:val="24"/>
        </w:rPr>
      </w:pPr>
      <w:r w:rsidRPr="00A02D3F">
        <w:rPr>
          <w:rFonts w:ascii="Univers" w:hAnsi="Univers" w:cs="ArialMT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6C2C4AC3" w14:textId="77777777" w:rsidR="00D61250" w:rsidRPr="00A02D3F" w:rsidRDefault="00D61250" w:rsidP="00EF3B9B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Univers" w:hAnsi="Univers" w:cs="ArialMT"/>
          <w:color w:val="000000" w:themeColor="text1"/>
          <w:sz w:val="24"/>
          <w:szCs w:val="24"/>
        </w:rPr>
      </w:pPr>
    </w:p>
    <w:p w14:paraId="60A038E5" w14:textId="520B2027" w:rsidR="00D61250" w:rsidRPr="00A02D3F" w:rsidRDefault="002D4989" w:rsidP="00EF3B9B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Univers" w:hAnsi="Univers" w:cs="ArialMT"/>
          <w:color w:val="000000" w:themeColor="text1"/>
          <w:sz w:val="24"/>
          <w:szCs w:val="24"/>
        </w:rPr>
      </w:pPr>
      <w:r w:rsidRPr="00A02D3F">
        <w:rPr>
          <w:rFonts w:ascii="Univers" w:hAnsi="Univers" w:cs="ArialMT"/>
          <w:color w:val="000000" w:themeColor="text1"/>
          <w:sz w:val="24"/>
          <w:szCs w:val="24"/>
        </w:rPr>
        <w:t>(ii)</w:t>
      </w:r>
      <w:r w:rsidRPr="00A02D3F">
        <w:rPr>
          <w:rFonts w:ascii="Univers" w:hAnsi="Univers" w:cs="ArialMT"/>
          <w:color w:val="000000" w:themeColor="text1"/>
          <w:sz w:val="24"/>
          <w:szCs w:val="24"/>
        </w:rPr>
        <w:tab/>
      </w:r>
      <w:proofErr w:type="gramStart"/>
      <w:r w:rsidR="00D04CB1" w:rsidRPr="00A02D3F">
        <w:rPr>
          <w:rFonts w:ascii="Univers" w:hAnsi="Univers" w:cs="ArialMT"/>
          <w:color w:val="000000" w:themeColor="text1"/>
          <w:sz w:val="24"/>
          <w:szCs w:val="24"/>
        </w:rPr>
        <w:t>my</w:t>
      </w:r>
      <w:proofErr w:type="gramEnd"/>
      <w:r w:rsidR="00D04CB1" w:rsidRPr="00A02D3F">
        <w:rPr>
          <w:rFonts w:ascii="Univers" w:hAnsi="Univers" w:cs="ArialMT"/>
          <w:color w:val="000000" w:themeColor="text1"/>
          <w:sz w:val="24"/>
          <w:szCs w:val="24"/>
        </w:rPr>
        <w:t xml:space="preserve"> spouse, includes – </w:t>
      </w:r>
    </w:p>
    <w:p w14:paraId="520AED15" w14:textId="77777777" w:rsidR="00265FF7" w:rsidRPr="00A02D3F" w:rsidRDefault="00265FF7" w:rsidP="00EF3B9B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MT"/>
          <w:color w:val="000000" w:themeColor="text1"/>
          <w:sz w:val="24"/>
          <w:szCs w:val="24"/>
        </w:rPr>
      </w:pPr>
    </w:p>
    <w:p w14:paraId="0D508AC9" w14:textId="227DE019" w:rsidR="00B7538D" w:rsidRPr="00A02D3F" w:rsidRDefault="00476449" w:rsidP="00EF3B9B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MT"/>
          <w:color w:val="000000" w:themeColor="text1"/>
          <w:sz w:val="24"/>
          <w:szCs w:val="24"/>
        </w:rPr>
      </w:pPr>
      <w:r w:rsidRPr="00A02D3F">
        <w:rPr>
          <w:rFonts w:ascii="Univers" w:hAnsi="Univers" w:cs="ArialMT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5A7ECB2A" w14:textId="77777777" w:rsidR="00B7538D" w:rsidRPr="00A02D3F" w:rsidRDefault="00476449" w:rsidP="00EF3B9B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MT"/>
          <w:color w:val="000000" w:themeColor="text1"/>
          <w:sz w:val="24"/>
          <w:szCs w:val="24"/>
        </w:rPr>
      </w:pPr>
      <w:r w:rsidRPr="00A02D3F">
        <w:rPr>
          <w:rFonts w:ascii="Univers" w:hAnsi="Univers" w:cs="ArialMT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18CD04B6" w14:textId="77777777" w:rsidR="00B7538D" w:rsidRPr="00A02D3F" w:rsidRDefault="00476449" w:rsidP="00EF3B9B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MT"/>
          <w:color w:val="000000" w:themeColor="text1"/>
          <w:sz w:val="24"/>
          <w:szCs w:val="24"/>
        </w:rPr>
      </w:pPr>
      <w:r w:rsidRPr="00A02D3F">
        <w:rPr>
          <w:rFonts w:ascii="Univers" w:hAnsi="Univers" w:cs="ArialMT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440EC35B" w14:textId="715303FD" w:rsidR="00A948E6" w:rsidRPr="00A02D3F" w:rsidRDefault="00476449" w:rsidP="00EF3B9B">
      <w:pPr>
        <w:pStyle w:val="ListParagraph"/>
        <w:autoSpaceDE w:val="0"/>
        <w:autoSpaceDN w:val="0"/>
        <w:adjustRightInd w:val="0"/>
        <w:spacing w:after="0" w:line="240" w:lineRule="auto"/>
        <w:ind w:left="2160"/>
        <w:contextualSpacing w:val="0"/>
        <w:jc w:val="both"/>
        <w:rPr>
          <w:rFonts w:ascii="Univers" w:hAnsi="Univers" w:cs="ArialMT"/>
          <w:color w:val="000000" w:themeColor="text1"/>
          <w:sz w:val="24"/>
          <w:szCs w:val="24"/>
        </w:rPr>
      </w:pPr>
      <w:r w:rsidRPr="00A02D3F">
        <w:rPr>
          <w:rFonts w:ascii="Univers" w:hAnsi="Univers" w:cs="ArialMT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14:paraId="5BCD98D2" w14:textId="1189D7CB" w:rsidR="00A96286" w:rsidRPr="00A02D3F" w:rsidRDefault="00A96286" w:rsidP="00EF3B9B">
      <w:pPr>
        <w:autoSpaceDE w:val="0"/>
        <w:autoSpaceDN w:val="0"/>
        <w:adjustRightInd w:val="0"/>
        <w:spacing w:after="0" w:line="240" w:lineRule="auto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4680"/>
      </w:tblGrid>
      <w:tr w:rsidR="00B7538D" w:rsidRPr="00A02D3F" w14:paraId="1AFAD5E2" w14:textId="77777777" w:rsidTr="00075EDF">
        <w:tc>
          <w:tcPr>
            <w:tcW w:w="4320" w:type="dxa"/>
          </w:tcPr>
          <w:p w14:paraId="391D82BB" w14:textId="77777777" w:rsidR="00B7538D" w:rsidRPr="00A02D3F" w:rsidRDefault="00B7538D" w:rsidP="00075EDF">
            <w:pPr>
              <w:pStyle w:val="ListParagraph"/>
              <w:tabs>
                <w:tab w:val="left" w:pos="7560"/>
              </w:tabs>
              <w:ind w:left="0" w:right="360"/>
              <w:contextualSpacing w:val="0"/>
              <w:jc w:val="center"/>
              <w:rPr>
                <w:rFonts w:ascii="Univers" w:hAnsi="Univers"/>
                <w:color w:val="000000" w:themeColor="text1"/>
                <w:sz w:val="24"/>
                <w:szCs w:val="24"/>
              </w:rPr>
            </w:pPr>
          </w:p>
          <w:p w14:paraId="62335DB6" w14:textId="649C92EA" w:rsidR="00B7538D" w:rsidRPr="00A02D3F" w:rsidRDefault="00B7538D" w:rsidP="00B7538D">
            <w:pPr>
              <w:pStyle w:val="ListParagraph"/>
              <w:tabs>
                <w:tab w:val="left" w:pos="7560"/>
              </w:tabs>
              <w:ind w:left="0" w:right="67"/>
              <w:contextualSpacing w:val="0"/>
              <w:jc w:val="both"/>
              <w:rPr>
                <w:rFonts w:ascii="Univers" w:hAnsi="Univers"/>
                <w:color w:val="000000" w:themeColor="text1"/>
                <w:sz w:val="24"/>
                <w:szCs w:val="24"/>
              </w:rPr>
            </w:pPr>
            <w:r w:rsidRPr="00A02D3F">
              <w:rPr>
                <w:rFonts w:ascii="Univers" w:hAnsi="Univers" w:cs="ArialMT"/>
                <w:color w:val="000000" w:themeColor="text1"/>
                <w:sz w:val="24"/>
                <w:szCs w:val="24"/>
              </w:rPr>
              <w:t>Sworn/solemnly affirmed</w:t>
            </w:r>
            <w:r w:rsidR="00AE17FA">
              <w:rPr>
                <w:rFonts w:ascii="Univers" w:hAnsi="Univers" w:cs="ArialMT"/>
                <w:color w:val="000000" w:themeColor="text1"/>
                <w:sz w:val="24"/>
                <w:szCs w:val="24"/>
              </w:rPr>
              <w:t>*</w:t>
            </w:r>
            <w:r w:rsidRPr="00A02D3F">
              <w:rPr>
                <w:rFonts w:ascii="Univers" w:hAnsi="Univers" w:cs="ArialMT"/>
                <w:color w:val="000000" w:themeColor="text1"/>
                <w:sz w:val="24"/>
                <w:szCs w:val="24"/>
              </w:rPr>
              <w:t xml:space="preserve"> by the </w:t>
            </w:r>
            <w:proofErr w:type="spellStart"/>
            <w:r w:rsidRPr="00A02D3F">
              <w:rPr>
                <w:rFonts w:ascii="Univers" w:hAnsi="Univers" w:cs="ArialMT"/>
                <w:color w:val="000000" w:themeColor="text1"/>
                <w:sz w:val="24"/>
                <w:szCs w:val="24"/>
              </w:rPr>
              <w:t>abovenamed</w:t>
            </w:r>
            <w:proofErr w:type="spellEnd"/>
            <w:r w:rsidRPr="00A02D3F">
              <w:rPr>
                <w:rFonts w:ascii="Univers" w:hAnsi="Univers" w:cs="ArialMT"/>
                <w:color w:val="000000" w:themeColor="text1"/>
                <w:sz w:val="24"/>
                <w:szCs w:val="24"/>
              </w:rPr>
              <w:t xml:space="preserve"> deponent </w:t>
            </w:r>
            <w:proofErr w:type="gramStart"/>
            <w:r w:rsidRPr="00A02D3F">
              <w:rPr>
                <w:rFonts w:ascii="Univers" w:hAnsi="Univers" w:cs="ArialMT"/>
                <w:color w:val="000000" w:themeColor="text1"/>
                <w:sz w:val="24"/>
                <w:szCs w:val="24"/>
              </w:rPr>
              <w:t>this .....</w:t>
            </w:r>
            <w:proofErr w:type="gramEnd"/>
            <w:r w:rsidRPr="00A02D3F">
              <w:rPr>
                <w:rFonts w:ascii="Univers" w:hAnsi="Univers" w:cs="ArialMT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A02D3F">
              <w:rPr>
                <w:rFonts w:ascii="Univers" w:hAnsi="Univers" w:cs="ArialMT"/>
                <w:color w:val="000000" w:themeColor="text1"/>
                <w:sz w:val="24"/>
                <w:szCs w:val="24"/>
              </w:rPr>
              <w:t>day</w:t>
            </w:r>
            <w:proofErr w:type="gramEnd"/>
            <w:r w:rsidRPr="00A02D3F">
              <w:rPr>
                <w:rFonts w:ascii="Univers" w:hAnsi="Univers" w:cs="ArialMT"/>
                <w:color w:val="000000" w:themeColor="text1"/>
                <w:sz w:val="24"/>
                <w:szCs w:val="24"/>
              </w:rPr>
              <w:t xml:space="preserve"> of .................. 20.....</w:t>
            </w:r>
          </w:p>
        </w:tc>
        <w:tc>
          <w:tcPr>
            <w:tcW w:w="4680" w:type="dxa"/>
          </w:tcPr>
          <w:p w14:paraId="0F4B7A3B" w14:textId="77777777" w:rsidR="00B7538D" w:rsidRPr="00A02D3F" w:rsidRDefault="00B7538D" w:rsidP="00075EDF">
            <w:pPr>
              <w:pStyle w:val="ListParagraph"/>
              <w:tabs>
                <w:tab w:val="left" w:pos="7560"/>
              </w:tabs>
              <w:ind w:left="0" w:right="360"/>
              <w:contextualSpacing w:val="0"/>
              <w:jc w:val="center"/>
              <w:rPr>
                <w:rFonts w:ascii="Univers" w:hAnsi="Univers"/>
                <w:color w:val="000000" w:themeColor="text1"/>
                <w:sz w:val="24"/>
                <w:szCs w:val="24"/>
              </w:rPr>
            </w:pPr>
          </w:p>
          <w:p w14:paraId="679EFE4F" w14:textId="0046827E" w:rsidR="00B7538D" w:rsidRPr="00A02D3F" w:rsidRDefault="00B7538D" w:rsidP="00075EDF">
            <w:pPr>
              <w:pStyle w:val="ListParagraph"/>
              <w:tabs>
                <w:tab w:val="left" w:pos="7560"/>
              </w:tabs>
              <w:ind w:left="0" w:right="360"/>
              <w:contextualSpacing w:val="0"/>
              <w:jc w:val="center"/>
              <w:rPr>
                <w:rFonts w:ascii="Univers" w:hAnsi="Univers"/>
                <w:color w:val="000000" w:themeColor="text1"/>
                <w:sz w:val="24"/>
                <w:szCs w:val="24"/>
              </w:rPr>
            </w:pPr>
            <w:r w:rsidRPr="00A02D3F">
              <w:rPr>
                <w:rFonts w:ascii="Univers" w:hAnsi="Univers"/>
                <w:color w:val="000000" w:themeColor="text1"/>
                <w:sz w:val="24"/>
                <w:szCs w:val="24"/>
              </w:rPr>
              <w:t>Before me</w:t>
            </w:r>
          </w:p>
          <w:p w14:paraId="598F0BD1" w14:textId="0025AF8D" w:rsidR="00B7538D" w:rsidRDefault="00B7538D" w:rsidP="00075EDF">
            <w:pPr>
              <w:pStyle w:val="ListParagraph"/>
              <w:tabs>
                <w:tab w:val="left" w:pos="7560"/>
              </w:tabs>
              <w:ind w:left="0" w:right="360"/>
              <w:contextualSpacing w:val="0"/>
              <w:jc w:val="center"/>
              <w:rPr>
                <w:rFonts w:ascii="Univers" w:hAnsi="Univers"/>
                <w:color w:val="000000" w:themeColor="text1"/>
                <w:sz w:val="24"/>
                <w:szCs w:val="24"/>
              </w:rPr>
            </w:pPr>
          </w:p>
          <w:p w14:paraId="40CC5DA9" w14:textId="2D909E40" w:rsidR="00E8647E" w:rsidRDefault="00E8647E" w:rsidP="00075EDF">
            <w:pPr>
              <w:pStyle w:val="ListParagraph"/>
              <w:tabs>
                <w:tab w:val="left" w:pos="7560"/>
              </w:tabs>
              <w:ind w:left="0" w:right="360"/>
              <w:contextualSpacing w:val="0"/>
              <w:jc w:val="center"/>
              <w:rPr>
                <w:rFonts w:ascii="Univers" w:hAnsi="Univers"/>
                <w:color w:val="000000" w:themeColor="text1"/>
                <w:sz w:val="24"/>
                <w:szCs w:val="24"/>
              </w:rPr>
            </w:pPr>
          </w:p>
          <w:p w14:paraId="2013DA77" w14:textId="77777777" w:rsidR="00E8647E" w:rsidRPr="00A02D3F" w:rsidRDefault="00E8647E" w:rsidP="00075EDF">
            <w:pPr>
              <w:pStyle w:val="ListParagraph"/>
              <w:tabs>
                <w:tab w:val="left" w:pos="7560"/>
              </w:tabs>
              <w:ind w:left="0" w:right="360"/>
              <w:contextualSpacing w:val="0"/>
              <w:jc w:val="center"/>
              <w:rPr>
                <w:rFonts w:ascii="Univers" w:hAnsi="Univers"/>
                <w:color w:val="000000" w:themeColor="text1"/>
                <w:sz w:val="24"/>
                <w:szCs w:val="24"/>
              </w:rPr>
            </w:pPr>
          </w:p>
          <w:p w14:paraId="5FC53913" w14:textId="77777777" w:rsidR="00B7538D" w:rsidRPr="00A02D3F" w:rsidRDefault="00B7538D" w:rsidP="00075EDF">
            <w:pPr>
              <w:pStyle w:val="ListParagraph"/>
              <w:tabs>
                <w:tab w:val="left" w:pos="7560"/>
              </w:tabs>
              <w:ind w:left="0" w:right="360"/>
              <w:contextualSpacing w:val="0"/>
              <w:jc w:val="center"/>
              <w:rPr>
                <w:rFonts w:ascii="Univers" w:hAnsi="Univers"/>
                <w:color w:val="000000" w:themeColor="text1"/>
                <w:sz w:val="24"/>
                <w:szCs w:val="24"/>
              </w:rPr>
            </w:pPr>
            <w:r w:rsidRPr="00A02D3F">
              <w:rPr>
                <w:rFonts w:ascii="Univers" w:hAnsi="Univers"/>
                <w:color w:val="000000" w:themeColor="text1"/>
                <w:sz w:val="24"/>
                <w:szCs w:val="24"/>
              </w:rPr>
              <w:t>………………………………………….</w:t>
            </w:r>
          </w:p>
          <w:p w14:paraId="2C2B7A2D" w14:textId="3B6B0644" w:rsidR="00B7538D" w:rsidRPr="00A02D3F" w:rsidRDefault="00CD50C4" w:rsidP="00075EDF">
            <w:pPr>
              <w:pStyle w:val="ListParagraph"/>
              <w:tabs>
                <w:tab w:val="left" w:pos="7560"/>
              </w:tabs>
              <w:ind w:left="0" w:right="360"/>
              <w:contextualSpacing w:val="0"/>
              <w:jc w:val="center"/>
              <w:rPr>
                <w:rFonts w:ascii="Univers" w:hAnsi="Univers"/>
                <w:color w:val="000000" w:themeColor="text1"/>
                <w:sz w:val="24"/>
                <w:szCs w:val="24"/>
              </w:rPr>
            </w:pPr>
            <w:r w:rsidRPr="00A02D3F">
              <w:rPr>
                <w:rFonts w:ascii="Univers" w:hAnsi="Univers" w:cs="Arial-ItalicMT"/>
                <w:iCs/>
                <w:color w:val="000000" w:themeColor="text1"/>
                <w:sz w:val="24"/>
                <w:szCs w:val="24"/>
              </w:rPr>
              <w:t>Supreme Court/Magistrate for Rodrigues</w:t>
            </w:r>
            <w:r w:rsidR="00AE17FA">
              <w:rPr>
                <w:rFonts w:ascii="Univers" w:hAnsi="Univers" w:cs="Arial-ItalicMT"/>
                <w:iCs/>
                <w:color w:val="000000" w:themeColor="text1"/>
                <w:sz w:val="24"/>
                <w:szCs w:val="24"/>
              </w:rPr>
              <w:t xml:space="preserve"> *</w:t>
            </w:r>
          </w:p>
        </w:tc>
      </w:tr>
    </w:tbl>
    <w:p w14:paraId="70282F34" w14:textId="31ABA581" w:rsidR="00B7538D" w:rsidRDefault="00B7538D" w:rsidP="00EF3B9B">
      <w:pPr>
        <w:autoSpaceDE w:val="0"/>
        <w:autoSpaceDN w:val="0"/>
        <w:adjustRightInd w:val="0"/>
        <w:spacing w:after="0" w:line="240" w:lineRule="auto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</w:p>
    <w:p w14:paraId="20F9094D" w14:textId="089CBD5E" w:rsidR="00F73F50" w:rsidRDefault="00F73F50" w:rsidP="00EF3B9B">
      <w:pPr>
        <w:autoSpaceDE w:val="0"/>
        <w:autoSpaceDN w:val="0"/>
        <w:adjustRightInd w:val="0"/>
        <w:spacing w:after="0" w:line="240" w:lineRule="auto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</w:p>
    <w:p w14:paraId="00197C98" w14:textId="7395A473" w:rsidR="00F73F50" w:rsidRDefault="00F73F50" w:rsidP="00EF3B9B">
      <w:pPr>
        <w:autoSpaceDE w:val="0"/>
        <w:autoSpaceDN w:val="0"/>
        <w:adjustRightInd w:val="0"/>
        <w:spacing w:after="0" w:line="240" w:lineRule="auto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</w:p>
    <w:p w14:paraId="12CB2AC4" w14:textId="77777777" w:rsidR="00F73F50" w:rsidRPr="009E5D8E" w:rsidRDefault="00F73F50" w:rsidP="00F73F50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Univers" w:hAnsi="Univers" w:cs="ArialMT"/>
          <w:i/>
          <w:color w:val="000000" w:themeColor="text1"/>
          <w:sz w:val="20"/>
          <w:szCs w:val="24"/>
        </w:rPr>
      </w:pPr>
      <w:r w:rsidRPr="009E5D8E">
        <w:rPr>
          <w:rFonts w:ascii="Univers" w:hAnsi="Univers" w:cs="ArialMT"/>
          <w:i/>
          <w:color w:val="000000" w:themeColor="text1"/>
          <w:sz w:val="20"/>
          <w:szCs w:val="24"/>
        </w:rPr>
        <w:t>* delete as appropriate</w:t>
      </w:r>
    </w:p>
    <w:p w14:paraId="4ED2B621" w14:textId="77777777" w:rsidR="00F73F50" w:rsidRPr="00A02D3F" w:rsidRDefault="00F73F50" w:rsidP="00EF3B9B">
      <w:pPr>
        <w:autoSpaceDE w:val="0"/>
        <w:autoSpaceDN w:val="0"/>
        <w:adjustRightInd w:val="0"/>
        <w:spacing w:after="0" w:line="240" w:lineRule="auto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</w:p>
    <w:p w14:paraId="32FF3CBD" w14:textId="634F38AF" w:rsidR="00CE09B9" w:rsidRPr="00A02D3F" w:rsidRDefault="00CE08F9" w:rsidP="00EF3B9B">
      <w:pPr>
        <w:autoSpaceDE w:val="0"/>
        <w:autoSpaceDN w:val="0"/>
        <w:adjustRightInd w:val="0"/>
        <w:spacing w:after="0" w:line="240" w:lineRule="auto"/>
        <w:jc w:val="both"/>
        <w:rPr>
          <w:rFonts w:ascii="Univers" w:hAnsi="Univers" w:cs="Arial-ItalicMT"/>
          <w:b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b/>
          <w:iCs/>
          <w:color w:val="000000" w:themeColor="text1"/>
          <w:sz w:val="24"/>
          <w:szCs w:val="24"/>
        </w:rPr>
        <w:t xml:space="preserve">Note – </w:t>
      </w:r>
    </w:p>
    <w:p w14:paraId="713E7E71" w14:textId="77777777" w:rsidR="00CE08F9" w:rsidRPr="00A02D3F" w:rsidRDefault="00CE08F9" w:rsidP="00EF3B9B">
      <w:pPr>
        <w:autoSpaceDE w:val="0"/>
        <w:autoSpaceDN w:val="0"/>
        <w:adjustRightInd w:val="0"/>
        <w:spacing w:after="0" w:line="240" w:lineRule="auto"/>
        <w:jc w:val="both"/>
        <w:rPr>
          <w:rFonts w:ascii="Univers" w:hAnsi="Univers" w:cs="Arial-ItalicMT"/>
          <w:b/>
          <w:iCs/>
          <w:color w:val="000000" w:themeColor="text1"/>
          <w:sz w:val="24"/>
          <w:szCs w:val="24"/>
        </w:rPr>
      </w:pPr>
    </w:p>
    <w:p w14:paraId="04C9EFD0" w14:textId="7D2B6DCA" w:rsidR="00CE09B9" w:rsidRPr="00A02D3F" w:rsidRDefault="00CE09B9" w:rsidP="00EF3B9B">
      <w:pPr>
        <w:autoSpaceDE w:val="0"/>
        <w:autoSpaceDN w:val="0"/>
        <w:adjustRightInd w:val="0"/>
        <w:spacing w:after="0" w:line="240" w:lineRule="auto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 xml:space="preserve">As </w:t>
      </w:r>
      <w:r w:rsidR="00CD50C4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specified in</w:t>
      </w: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 xml:space="preserve"> section 11 of the</w:t>
      </w:r>
      <w:r w:rsidR="00CE08F9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 xml:space="preserve"> Declaration of Assets Act 2018 –</w:t>
      </w:r>
    </w:p>
    <w:p w14:paraId="5201A72C" w14:textId="77777777" w:rsidR="002D4989" w:rsidRPr="00A02D3F" w:rsidRDefault="002D4989" w:rsidP="00EF3B9B">
      <w:pPr>
        <w:autoSpaceDE w:val="0"/>
        <w:autoSpaceDN w:val="0"/>
        <w:adjustRightInd w:val="0"/>
        <w:spacing w:after="0" w:line="240" w:lineRule="auto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</w:p>
    <w:p w14:paraId="24772E0F" w14:textId="206B0C9C" w:rsidR="002D4989" w:rsidRPr="00A02D3F" w:rsidRDefault="004E4B4F" w:rsidP="00EF3B9B">
      <w:pPr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(a</w:t>
      </w:r>
      <w:r w:rsidR="00CE08F9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)</w:t>
      </w:r>
      <w:r w:rsidR="00CE08F9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ab/>
      </w: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a</w:t>
      </w:r>
      <w:r w:rsidR="0007605C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 xml:space="preserve">ny person who fails to make a declaration or who </w:t>
      </w:r>
      <w:r w:rsidR="00AE17FA">
        <w:rPr>
          <w:rFonts w:ascii="Univers" w:hAnsi="Univers" w:cs="Arial-ItalicMT"/>
          <w:iCs/>
          <w:color w:val="000000" w:themeColor="text1"/>
          <w:sz w:val="24"/>
          <w:szCs w:val="24"/>
        </w:rPr>
        <w:t>wil</w:t>
      </w:r>
      <w:r w:rsidR="00AE17FA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fully</w:t>
      </w:r>
      <w:r w:rsidR="0007605C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 xml:space="preserve"> makes a false declaration shall commit an offence and shall, on conviction, be liable to a fine not exceeding one million rupees and to imprisonment f</w:t>
      </w: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or a term not exceeding 5 years;</w:t>
      </w:r>
    </w:p>
    <w:p w14:paraId="53571D57" w14:textId="77777777" w:rsidR="00CE08F9" w:rsidRPr="00A02D3F" w:rsidRDefault="00CE08F9" w:rsidP="00EF3B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</w:p>
    <w:p w14:paraId="0B2EBE95" w14:textId="02ECEAFB" w:rsidR="00CE09B9" w:rsidRPr="00A02D3F" w:rsidRDefault="004E4B4F" w:rsidP="00EF3B9B">
      <w:pPr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(b</w:t>
      </w:r>
      <w:r w:rsidR="00CE08F9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)</w:t>
      </w:r>
      <w:r w:rsidR="00CE08F9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ab/>
      </w: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a</w:t>
      </w:r>
      <w:r w:rsidR="0007605C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ny person who, in any other manner</w:t>
      </w:r>
      <w:r w:rsidR="00CD50C4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,</w:t>
      </w:r>
      <w:r w:rsidR="0007605C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 xml:space="preserve"> contravenes this Act or any regulations made under it, shall commit an offence and shall, on conviction, be liable to a f</w:t>
      </w: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ine not exceeding 10,000 rupees;</w:t>
      </w:r>
    </w:p>
    <w:p w14:paraId="5757561C" w14:textId="77777777" w:rsidR="00CE08F9" w:rsidRPr="00A02D3F" w:rsidRDefault="00CE08F9" w:rsidP="00EF3B9B">
      <w:pPr>
        <w:autoSpaceDE w:val="0"/>
        <w:autoSpaceDN w:val="0"/>
        <w:adjustRightInd w:val="0"/>
        <w:spacing w:after="0" w:line="240" w:lineRule="auto"/>
        <w:jc w:val="both"/>
        <w:rPr>
          <w:rFonts w:ascii="Univers" w:hAnsi="Univers" w:cs="Arial-ItalicMT"/>
          <w:iCs/>
          <w:color w:val="000000" w:themeColor="text1"/>
          <w:sz w:val="24"/>
          <w:szCs w:val="24"/>
        </w:rPr>
      </w:pPr>
    </w:p>
    <w:p w14:paraId="1B521866" w14:textId="69AD322E" w:rsidR="002D4989" w:rsidRPr="00A02D3F" w:rsidRDefault="004E4B4F" w:rsidP="00EF3B9B">
      <w:pPr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Univers" w:hAnsi="Univers" w:cs="Arial-ItalicMT"/>
          <w:b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(c</w:t>
      </w:r>
      <w:r w:rsidR="00CE08F9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)</w:t>
      </w:r>
      <w:r w:rsidR="00CE08F9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ab/>
      </w:r>
      <w:proofErr w:type="gramStart"/>
      <w:r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a</w:t>
      </w:r>
      <w:r w:rsidR="00CE09B9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ny</w:t>
      </w:r>
      <w:proofErr w:type="gramEnd"/>
      <w:r w:rsidR="00CE09B9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 xml:space="preserve"> spouse who, without any reasonable excuse, fails to collaborate in disclosing his or her assets and liabilities for the purpose of fulfilling a requirement under this Act, shall commit an offence and shall, on conviction, be liable to a fine not exceeding 10,000 rupees and to imprisonment for a term not exceeding 6 months</w:t>
      </w:r>
      <w:r w:rsidR="00E56CEB" w:rsidRPr="00A02D3F">
        <w:rPr>
          <w:rFonts w:ascii="Univers" w:hAnsi="Univers" w:cs="Arial-ItalicMT"/>
          <w:iCs/>
          <w:color w:val="000000" w:themeColor="text1"/>
          <w:sz w:val="24"/>
          <w:szCs w:val="24"/>
        </w:rPr>
        <w:t>.</w:t>
      </w:r>
    </w:p>
    <w:p w14:paraId="2C72BEBC" w14:textId="2FA8FE2A" w:rsidR="00CE09B9" w:rsidRPr="00A02D3F" w:rsidRDefault="0021450F" w:rsidP="00EF3B9B">
      <w:pPr>
        <w:autoSpaceDE w:val="0"/>
        <w:autoSpaceDN w:val="0"/>
        <w:adjustRightInd w:val="0"/>
        <w:spacing w:after="0" w:line="240" w:lineRule="auto"/>
        <w:jc w:val="center"/>
        <w:rPr>
          <w:rFonts w:ascii="Univers" w:hAnsi="Univers" w:cs="Arial-ItalicMT"/>
          <w:b/>
          <w:iCs/>
          <w:color w:val="000000" w:themeColor="text1"/>
          <w:sz w:val="24"/>
          <w:szCs w:val="24"/>
        </w:rPr>
      </w:pPr>
      <w:r w:rsidRPr="00A02D3F">
        <w:rPr>
          <w:rFonts w:ascii="Univers" w:hAnsi="Univers" w:cs="Arial-ItalicMT"/>
          <w:b/>
          <w:iCs/>
          <w:color w:val="000000" w:themeColor="text1"/>
          <w:sz w:val="24"/>
          <w:szCs w:val="24"/>
        </w:rPr>
        <w:t>_______________</w:t>
      </w:r>
    </w:p>
    <w:p w14:paraId="012B70F2" w14:textId="77777777" w:rsidR="0021450F" w:rsidRPr="00A02D3F" w:rsidRDefault="0021450F" w:rsidP="00EF3B9B">
      <w:pPr>
        <w:autoSpaceDE w:val="0"/>
        <w:autoSpaceDN w:val="0"/>
        <w:adjustRightInd w:val="0"/>
        <w:spacing w:after="0" w:line="240" w:lineRule="auto"/>
        <w:jc w:val="center"/>
        <w:rPr>
          <w:rFonts w:ascii="Univers" w:hAnsi="Univers" w:cs="Arial-ItalicMT"/>
          <w:b/>
          <w:iCs/>
          <w:color w:val="000000" w:themeColor="text1"/>
          <w:sz w:val="24"/>
          <w:szCs w:val="24"/>
        </w:rPr>
      </w:pPr>
    </w:p>
    <w:p w14:paraId="21AB47F1" w14:textId="296628D3" w:rsidR="00AE17FA" w:rsidRDefault="00AE17FA" w:rsidP="00EF3B9B">
      <w:pPr>
        <w:spacing w:after="0" w:line="240" w:lineRule="auto"/>
        <w:rPr>
          <w:rFonts w:ascii="Univers" w:hAnsi="Univers" w:cs="Arial-ItalicMT"/>
          <w:b/>
          <w:iCs/>
          <w:color w:val="000000" w:themeColor="text1"/>
          <w:sz w:val="24"/>
          <w:szCs w:val="24"/>
        </w:rPr>
      </w:pPr>
    </w:p>
    <w:p w14:paraId="4F38FC4B" w14:textId="77777777" w:rsidR="00AE17FA" w:rsidRDefault="00AE17FA" w:rsidP="00EF3B9B">
      <w:pPr>
        <w:spacing w:after="0" w:line="240" w:lineRule="auto"/>
        <w:rPr>
          <w:rFonts w:ascii="Univers" w:hAnsi="Univers" w:cs="Arial-ItalicMT"/>
          <w:b/>
          <w:iCs/>
          <w:color w:val="000000" w:themeColor="text1"/>
          <w:sz w:val="24"/>
          <w:szCs w:val="24"/>
        </w:rPr>
      </w:pPr>
    </w:p>
    <w:p w14:paraId="72E84807" w14:textId="77777777" w:rsidR="00AE17FA" w:rsidRDefault="00AE17FA" w:rsidP="00EF3B9B">
      <w:pPr>
        <w:spacing w:after="0" w:line="240" w:lineRule="auto"/>
        <w:rPr>
          <w:rFonts w:ascii="Univers" w:hAnsi="Univers" w:cs="Arial-ItalicMT"/>
          <w:b/>
          <w:iCs/>
          <w:color w:val="000000" w:themeColor="text1"/>
          <w:sz w:val="24"/>
          <w:szCs w:val="24"/>
        </w:rPr>
      </w:pPr>
    </w:p>
    <w:p w14:paraId="06F50394" w14:textId="209384B9" w:rsidR="005A7044" w:rsidRPr="00A02D3F" w:rsidRDefault="005A7044" w:rsidP="00EF3B9B">
      <w:pPr>
        <w:spacing w:after="0" w:line="240" w:lineRule="auto"/>
        <w:rPr>
          <w:rFonts w:ascii="Univers" w:hAnsi="Univers" w:cs="Arial-ItalicMT"/>
          <w:b/>
          <w:iCs/>
          <w:color w:val="000000" w:themeColor="text1"/>
          <w:sz w:val="24"/>
          <w:szCs w:val="24"/>
        </w:rPr>
      </w:pPr>
    </w:p>
    <w:sectPr w:rsidR="005A7044" w:rsidRPr="00A02D3F" w:rsidSect="00265FF7">
      <w:footerReference w:type="defaul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29A379" w14:textId="77777777" w:rsidR="0057287B" w:rsidRDefault="0057287B" w:rsidP="008D1B91">
      <w:pPr>
        <w:spacing w:after="0" w:line="240" w:lineRule="auto"/>
      </w:pPr>
      <w:r>
        <w:separator/>
      </w:r>
    </w:p>
  </w:endnote>
  <w:endnote w:type="continuationSeparator" w:id="0">
    <w:p w14:paraId="00E28565" w14:textId="77777777" w:rsidR="0057287B" w:rsidRDefault="0057287B" w:rsidP="008D1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34536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CE96F0" w14:textId="69D6A8B8" w:rsidR="00075EDF" w:rsidRDefault="00075EDF">
        <w:pPr>
          <w:pStyle w:val="Footer"/>
          <w:jc w:val="right"/>
        </w:pPr>
        <w:r w:rsidRPr="00265FF7">
          <w:rPr>
            <w:rFonts w:ascii="Univers" w:hAnsi="Univers"/>
            <w:sz w:val="20"/>
            <w:szCs w:val="20"/>
          </w:rPr>
          <w:fldChar w:fldCharType="begin"/>
        </w:r>
        <w:r w:rsidRPr="00265FF7">
          <w:rPr>
            <w:rFonts w:ascii="Univers" w:hAnsi="Univers"/>
            <w:sz w:val="20"/>
            <w:szCs w:val="20"/>
          </w:rPr>
          <w:instrText xml:space="preserve"> PAGE   \* MERGEFORMAT </w:instrText>
        </w:r>
        <w:r w:rsidRPr="00265FF7">
          <w:rPr>
            <w:rFonts w:ascii="Univers" w:hAnsi="Univers"/>
            <w:sz w:val="20"/>
            <w:szCs w:val="20"/>
          </w:rPr>
          <w:fldChar w:fldCharType="separate"/>
        </w:r>
        <w:r w:rsidR="00E703FB">
          <w:rPr>
            <w:rFonts w:ascii="Univers" w:hAnsi="Univers"/>
            <w:noProof/>
            <w:sz w:val="20"/>
            <w:szCs w:val="20"/>
          </w:rPr>
          <w:t>10</w:t>
        </w:r>
        <w:r w:rsidRPr="00265FF7">
          <w:rPr>
            <w:rFonts w:ascii="Univers" w:hAnsi="Univers"/>
            <w:noProof/>
            <w:sz w:val="20"/>
            <w:szCs w:val="20"/>
          </w:rPr>
          <w:fldChar w:fldCharType="end"/>
        </w:r>
      </w:p>
    </w:sdtContent>
  </w:sdt>
  <w:p w14:paraId="2B4977F9" w14:textId="77777777" w:rsidR="00075EDF" w:rsidRDefault="00075E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96936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635B0C" w14:textId="3022AF62" w:rsidR="00E703FB" w:rsidRDefault="00E703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A06125" w14:textId="77777777" w:rsidR="00E703FB" w:rsidRDefault="00E703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7D47E4" w14:textId="77777777" w:rsidR="0057287B" w:rsidRDefault="0057287B" w:rsidP="008D1B91">
      <w:pPr>
        <w:spacing w:after="0" w:line="240" w:lineRule="auto"/>
      </w:pPr>
      <w:r>
        <w:separator/>
      </w:r>
    </w:p>
  </w:footnote>
  <w:footnote w:type="continuationSeparator" w:id="0">
    <w:p w14:paraId="1E4236D8" w14:textId="77777777" w:rsidR="0057287B" w:rsidRDefault="0057287B" w:rsidP="008D1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95DDF"/>
    <w:multiLevelType w:val="hybridMultilevel"/>
    <w:tmpl w:val="13ECC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D02AE"/>
    <w:multiLevelType w:val="hybridMultilevel"/>
    <w:tmpl w:val="E94CA970"/>
    <w:lvl w:ilvl="0" w:tplc="C3A2914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9EF4754"/>
    <w:multiLevelType w:val="hybridMultilevel"/>
    <w:tmpl w:val="85E40388"/>
    <w:lvl w:ilvl="0" w:tplc="BEFA1890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C3051BB"/>
    <w:multiLevelType w:val="hybridMultilevel"/>
    <w:tmpl w:val="85848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B0AF3"/>
    <w:multiLevelType w:val="hybridMultilevel"/>
    <w:tmpl w:val="9042BA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4622B"/>
    <w:multiLevelType w:val="hybridMultilevel"/>
    <w:tmpl w:val="7CAC3F5C"/>
    <w:lvl w:ilvl="0" w:tplc="C3A2914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71E0629"/>
    <w:multiLevelType w:val="hybridMultilevel"/>
    <w:tmpl w:val="33243820"/>
    <w:lvl w:ilvl="0" w:tplc="C3A2914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0A06019"/>
    <w:multiLevelType w:val="hybridMultilevel"/>
    <w:tmpl w:val="85E40388"/>
    <w:lvl w:ilvl="0" w:tplc="BEFA1890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29EA3E32"/>
    <w:multiLevelType w:val="hybridMultilevel"/>
    <w:tmpl w:val="C83AF3F0"/>
    <w:lvl w:ilvl="0" w:tplc="0E7C159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A053129"/>
    <w:multiLevelType w:val="hybridMultilevel"/>
    <w:tmpl w:val="7444F6E6"/>
    <w:lvl w:ilvl="0" w:tplc="D340D05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0">
    <w:nsid w:val="2EB349DA"/>
    <w:multiLevelType w:val="hybridMultilevel"/>
    <w:tmpl w:val="24D8EB30"/>
    <w:lvl w:ilvl="0" w:tplc="E3C45CE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-Italic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7A43B2"/>
    <w:multiLevelType w:val="hybridMultilevel"/>
    <w:tmpl w:val="85E40388"/>
    <w:lvl w:ilvl="0" w:tplc="BEFA1890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44AE02AC"/>
    <w:multiLevelType w:val="hybridMultilevel"/>
    <w:tmpl w:val="E94CA970"/>
    <w:lvl w:ilvl="0" w:tplc="C3A2914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7221796"/>
    <w:multiLevelType w:val="hybridMultilevel"/>
    <w:tmpl w:val="E94CA970"/>
    <w:lvl w:ilvl="0" w:tplc="C3A2914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D364770"/>
    <w:multiLevelType w:val="hybridMultilevel"/>
    <w:tmpl w:val="A434E53C"/>
    <w:lvl w:ilvl="0" w:tplc="E5A23870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4E3AE3"/>
    <w:multiLevelType w:val="hybridMultilevel"/>
    <w:tmpl w:val="EB34A8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F40980"/>
    <w:multiLevelType w:val="hybridMultilevel"/>
    <w:tmpl w:val="68EA4CA4"/>
    <w:lvl w:ilvl="0" w:tplc="FA5A004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6BA757F"/>
    <w:multiLevelType w:val="hybridMultilevel"/>
    <w:tmpl w:val="E94CA970"/>
    <w:lvl w:ilvl="0" w:tplc="C3A2914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E3277C5"/>
    <w:multiLevelType w:val="hybridMultilevel"/>
    <w:tmpl w:val="33243820"/>
    <w:lvl w:ilvl="0" w:tplc="C3A2914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5EF614A"/>
    <w:multiLevelType w:val="hybridMultilevel"/>
    <w:tmpl w:val="F48AE03C"/>
    <w:lvl w:ilvl="0" w:tplc="BEFA1890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66242F67"/>
    <w:multiLevelType w:val="hybridMultilevel"/>
    <w:tmpl w:val="93EC6118"/>
    <w:lvl w:ilvl="0" w:tplc="42563968">
      <w:start w:val="6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866B41"/>
    <w:multiLevelType w:val="hybridMultilevel"/>
    <w:tmpl w:val="B4860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CB34B2"/>
    <w:multiLevelType w:val="hybridMultilevel"/>
    <w:tmpl w:val="33243820"/>
    <w:lvl w:ilvl="0" w:tplc="C3A2914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837606B"/>
    <w:multiLevelType w:val="hybridMultilevel"/>
    <w:tmpl w:val="85E40388"/>
    <w:lvl w:ilvl="0" w:tplc="BEFA1890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6C430710"/>
    <w:multiLevelType w:val="hybridMultilevel"/>
    <w:tmpl w:val="3528D1DC"/>
    <w:lvl w:ilvl="0" w:tplc="BD748E9A">
      <w:start w:val="1"/>
      <w:numFmt w:val="lowerRoman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6F961C6B"/>
    <w:multiLevelType w:val="hybridMultilevel"/>
    <w:tmpl w:val="85E40388"/>
    <w:lvl w:ilvl="0" w:tplc="BEFA1890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>
    <w:nsid w:val="72B858A7"/>
    <w:multiLevelType w:val="hybridMultilevel"/>
    <w:tmpl w:val="E94CA970"/>
    <w:lvl w:ilvl="0" w:tplc="C3A2914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832733E"/>
    <w:multiLevelType w:val="hybridMultilevel"/>
    <w:tmpl w:val="85E40388"/>
    <w:lvl w:ilvl="0" w:tplc="BEFA1890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>
    <w:nsid w:val="78CD16C0"/>
    <w:multiLevelType w:val="hybridMultilevel"/>
    <w:tmpl w:val="9BC0C32A"/>
    <w:lvl w:ilvl="0" w:tplc="C3A2914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BBB0632"/>
    <w:multiLevelType w:val="hybridMultilevel"/>
    <w:tmpl w:val="85E40388"/>
    <w:lvl w:ilvl="0" w:tplc="BEFA1890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F3B5B81"/>
    <w:multiLevelType w:val="hybridMultilevel"/>
    <w:tmpl w:val="6E681E42"/>
    <w:lvl w:ilvl="0" w:tplc="7B98042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"/>
  </w:num>
  <w:num w:numId="2">
    <w:abstractNumId w:val="24"/>
  </w:num>
  <w:num w:numId="3">
    <w:abstractNumId w:val="0"/>
  </w:num>
  <w:num w:numId="4">
    <w:abstractNumId w:val="30"/>
  </w:num>
  <w:num w:numId="5">
    <w:abstractNumId w:val="23"/>
  </w:num>
  <w:num w:numId="6">
    <w:abstractNumId w:val="3"/>
  </w:num>
  <w:num w:numId="7">
    <w:abstractNumId w:val="14"/>
  </w:num>
  <w:num w:numId="8">
    <w:abstractNumId w:val="9"/>
  </w:num>
  <w:num w:numId="9">
    <w:abstractNumId w:val="27"/>
  </w:num>
  <w:num w:numId="10">
    <w:abstractNumId w:val="19"/>
  </w:num>
  <w:num w:numId="11">
    <w:abstractNumId w:val="10"/>
  </w:num>
  <w:num w:numId="12">
    <w:abstractNumId w:val="20"/>
  </w:num>
  <w:num w:numId="13">
    <w:abstractNumId w:val="25"/>
  </w:num>
  <w:num w:numId="14">
    <w:abstractNumId w:val="29"/>
  </w:num>
  <w:num w:numId="15">
    <w:abstractNumId w:val="11"/>
  </w:num>
  <w:num w:numId="16">
    <w:abstractNumId w:val="7"/>
  </w:num>
  <w:num w:numId="17">
    <w:abstractNumId w:val="8"/>
  </w:num>
  <w:num w:numId="18">
    <w:abstractNumId w:val="16"/>
  </w:num>
  <w:num w:numId="19">
    <w:abstractNumId w:val="4"/>
  </w:num>
  <w:num w:numId="20">
    <w:abstractNumId w:val="21"/>
  </w:num>
  <w:num w:numId="21">
    <w:abstractNumId w:val="15"/>
  </w:num>
  <w:num w:numId="22">
    <w:abstractNumId w:val="26"/>
  </w:num>
  <w:num w:numId="23">
    <w:abstractNumId w:val="28"/>
  </w:num>
  <w:num w:numId="24">
    <w:abstractNumId w:val="5"/>
  </w:num>
  <w:num w:numId="25">
    <w:abstractNumId w:val="12"/>
  </w:num>
  <w:num w:numId="26">
    <w:abstractNumId w:val="6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"/>
  </w:num>
  <w:num w:numId="30">
    <w:abstractNumId w:val="17"/>
  </w:num>
  <w:num w:numId="31">
    <w:abstractNumId w:val="18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959"/>
    <w:rsid w:val="00001CF6"/>
    <w:rsid w:val="0001276B"/>
    <w:rsid w:val="00015A68"/>
    <w:rsid w:val="00033AE0"/>
    <w:rsid w:val="00033BC9"/>
    <w:rsid w:val="00034731"/>
    <w:rsid w:val="00036E8C"/>
    <w:rsid w:val="00053A26"/>
    <w:rsid w:val="00060602"/>
    <w:rsid w:val="00063BB8"/>
    <w:rsid w:val="00075EDF"/>
    <w:rsid w:val="0007605C"/>
    <w:rsid w:val="00080FEA"/>
    <w:rsid w:val="00081D06"/>
    <w:rsid w:val="000930D7"/>
    <w:rsid w:val="000B0B78"/>
    <w:rsid w:val="000C32ED"/>
    <w:rsid w:val="000D63CC"/>
    <w:rsid w:val="000E223E"/>
    <w:rsid w:val="000F4F81"/>
    <w:rsid w:val="00114782"/>
    <w:rsid w:val="00114CB6"/>
    <w:rsid w:val="00120E6D"/>
    <w:rsid w:val="001418BF"/>
    <w:rsid w:val="001471D4"/>
    <w:rsid w:val="00161751"/>
    <w:rsid w:val="001764CD"/>
    <w:rsid w:val="00181A49"/>
    <w:rsid w:val="00192959"/>
    <w:rsid w:val="001B1ACE"/>
    <w:rsid w:val="001E6611"/>
    <w:rsid w:val="00201720"/>
    <w:rsid w:val="002048B9"/>
    <w:rsid w:val="002061A8"/>
    <w:rsid w:val="0021283D"/>
    <w:rsid w:val="0021450F"/>
    <w:rsid w:val="0022528C"/>
    <w:rsid w:val="00231EA6"/>
    <w:rsid w:val="00237714"/>
    <w:rsid w:val="002509A5"/>
    <w:rsid w:val="00256B9B"/>
    <w:rsid w:val="00265FF7"/>
    <w:rsid w:val="00272028"/>
    <w:rsid w:val="00273AD1"/>
    <w:rsid w:val="002764CB"/>
    <w:rsid w:val="002832FD"/>
    <w:rsid w:val="002962B4"/>
    <w:rsid w:val="002A0EF7"/>
    <w:rsid w:val="002A75A1"/>
    <w:rsid w:val="002B177A"/>
    <w:rsid w:val="002C6EBB"/>
    <w:rsid w:val="002D0F50"/>
    <w:rsid w:val="002D4989"/>
    <w:rsid w:val="002E2212"/>
    <w:rsid w:val="002E30FE"/>
    <w:rsid w:val="002F0624"/>
    <w:rsid w:val="002F60D5"/>
    <w:rsid w:val="00320E5D"/>
    <w:rsid w:val="0032758B"/>
    <w:rsid w:val="00327B2B"/>
    <w:rsid w:val="00346561"/>
    <w:rsid w:val="003523B0"/>
    <w:rsid w:val="0035475E"/>
    <w:rsid w:val="00357D5E"/>
    <w:rsid w:val="003A3DCB"/>
    <w:rsid w:val="003C7FDC"/>
    <w:rsid w:val="003D6ACF"/>
    <w:rsid w:val="003D7BF2"/>
    <w:rsid w:val="003E1F74"/>
    <w:rsid w:val="003F0766"/>
    <w:rsid w:val="00400449"/>
    <w:rsid w:val="004114F0"/>
    <w:rsid w:val="00423DF3"/>
    <w:rsid w:val="00426D57"/>
    <w:rsid w:val="0043544F"/>
    <w:rsid w:val="00441EB3"/>
    <w:rsid w:val="00454070"/>
    <w:rsid w:val="00461D2B"/>
    <w:rsid w:val="00462D2B"/>
    <w:rsid w:val="00476449"/>
    <w:rsid w:val="0049766B"/>
    <w:rsid w:val="004A2634"/>
    <w:rsid w:val="004B7324"/>
    <w:rsid w:val="004C6260"/>
    <w:rsid w:val="004E05BD"/>
    <w:rsid w:val="004E4B4F"/>
    <w:rsid w:val="004E514C"/>
    <w:rsid w:val="004E5952"/>
    <w:rsid w:val="004F5DB9"/>
    <w:rsid w:val="00501D2D"/>
    <w:rsid w:val="005037A0"/>
    <w:rsid w:val="005138B8"/>
    <w:rsid w:val="00516938"/>
    <w:rsid w:val="0053393D"/>
    <w:rsid w:val="00570332"/>
    <w:rsid w:val="0057287B"/>
    <w:rsid w:val="0057409B"/>
    <w:rsid w:val="00580462"/>
    <w:rsid w:val="0058155E"/>
    <w:rsid w:val="005820AD"/>
    <w:rsid w:val="0058212B"/>
    <w:rsid w:val="005A7044"/>
    <w:rsid w:val="005B67DD"/>
    <w:rsid w:val="00604F7A"/>
    <w:rsid w:val="006070B5"/>
    <w:rsid w:val="006105A0"/>
    <w:rsid w:val="0062563A"/>
    <w:rsid w:val="00636C80"/>
    <w:rsid w:val="006419A9"/>
    <w:rsid w:val="00670048"/>
    <w:rsid w:val="00672938"/>
    <w:rsid w:val="00674C01"/>
    <w:rsid w:val="00676F79"/>
    <w:rsid w:val="00681003"/>
    <w:rsid w:val="006828AD"/>
    <w:rsid w:val="00683C8C"/>
    <w:rsid w:val="00690AAE"/>
    <w:rsid w:val="006A0A18"/>
    <w:rsid w:val="006A77DC"/>
    <w:rsid w:val="006B185D"/>
    <w:rsid w:val="006B3B69"/>
    <w:rsid w:val="006B7FF4"/>
    <w:rsid w:val="006D654F"/>
    <w:rsid w:val="006D6C6C"/>
    <w:rsid w:val="006F0EB6"/>
    <w:rsid w:val="006F194A"/>
    <w:rsid w:val="00700C63"/>
    <w:rsid w:val="00707D55"/>
    <w:rsid w:val="00715C5B"/>
    <w:rsid w:val="00717E9A"/>
    <w:rsid w:val="00735FDB"/>
    <w:rsid w:val="0075351C"/>
    <w:rsid w:val="00762B17"/>
    <w:rsid w:val="007656B5"/>
    <w:rsid w:val="00775DA0"/>
    <w:rsid w:val="0078077B"/>
    <w:rsid w:val="00780E38"/>
    <w:rsid w:val="007975C4"/>
    <w:rsid w:val="007A6ED3"/>
    <w:rsid w:val="007D2006"/>
    <w:rsid w:val="007D54F1"/>
    <w:rsid w:val="00816CBD"/>
    <w:rsid w:val="0082255E"/>
    <w:rsid w:val="00822DB8"/>
    <w:rsid w:val="0084450E"/>
    <w:rsid w:val="0086094B"/>
    <w:rsid w:val="00866450"/>
    <w:rsid w:val="0088071B"/>
    <w:rsid w:val="00883E0C"/>
    <w:rsid w:val="008870BE"/>
    <w:rsid w:val="00887B4C"/>
    <w:rsid w:val="00890851"/>
    <w:rsid w:val="00890F80"/>
    <w:rsid w:val="00893652"/>
    <w:rsid w:val="008B2721"/>
    <w:rsid w:val="008C3922"/>
    <w:rsid w:val="008C48E3"/>
    <w:rsid w:val="008D1B91"/>
    <w:rsid w:val="008D411C"/>
    <w:rsid w:val="008D6040"/>
    <w:rsid w:val="008E73B4"/>
    <w:rsid w:val="008E7CCC"/>
    <w:rsid w:val="0090284E"/>
    <w:rsid w:val="00921CC5"/>
    <w:rsid w:val="0093578E"/>
    <w:rsid w:val="00937908"/>
    <w:rsid w:val="00937C37"/>
    <w:rsid w:val="00937C72"/>
    <w:rsid w:val="00946816"/>
    <w:rsid w:val="009649F2"/>
    <w:rsid w:val="009702D5"/>
    <w:rsid w:val="00972769"/>
    <w:rsid w:val="009A0D1A"/>
    <w:rsid w:val="009A45C3"/>
    <w:rsid w:val="009A5D1E"/>
    <w:rsid w:val="009B4573"/>
    <w:rsid w:val="009C79E7"/>
    <w:rsid w:val="009D4111"/>
    <w:rsid w:val="009D71F0"/>
    <w:rsid w:val="009E38A3"/>
    <w:rsid w:val="009E5D8E"/>
    <w:rsid w:val="00A02D0F"/>
    <w:rsid w:val="00A02D3F"/>
    <w:rsid w:val="00A10BB3"/>
    <w:rsid w:val="00A12EC5"/>
    <w:rsid w:val="00A1684E"/>
    <w:rsid w:val="00A41375"/>
    <w:rsid w:val="00A5413E"/>
    <w:rsid w:val="00A66BE4"/>
    <w:rsid w:val="00A80B16"/>
    <w:rsid w:val="00A91991"/>
    <w:rsid w:val="00A91CE9"/>
    <w:rsid w:val="00A948E6"/>
    <w:rsid w:val="00A96286"/>
    <w:rsid w:val="00AB01C7"/>
    <w:rsid w:val="00AC7F20"/>
    <w:rsid w:val="00AD34A6"/>
    <w:rsid w:val="00AD6F89"/>
    <w:rsid w:val="00AE17FA"/>
    <w:rsid w:val="00AE3B63"/>
    <w:rsid w:val="00AF3906"/>
    <w:rsid w:val="00B0175E"/>
    <w:rsid w:val="00B124CB"/>
    <w:rsid w:val="00B27E11"/>
    <w:rsid w:val="00B33FBB"/>
    <w:rsid w:val="00B35980"/>
    <w:rsid w:val="00B4205D"/>
    <w:rsid w:val="00B50C43"/>
    <w:rsid w:val="00B7538D"/>
    <w:rsid w:val="00BA2CE4"/>
    <w:rsid w:val="00BC473B"/>
    <w:rsid w:val="00BC4C36"/>
    <w:rsid w:val="00BC6B2A"/>
    <w:rsid w:val="00BE3067"/>
    <w:rsid w:val="00BE340C"/>
    <w:rsid w:val="00BF5F2D"/>
    <w:rsid w:val="00BF60A9"/>
    <w:rsid w:val="00C20542"/>
    <w:rsid w:val="00C258DB"/>
    <w:rsid w:val="00C25A36"/>
    <w:rsid w:val="00C30BF3"/>
    <w:rsid w:val="00C31B26"/>
    <w:rsid w:val="00C50648"/>
    <w:rsid w:val="00C70F4B"/>
    <w:rsid w:val="00C91C15"/>
    <w:rsid w:val="00CA63C9"/>
    <w:rsid w:val="00CA779E"/>
    <w:rsid w:val="00CB7E50"/>
    <w:rsid w:val="00CC298A"/>
    <w:rsid w:val="00CC3AB7"/>
    <w:rsid w:val="00CD50C4"/>
    <w:rsid w:val="00CE08F9"/>
    <w:rsid w:val="00CE09B9"/>
    <w:rsid w:val="00CE483C"/>
    <w:rsid w:val="00CE7F6D"/>
    <w:rsid w:val="00CF4CCA"/>
    <w:rsid w:val="00D044C4"/>
    <w:rsid w:val="00D04CB1"/>
    <w:rsid w:val="00D13B17"/>
    <w:rsid w:val="00D27AF1"/>
    <w:rsid w:val="00D34BEE"/>
    <w:rsid w:val="00D61250"/>
    <w:rsid w:val="00D70553"/>
    <w:rsid w:val="00D80914"/>
    <w:rsid w:val="00D843CA"/>
    <w:rsid w:val="00D939BB"/>
    <w:rsid w:val="00D95ACD"/>
    <w:rsid w:val="00D97EF5"/>
    <w:rsid w:val="00DB4C8C"/>
    <w:rsid w:val="00DC5C91"/>
    <w:rsid w:val="00DD26EA"/>
    <w:rsid w:val="00DD5419"/>
    <w:rsid w:val="00DD5DEA"/>
    <w:rsid w:val="00E02698"/>
    <w:rsid w:val="00E17252"/>
    <w:rsid w:val="00E30D2A"/>
    <w:rsid w:val="00E36BFA"/>
    <w:rsid w:val="00E40084"/>
    <w:rsid w:val="00E473CA"/>
    <w:rsid w:val="00E50A63"/>
    <w:rsid w:val="00E55C6E"/>
    <w:rsid w:val="00E56CEB"/>
    <w:rsid w:val="00E65578"/>
    <w:rsid w:val="00E703FB"/>
    <w:rsid w:val="00E74151"/>
    <w:rsid w:val="00E80AD2"/>
    <w:rsid w:val="00E8647E"/>
    <w:rsid w:val="00E94CEE"/>
    <w:rsid w:val="00EA6D15"/>
    <w:rsid w:val="00EB2829"/>
    <w:rsid w:val="00EB7AA5"/>
    <w:rsid w:val="00EC1310"/>
    <w:rsid w:val="00ED5D2E"/>
    <w:rsid w:val="00EE1654"/>
    <w:rsid w:val="00EE5E50"/>
    <w:rsid w:val="00EE70DC"/>
    <w:rsid w:val="00EF269D"/>
    <w:rsid w:val="00EF2BCD"/>
    <w:rsid w:val="00EF3B9B"/>
    <w:rsid w:val="00F02773"/>
    <w:rsid w:val="00F1022D"/>
    <w:rsid w:val="00F349D6"/>
    <w:rsid w:val="00F6323C"/>
    <w:rsid w:val="00F67A2B"/>
    <w:rsid w:val="00F73F50"/>
    <w:rsid w:val="00F747DD"/>
    <w:rsid w:val="00F77F93"/>
    <w:rsid w:val="00FA1ADC"/>
    <w:rsid w:val="00FB072B"/>
    <w:rsid w:val="00FB4170"/>
    <w:rsid w:val="00FB5CD3"/>
    <w:rsid w:val="00FB678B"/>
    <w:rsid w:val="00FC4132"/>
    <w:rsid w:val="00FC5CB6"/>
    <w:rsid w:val="00FF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4ECB33"/>
  <w15:chartTrackingRefBased/>
  <w15:docId w15:val="{59E87D1D-402F-430B-A6A3-50C5D2C68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F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28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41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11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1B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B91"/>
  </w:style>
  <w:style w:type="paragraph" w:styleId="Footer">
    <w:name w:val="footer"/>
    <w:basedOn w:val="Normal"/>
    <w:link w:val="FooterChar"/>
    <w:uiPriority w:val="99"/>
    <w:unhideWhenUsed/>
    <w:rsid w:val="008D1B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B91"/>
  </w:style>
  <w:style w:type="character" w:styleId="CommentReference">
    <w:name w:val="annotation reference"/>
    <w:basedOn w:val="DefaultParagraphFont"/>
    <w:uiPriority w:val="99"/>
    <w:semiHidden/>
    <w:unhideWhenUsed/>
    <w:rsid w:val="003A3D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3D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3D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D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DCB"/>
    <w:rPr>
      <w:b/>
      <w:bCs/>
      <w:sz w:val="20"/>
      <w:szCs w:val="20"/>
    </w:rPr>
  </w:style>
  <w:style w:type="paragraph" w:styleId="NoSpacing">
    <w:name w:val="No Spacing"/>
    <w:uiPriority w:val="1"/>
    <w:qFormat/>
    <w:rsid w:val="00CE09B9"/>
    <w:pPr>
      <w:spacing w:after="0" w:line="240" w:lineRule="auto"/>
    </w:pPr>
  </w:style>
  <w:style w:type="paragraph" w:customStyle="1" w:styleId="Default">
    <w:name w:val="Default"/>
    <w:rsid w:val="00D612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9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2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F10FB-7438-469D-B859-768606252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888</Words>
  <Characters>1076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ul Naga</dc:creator>
  <cp:keywords/>
  <dc:description/>
  <cp:lastModifiedBy>Reshmita GREEDHAREE</cp:lastModifiedBy>
  <cp:revision>5</cp:revision>
  <cp:lastPrinted>2019-04-24T06:55:00Z</cp:lastPrinted>
  <dcterms:created xsi:type="dcterms:W3CDTF">2019-05-13T06:24:00Z</dcterms:created>
  <dcterms:modified xsi:type="dcterms:W3CDTF">2019-05-14T08:36:00Z</dcterms:modified>
</cp:coreProperties>
</file>